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5C1D9" w14:textId="08E03C83" w:rsidR="007319DE" w:rsidRPr="00633E1C" w:rsidRDefault="00D220EE" w:rsidP="00565D7D">
      <w:pPr>
        <w:jc w:val="center"/>
        <w:rPr>
          <w:rFonts w:asciiTheme="minorEastAsia" w:eastAsiaTheme="minorEastAsia" w:hAnsiTheme="minorEastAsia"/>
          <w:b/>
          <w:w w:val="150"/>
          <w:sz w:val="32"/>
          <w:szCs w:val="32"/>
        </w:rPr>
      </w:pPr>
      <w:r w:rsidRPr="00633E1C">
        <w:rPr>
          <w:rFonts w:asciiTheme="minorEastAsia" w:eastAsia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F77F5F" wp14:editId="2D7A3C14">
                <wp:simplePos x="0" y="0"/>
                <wp:positionH relativeFrom="column">
                  <wp:posOffset>6316511</wp:posOffset>
                </wp:positionH>
                <wp:positionV relativeFrom="paragraph">
                  <wp:posOffset>407035</wp:posOffset>
                </wp:positionV>
                <wp:extent cx="731520" cy="31432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A6B1B" w14:textId="77777777" w:rsidR="001B2964" w:rsidRPr="005601E2" w:rsidRDefault="00897EDA" w:rsidP="001B296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01E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注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77F5F" id="正方形/長方形 6" o:spid="_x0000_s1026" style="position:absolute;left:0;text-align:left;margin-left:497.35pt;margin-top:32.05pt;width:57.6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" filled="f" stroked="f" strokeweight="2pt">
                <v:textbox>
                  <w:txbxContent>
                    <w:p w14:paraId="6EDA6B1B" w14:textId="77777777" w:rsidR="001B2964" w:rsidRPr="005601E2" w:rsidRDefault="00897EDA" w:rsidP="001B296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01E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（注意）</w:t>
                      </w:r>
                    </w:p>
                  </w:txbxContent>
                </v:textbox>
              </v:rect>
            </w:pict>
          </mc:Fallback>
        </mc:AlternateContent>
      </w:r>
      <w:r w:rsidR="00275C40" w:rsidRPr="00633E1C">
        <w:rPr>
          <w:rFonts w:asciiTheme="minorEastAsia" w:eastAsiaTheme="minorEastAsia" w:hAnsiTheme="minorEastAsia" w:hint="eastAsia"/>
          <w:b/>
          <w:noProof/>
          <w:w w:val="1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1745B2" wp14:editId="6DD99481">
                <wp:simplePos x="0" y="0"/>
                <wp:positionH relativeFrom="column">
                  <wp:posOffset>4754880</wp:posOffset>
                </wp:positionH>
                <wp:positionV relativeFrom="paragraph">
                  <wp:posOffset>381635</wp:posOffset>
                </wp:positionV>
                <wp:extent cx="1524000" cy="32385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2385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E7742" w14:textId="77777777" w:rsidR="006A39A9" w:rsidRPr="00EB26BC" w:rsidRDefault="00376B70" w:rsidP="006A39A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EB26BC" w:rsidRPr="00EB26B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745B2" id="角丸四角形 4" o:spid="_x0000_s1027" style="position:absolute;left:0;text-align:left;margin-left:374.4pt;margin-top:30.05pt;width:120pt;height:2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" filled="f" strokecolor="black [3213]" strokeweight=".5pt">
                <v:textbox>
                  <w:txbxContent>
                    <w:p w14:paraId="130E7742" w14:textId="77777777" w:rsidR="006A39A9" w:rsidRPr="00EB26BC" w:rsidRDefault="00376B70" w:rsidP="006A39A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EB26BC" w:rsidRPr="00EB26B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年　　月　　日</w:t>
                      </w:r>
                    </w:p>
                  </w:txbxContent>
                </v:textbox>
              </v:roundrect>
            </w:pict>
          </mc:Fallback>
        </mc:AlternateContent>
      </w:r>
      <w:r w:rsidR="00565D7D" w:rsidRPr="00633E1C">
        <w:rPr>
          <w:rFonts w:asciiTheme="minorEastAsia" w:eastAsiaTheme="minorEastAsia" w:hAnsiTheme="minorEastAsia" w:hint="eastAsia"/>
          <w:b/>
          <w:w w:val="150"/>
          <w:sz w:val="32"/>
          <w:szCs w:val="32"/>
        </w:rPr>
        <w:t>市税証明交付申請書</w:t>
      </w:r>
    </w:p>
    <w:p w14:paraId="646A8CC1" w14:textId="66C85F9A" w:rsidR="00EB26BC" w:rsidRPr="00EB26BC" w:rsidRDefault="00EB26BC" w:rsidP="00D102B1">
      <w:pPr>
        <w:spacing w:line="200" w:lineRule="exact"/>
        <w:jc w:val="center"/>
        <w:rPr>
          <w:w w:val="150"/>
          <w:sz w:val="24"/>
          <w:szCs w:val="24"/>
        </w:rPr>
      </w:pPr>
    </w:p>
    <w:p w14:paraId="66A6A9AB" w14:textId="170968B2" w:rsidR="00565D7D" w:rsidRPr="006944F8" w:rsidRDefault="00AC7090" w:rsidP="00EB26BC">
      <w:pPr>
        <w:spacing w:line="300" w:lineRule="exact"/>
        <w:rPr>
          <w:sz w:val="20"/>
          <w:szCs w:val="20"/>
        </w:rPr>
      </w:pPr>
      <w:r w:rsidRPr="00633E1C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2306B5" wp14:editId="1D8DE730">
                <wp:simplePos x="0" y="0"/>
                <wp:positionH relativeFrom="column">
                  <wp:posOffset>6370789</wp:posOffset>
                </wp:positionH>
                <wp:positionV relativeFrom="margin">
                  <wp:posOffset>636905</wp:posOffset>
                </wp:positionV>
                <wp:extent cx="666750" cy="5987332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987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09DF1" w14:textId="77777777" w:rsidR="003502BA" w:rsidRPr="005601E2" w:rsidRDefault="003502BA" w:rsidP="001B2964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01E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="00F5761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窓口</w:t>
                            </w:r>
                            <w:r w:rsidR="00F57616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郵便で</w:t>
                            </w:r>
                            <w:r w:rsidR="00F5761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請</w:t>
                            </w:r>
                            <w:r w:rsidR="00F57616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れる</w:t>
                            </w:r>
                            <w:r w:rsidR="001B2964" w:rsidRPr="005601E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方の本人確認書類（運転免許証等）が必要です。</w:t>
                            </w:r>
                          </w:p>
                          <w:p w14:paraId="5EE8040F" w14:textId="77777777" w:rsidR="001B2964" w:rsidRPr="005601E2" w:rsidRDefault="001B2964" w:rsidP="001B2964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01E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法人の場合は法人名、代表者名等を記入し、代表者印（又は支店長印、営業所長印等）を押してください。</w:t>
                            </w:r>
                          </w:p>
                          <w:p w14:paraId="05F0A7AB" w14:textId="77777777" w:rsidR="001B2964" w:rsidRPr="005601E2" w:rsidRDefault="001B2964" w:rsidP="001B2964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01E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ご本人又は現在の北九州市の住民票上で同一世帯で同居の夫・妻・直系の親子以外の方は委任状</w:t>
                            </w:r>
                            <w:r w:rsidR="00D31E27" w:rsidRPr="005601E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  <w:r w:rsidRPr="005601E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306B5" id="正方形/長方形 5" o:spid="_x0000_s1028" style="position:absolute;left:0;text-align:left;margin-left:501.65pt;margin-top:50.15pt;width:52.5pt;height:471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" filled="f" stroked="f" strokeweight="2pt">
                <v:textbox style="layout-flow:vertical-ideographic">
                  <w:txbxContent>
                    <w:p w14:paraId="39F09DF1" w14:textId="77777777" w:rsidR="003502BA" w:rsidRPr="005601E2" w:rsidRDefault="003502BA" w:rsidP="001B2964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01E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="00F5761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窓口</w:t>
                      </w:r>
                      <w:r w:rsidR="00F57616">
                        <w:rPr>
                          <w:color w:val="000000" w:themeColor="text1"/>
                          <w:sz w:val="18"/>
                          <w:szCs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や郵便で</w:t>
                      </w:r>
                      <w:r w:rsidR="00F5761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申請</w:t>
                      </w:r>
                      <w:r w:rsidR="00F57616">
                        <w:rPr>
                          <w:color w:val="000000" w:themeColor="text1"/>
                          <w:sz w:val="18"/>
                          <w:szCs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される</w:t>
                      </w:r>
                      <w:r w:rsidR="001B2964" w:rsidRPr="005601E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方の本人確認書類（運転免許証等）が必要です。</w:t>
                      </w:r>
                    </w:p>
                    <w:p w14:paraId="5EE8040F" w14:textId="77777777" w:rsidR="001B2964" w:rsidRPr="005601E2" w:rsidRDefault="001B2964" w:rsidP="001B2964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01E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○法人の場合は法人名、代表者名等を記入し、代表者印（又は支店長印、営業所長印等）を押してください。</w:t>
                      </w:r>
                    </w:p>
                    <w:p w14:paraId="05F0A7AB" w14:textId="77777777" w:rsidR="001B2964" w:rsidRPr="005601E2" w:rsidRDefault="001B2964" w:rsidP="001B2964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01E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○ご本人又は現在の北九州市の住民票上で同一世帯で同居の夫・妻・直系の親子以外の方は委任状</w:t>
                      </w:r>
                      <w:r w:rsidR="00D31E27" w:rsidRPr="005601E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等</w:t>
                      </w:r>
                      <w:r w:rsidRPr="005601E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が必要です。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565D7D" w:rsidRPr="00633E1C">
        <w:rPr>
          <w:rFonts w:hint="eastAsia"/>
          <w:sz w:val="20"/>
          <w:szCs w:val="20"/>
        </w:rPr>
        <w:t>（あて名）</w:t>
      </w:r>
      <w:r w:rsidR="00565D7D" w:rsidRPr="00633E1C">
        <w:rPr>
          <w:rFonts w:hint="eastAsia"/>
          <w:b/>
          <w:sz w:val="27"/>
          <w:szCs w:val="27"/>
        </w:rPr>
        <w:t>北九州市長</w:t>
      </w:r>
      <w:r w:rsidR="00565D7D" w:rsidRPr="00EB26BC">
        <w:rPr>
          <w:rFonts w:hint="eastAsia"/>
          <w:sz w:val="22"/>
        </w:rPr>
        <w:t xml:space="preserve">　　</w:t>
      </w:r>
      <w:r w:rsidR="00EB26BC" w:rsidRPr="00EB26BC">
        <w:rPr>
          <w:rFonts w:hint="eastAsia"/>
          <w:sz w:val="22"/>
        </w:rPr>
        <w:t xml:space="preserve">　</w:t>
      </w:r>
      <w:r w:rsidR="00D31E27">
        <w:rPr>
          <w:rFonts w:hint="eastAsia"/>
          <w:sz w:val="22"/>
        </w:rPr>
        <w:t xml:space="preserve">　</w:t>
      </w:r>
      <w:r w:rsidR="00565D7D" w:rsidRPr="00633E1C">
        <w:rPr>
          <w:rFonts w:hint="eastAsia"/>
          <w:b/>
          <w:sz w:val="22"/>
        </w:rPr>
        <w:t>該当する□に</w:t>
      </w:r>
      <w:r w:rsidR="00565D7D" w:rsidRPr="00633E1C">
        <w:rPr>
          <w:b/>
          <w:sz w:val="22"/>
        </w:rPr>
        <w:t>”</w:t>
      </w:r>
      <w:r w:rsidR="00565D7D" w:rsidRPr="00633E1C">
        <w:rPr>
          <w:rFonts w:hint="eastAsia"/>
          <w:b/>
          <w:sz w:val="22"/>
        </w:rPr>
        <w:t>レ</w:t>
      </w:r>
      <w:r w:rsidR="00565D7D" w:rsidRPr="00633E1C">
        <w:rPr>
          <w:b/>
          <w:sz w:val="22"/>
        </w:rPr>
        <w:t>”</w:t>
      </w:r>
      <w:r w:rsidR="00565D7D" w:rsidRPr="00633E1C">
        <w:rPr>
          <w:rFonts w:hint="eastAsia"/>
          <w:b/>
          <w:sz w:val="22"/>
        </w:rPr>
        <w:t>をつけてください。</w:t>
      </w: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27"/>
        <w:gridCol w:w="1235"/>
        <w:gridCol w:w="3365"/>
        <w:gridCol w:w="9"/>
        <w:gridCol w:w="1829"/>
        <w:gridCol w:w="1716"/>
      </w:tblGrid>
      <w:tr w:rsidR="00620ADE" w14:paraId="060447A7" w14:textId="77777777" w:rsidTr="008B2453">
        <w:trPr>
          <w:trHeight w:val="2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5606B4" w14:textId="0413A159" w:rsidR="00620ADE" w:rsidRDefault="00620ADE" w:rsidP="00B748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</w:t>
            </w:r>
            <w:r>
              <w:rPr>
                <w:rFonts w:hint="eastAsia"/>
                <w:b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sz w:val="24"/>
                <w:szCs w:val="24"/>
              </w:rPr>
              <w:t>請</w:t>
            </w:r>
          </w:p>
          <w:p w14:paraId="3CBE59FC" w14:textId="75ABFEBE" w:rsidR="007343A9" w:rsidRPr="007343A9" w:rsidRDefault="00620ADE" w:rsidP="007343A9">
            <w:pPr>
              <w:ind w:leftChars="53" w:left="152" w:hangingChars="17" w:hanging="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される</w:t>
            </w:r>
            <w:r w:rsidRPr="00633E1C">
              <w:rPr>
                <w:rFonts w:hint="eastAsia"/>
                <w:b/>
                <w:sz w:val="24"/>
                <w:szCs w:val="24"/>
              </w:rPr>
              <w:t>方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8EDF20" w14:textId="77777777" w:rsidR="00620ADE" w:rsidRPr="008E5DF0" w:rsidRDefault="00620ADE" w:rsidP="008E5DF0">
            <w:pPr>
              <w:widowControl/>
              <w:jc w:val="center"/>
              <w:rPr>
                <w:sz w:val="18"/>
                <w:szCs w:val="18"/>
                <w:u w:val="dotted"/>
              </w:rPr>
            </w:pPr>
            <w:r w:rsidRPr="008E5DF0">
              <w:rPr>
                <w:rFonts w:hint="eastAsia"/>
                <w:sz w:val="18"/>
                <w:szCs w:val="18"/>
                <w:u w:val="dotted"/>
              </w:rPr>
              <w:t>（フリガナ）</w:t>
            </w:r>
          </w:p>
          <w:p w14:paraId="1D12D2E0" w14:textId="60EAA0AA" w:rsidR="00620ADE" w:rsidRDefault="00620ADE" w:rsidP="00FD00F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　名</w:t>
            </w:r>
          </w:p>
          <w:p w14:paraId="7630A5C7" w14:textId="24227F23" w:rsidR="00620ADE" w:rsidRDefault="00FD00FC" w:rsidP="00FD00F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13630C0" wp14:editId="0BC7D23D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8255</wp:posOffset>
                      </wp:positionV>
                      <wp:extent cx="45085" cy="304800"/>
                      <wp:effectExtent l="0" t="0" r="12065" b="1905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04800"/>
                              </a:xfrm>
                              <a:prstGeom prst="rightBracke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C8334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margin-left:64.05pt;margin-top:.65pt;width:3.55pt;height:2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" adj="266" strokecolor="black [3213]" strokeweight=".5pt"/>
                  </w:pict>
                </mc:Fallback>
              </mc:AlternateContent>
            </w:r>
            <w:r w:rsidR="00620ADE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C5C1F94" wp14:editId="717D562E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0795</wp:posOffset>
                      </wp:positionV>
                      <wp:extent cx="45085" cy="304800"/>
                      <wp:effectExtent l="0" t="0" r="12065" b="1905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04800"/>
                              </a:xfrm>
                              <a:prstGeom prst="leftBracke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7860C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margin-left:10.35pt;margin-top:.85pt;width:3.55pt;height:2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" adj="266" strokecolor="black [3213]" strokeweight=".5pt"/>
                  </w:pict>
                </mc:Fallback>
              </mc:AlternateContent>
            </w:r>
            <w:r w:rsidR="00620ADE">
              <w:rPr>
                <w:rFonts w:hint="eastAsia"/>
                <w:sz w:val="20"/>
                <w:szCs w:val="20"/>
              </w:rPr>
              <w:t>法人名称</w:t>
            </w:r>
          </w:p>
          <w:p w14:paraId="4354AB4B" w14:textId="77777777" w:rsidR="00620ADE" w:rsidRDefault="00620ADE" w:rsidP="00FD00F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3374" w:type="dxa"/>
            <w:gridSpan w:val="2"/>
            <w:vMerge w:val="restart"/>
            <w:tcBorders>
              <w:top w:val="single" w:sz="12" w:space="0" w:color="auto"/>
            </w:tcBorders>
          </w:tcPr>
          <w:p w14:paraId="223C3A95" w14:textId="77777777" w:rsidR="00620ADE" w:rsidRPr="008E5DF0" w:rsidRDefault="00620ADE">
            <w:pPr>
              <w:widowControl/>
              <w:jc w:val="left"/>
              <w:rPr>
                <w:sz w:val="20"/>
                <w:szCs w:val="20"/>
                <w:u w:val="dotted"/>
              </w:rPr>
            </w:pPr>
            <w:r w:rsidRPr="008E5DF0">
              <w:rPr>
                <w:rFonts w:hint="eastAsia"/>
                <w:sz w:val="20"/>
                <w:szCs w:val="20"/>
                <w:u w:val="dotted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</w:t>
            </w:r>
            <w:r w:rsidRPr="008E5DF0">
              <w:rPr>
                <w:rFonts w:hint="eastAsia"/>
                <w:sz w:val="20"/>
                <w:szCs w:val="20"/>
                <w:u w:val="dotted"/>
              </w:rPr>
              <w:t xml:space="preserve">　　</w:t>
            </w:r>
          </w:p>
          <w:p w14:paraId="7BA033E7" w14:textId="77777777" w:rsidR="00620ADE" w:rsidRPr="00ED6C2A" w:rsidRDefault="00620ADE" w:rsidP="00ED6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BF41396" w14:textId="4A93AF75" w:rsidR="00620ADE" w:rsidRPr="008E5DF0" w:rsidRDefault="00620ADE" w:rsidP="008E5DF0">
            <w:pPr>
              <w:jc w:val="center"/>
              <w:rPr>
                <w:sz w:val="18"/>
                <w:szCs w:val="18"/>
              </w:rPr>
            </w:pPr>
            <w:r w:rsidRPr="008E5DF0">
              <w:rPr>
                <w:rFonts w:hint="eastAsia"/>
                <w:sz w:val="18"/>
                <w:szCs w:val="18"/>
              </w:rPr>
              <w:t>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E5DF0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E5DF0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E5DF0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71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A04645" w14:textId="35A34996" w:rsidR="00620ADE" w:rsidRPr="008E5DF0" w:rsidRDefault="00620ADE" w:rsidP="003466B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8E5DF0">
              <w:rPr>
                <w:rFonts w:hint="eastAsia"/>
                <w:sz w:val="18"/>
                <w:szCs w:val="18"/>
              </w:rPr>
              <w:t>法人の場合のみ</w:t>
            </w:r>
          </w:p>
          <w:p w14:paraId="38B4AAAC" w14:textId="25B8F760" w:rsidR="00620ADE" w:rsidRDefault="00620ADE" w:rsidP="003466B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5DF0">
              <w:rPr>
                <w:rFonts w:hint="eastAsia"/>
                <w:sz w:val="18"/>
                <w:szCs w:val="18"/>
              </w:rPr>
              <w:t>代</w:t>
            </w:r>
            <w:r w:rsidRPr="008E5DF0">
              <w:rPr>
                <w:rFonts w:hint="eastAsia"/>
                <w:sz w:val="18"/>
                <w:szCs w:val="18"/>
              </w:rPr>
              <w:t xml:space="preserve">  </w:t>
            </w:r>
            <w:r w:rsidRPr="008E5DF0">
              <w:rPr>
                <w:rFonts w:hint="eastAsia"/>
                <w:sz w:val="18"/>
                <w:szCs w:val="18"/>
              </w:rPr>
              <w:t>表</w:t>
            </w:r>
            <w:r w:rsidRPr="008E5DF0">
              <w:rPr>
                <w:rFonts w:hint="eastAsia"/>
                <w:sz w:val="18"/>
                <w:szCs w:val="18"/>
              </w:rPr>
              <w:t xml:space="preserve">  </w:t>
            </w:r>
            <w:r w:rsidRPr="008E5DF0">
              <w:rPr>
                <w:rFonts w:hint="eastAsia"/>
                <w:sz w:val="18"/>
                <w:szCs w:val="18"/>
              </w:rPr>
              <w:t>者</w:t>
            </w:r>
            <w:r w:rsidRPr="008E5DF0">
              <w:rPr>
                <w:rFonts w:hint="eastAsia"/>
                <w:sz w:val="18"/>
                <w:szCs w:val="18"/>
              </w:rPr>
              <w:t xml:space="preserve">  </w:t>
            </w:r>
            <w:r w:rsidRPr="008E5DF0"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620ADE" w14:paraId="13752CE0" w14:textId="77777777" w:rsidTr="008B2453">
        <w:trPr>
          <w:trHeight w:val="331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3D89DD" w14:textId="77777777" w:rsidR="00620ADE" w:rsidRPr="006944F8" w:rsidRDefault="00620ADE" w:rsidP="006944F8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single" w:sz="12" w:space="0" w:color="auto"/>
            </w:tcBorders>
          </w:tcPr>
          <w:p w14:paraId="6CDEC5F7" w14:textId="77777777" w:rsidR="00620ADE" w:rsidRDefault="00620ADE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vMerge/>
          </w:tcPr>
          <w:p w14:paraId="395D771D" w14:textId="77777777" w:rsidR="00620ADE" w:rsidRDefault="00620ADE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  <w:tcBorders>
              <w:right w:val="single" w:sz="4" w:space="0" w:color="auto"/>
            </w:tcBorders>
            <w:vAlign w:val="center"/>
          </w:tcPr>
          <w:p w14:paraId="4F1E2EEA" w14:textId="0244DB48" w:rsidR="00620ADE" w:rsidRPr="00FD00FC" w:rsidRDefault="00620ADE" w:rsidP="00FD00F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E5DF0">
              <w:rPr>
                <w:rFonts w:hint="eastAsia"/>
                <w:sz w:val="18"/>
                <w:szCs w:val="18"/>
              </w:rPr>
              <w:t>大・</w:t>
            </w:r>
            <w:r w:rsidRPr="00BE765B">
              <w:rPr>
                <w:rFonts w:hint="eastAsia"/>
                <w:sz w:val="18"/>
                <w:szCs w:val="18"/>
              </w:rPr>
              <w:t>昭</w:t>
            </w:r>
            <w:r w:rsidRPr="008E5DF0">
              <w:rPr>
                <w:rFonts w:hint="eastAsia"/>
                <w:sz w:val="18"/>
                <w:szCs w:val="18"/>
              </w:rPr>
              <w:t>・平</w:t>
            </w:r>
            <w:r>
              <w:rPr>
                <w:rFonts w:hint="eastAsia"/>
                <w:sz w:val="18"/>
                <w:szCs w:val="18"/>
              </w:rPr>
              <w:t>・令</w:t>
            </w:r>
            <w:r w:rsidR="00FD00FC">
              <w:rPr>
                <w:sz w:val="18"/>
                <w:szCs w:val="18"/>
              </w:rPr>
              <w:br/>
            </w:r>
          </w:p>
          <w:p w14:paraId="53FA9575" w14:textId="6368852C" w:rsidR="00620ADE" w:rsidRPr="008E5DF0" w:rsidRDefault="00620ADE" w:rsidP="00FD00FC">
            <w:pPr>
              <w:spacing w:line="0" w:lineRule="atLeast"/>
              <w:ind w:firstLineChars="250" w:firstLine="450"/>
              <w:rPr>
                <w:sz w:val="18"/>
                <w:szCs w:val="18"/>
              </w:rPr>
            </w:pPr>
            <w:r w:rsidRPr="008E5DF0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8E5DF0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8E5DF0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F448A29" w14:textId="77777777" w:rsidR="00620ADE" w:rsidRDefault="00620ADE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620ADE" w14:paraId="4E366768" w14:textId="77777777" w:rsidTr="008B2453">
        <w:trPr>
          <w:trHeight w:val="483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474905" w14:textId="77777777" w:rsidR="00620ADE" w:rsidRPr="006944F8" w:rsidRDefault="00620ADE" w:rsidP="00BE6AA4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single" w:sz="12" w:space="0" w:color="auto"/>
            </w:tcBorders>
          </w:tcPr>
          <w:p w14:paraId="76C90EC5" w14:textId="77777777" w:rsidR="00620ADE" w:rsidRDefault="00620ADE" w:rsidP="00BE6AA4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vMerge/>
          </w:tcPr>
          <w:p w14:paraId="1A48801F" w14:textId="77777777" w:rsidR="00620ADE" w:rsidRDefault="00620ADE" w:rsidP="00BE6AA4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right w:val="single" w:sz="4" w:space="0" w:color="auto"/>
            </w:tcBorders>
          </w:tcPr>
          <w:p w14:paraId="6A67F61B" w14:textId="77777777" w:rsidR="00620ADE" w:rsidRDefault="00620ADE" w:rsidP="00BE6AA4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29A6CB1B" w14:textId="544AD8E1" w:rsidR="00620ADE" w:rsidRDefault="0035783A" w:rsidP="00BE6AA4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3BA267E" wp14:editId="00EA1E8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183515</wp:posOffset>
                      </wp:positionV>
                      <wp:extent cx="1073150" cy="736600"/>
                      <wp:effectExtent l="0" t="0" r="0" b="0"/>
                      <wp:wrapNone/>
                      <wp:docPr id="29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0" cy="736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BE92741" w14:textId="77777777" w:rsidR="00620ADE" w:rsidRPr="00CB2ADF" w:rsidRDefault="00620ADE" w:rsidP="00E827E8">
                                  <w:pPr>
                                    <w:pStyle w:val="Web"/>
                                    <w:spacing w:before="0" w:beforeAutospacing="0" w:after="0" w:afterAutospacing="0" w:line="0" w:lineRule="atLeast"/>
                                    <w:jc w:val="center"/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CB2ADF"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sz w:val="13"/>
                                      <w:szCs w:val="13"/>
                                    </w:rPr>
                                    <w:t>法人代表者が自署</w:t>
                                  </w:r>
                                </w:p>
                                <w:p w14:paraId="6A93D52F" w14:textId="77777777" w:rsidR="00620ADE" w:rsidRPr="00CB2ADF" w:rsidRDefault="00620ADE" w:rsidP="00E827E8">
                                  <w:pPr>
                                    <w:pStyle w:val="Web"/>
                                    <w:spacing w:before="0" w:beforeAutospacing="0" w:after="0" w:afterAutospacing="0" w:line="0" w:lineRule="atLeast"/>
                                    <w:jc w:val="center"/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CB2ADF"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sz w:val="13"/>
                                      <w:szCs w:val="13"/>
                                    </w:rPr>
                                    <w:t>の場合、押印不要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A267E" id="正方形/長方形 28" o:spid="_x0000_s1029" style="position:absolute;left:0;text-align:left;margin-left:-4.15pt;margin-top:-14.45pt;width:84.5pt;height:5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" filled="f" stroked="f">
                      <v:textbox>
                        <w:txbxContent>
                          <w:p w14:paraId="6BE92741" w14:textId="77777777" w:rsidR="00620ADE" w:rsidRPr="00CB2ADF" w:rsidRDefault="00620ADE" w:rsidP="00E827E8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CB2ADF">
                              <w:rPr>
                                <w:rFonts w:ascii="ＭＳ 明朝" w:eastAsia="ＭＳ 明朝" w:hAnsi="ＭＳ 明朝" w:cstheme="minorBidi" w:hint="eastAsia"/>
                                <w:b/>
                                <w:sz w:val="13"/>
                                <w:szCs w:val="13"/>
                              </w:rPr>
                              <w:t>法人代表者が自署</w:t>
                            </w:r>
                          </w:p>
                          <w:p w14:paraId="6A93D52F" w14:textId="77777777" w:rsidR="00620ADE" w:rsidRPr="00CB2ADF" w:rsidRDefault="00620ADE" w:rsidP="00E827E8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CB2ADF">
                              <w:rPr>
                                <w:rFonts w:ascii="ＭＳ 明朝" w:eastAsia="ＭＳ 明朝" w:hAnsi="ＭＳ 明朝" w:cstheme="minorBidi" w:hint="eastAsia"/>
                                <w:b/>
                                <w:sz w:val="13"/>
                                <w:szCs w:val="13"/>
                              </w:rPr>
                              <w:t>の場合、押印不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ECA9A27" w14:textId="25175660" w:rsidR="00620ADE" w:rsidRDefault="00620ADE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C704284" wp14:editId="22E0B118">
                      <wp:simplePos x="0" y="0"/>
                      <wp:positionH relativeFrom="column">
                        <wp:posOffset>84783</wp:posOffset>
                      </wp:positionH>
                      <wp:positionV relativeFrom="paragraph">
                        <wp:posOffset>149225</wp:posOffset>
                      </wp:positionV>
                      <wp:extent cx="809625" cy="800100"/>
                      <wp:effectExtent l="0" t="0" r="28575" b="19050"/>
                      <wp:wrapNone/>
                      <wp:docPr id="989056039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8001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55707A" id="円/楕円 1" o:spid="_x0000_s1026" style="position:absolute;margin-left:6.7pt;margin-top:11.75pt;width:63.75pt;height:6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" filled="f" strokecolor="windowText" strokeweight=".5pt">
                      <v:stroke dashstyle="dash"/>
                    </v:oval>
                  </w:pict>
                </mc:Fallback>
              </mc:AlternateContent>
            </w:r>
          </w:p>
          <w:p w14:paraId="315969A3" w14:textId="27764EAD" w:rsidR="00620ADE" w:rsidRDefault="00620ADE" w:rsidP="00BE6AA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20ADE" w:rsidRPr="003E3977" w14:paraId="26F37B53" w14:textId="77777777" w:rsidTr="008B2453">
        <w:trPr>
          <w:trHeight w:val="483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29EEC7" w14:textId="77777777" w:rsidR="00620ADE" w:rsidRPr="006944F8" w:rsidRDefault="00620ADE" w:rsidP="00BE6AA4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B6DB4D" w14:textId="21AD09BB" w:rsidR="00620ADE" w:rsidRDefault="00620ADE" w:rsidP="00110D0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</w:t>
            </w:r>
            <w:r w:rsidR="00110D04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所</w:t>
            </w:r>
            <w:r w:rsidR="00110D04" w:rsidRPr="00FD00FC">
              <w:rPr>
                <w:rFonts w:hint="eastAsia"/>
                <w:sz w:val="18"/>
                <w:szCs w:val="18"/>
              </w:rPr>
              <w:t>(</w:t>
            </w:r>
            <w:r w:rsidRPr="00FD00FC">
              <w:rPr>
                <w:rFonts w:hint="eastAsia"/>
                <w:sz w:val="18"/>
                <w:szCs w:val="18"/>
              </w:rPr>
              <w:t>所在地</w:t>
            </w:r>
            <w:r w:rsidR="00110D04" w:rsidRPr="00FD00F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20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3D811C4" w14:textId="25FCF607" w:rsidR="00620ADE" w:rsidRPr="008A711A" w:rsidRDefault="00620ADE" w:rsidP="00110D04">
            <w:pPr>
              <w:spacing w:beforeLines="50" w:before="165"/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32E6C0A" w14:textId="77777777" w:rsidR="00620ADE" w:rsidRDefault="00620ADE" w:rsidP="00BE6AA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10D04" w:rsidRPr="003E3977" w14:paraId="6A61E4FD" w14:textId="77777777" w:rsidTr="008B2453">
        <w:trPr>
          <w:trHeight w:val="28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90183B" w14:textId="77777777" w:rsidR="00110D04" w:rsidRPr="006944F8" w:rsidRDefault="00110D04" w:rsidP="00BE6AA4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FE84FF" w14:textId="274F3DA7" w:rsidR="00110D04" w:rsidRDefault="00110D04" w:rsidP="00110D04">
            <w:pPr>
              <w:jc w:val="center"/>
              <w:rPr>
                <w:sz w:val="20"/>
                <w:szCs w:val="20"/>
              </w:rPr>
            </w:pPr>
            <w:r w:rsidRPr="00110D04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20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B410440" w14:textId="0EC01F47" w:rsidR="00110D04" w:rsidRPr="00110D04" w:rsidRDefault="00110D04" w:rsidP="00110D04">
            <w:pPr>
              <w:ind w:firstLineChars="500" w:firstLine="1000"/>
              <w:jc w:val="left"/>
              <w:rPr>
                <w:sz w:val="8"/>
                <w:szCs w:val="8"/>
              </w:rPr>
            </w:pPr>
            <w:r w:rsidRPr="00110D04">
              <w:rPr>
                <w:rFonts w:hint="eastAsia"/>
                <w:sz w:val="20"/>
                <w:szCs w:val="20"/>
              </w:rPr>
              <w:t xml:space="preserve">－　　</w:t>
            </w:r>
            <w:r w:rsidRPr="00110D04">
              <w:rPr>
                <w:rFonts w:hint="eastAsia"/>
                <w:sz w:val="20"/>
                <w:szCs w:val="20"/>
              </w:rPr>
              <w:t xml:space="preserve">    </w:t>
            </w:r>
            <w:r w:rsidRPr="00110D04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84CEE61" w14:textId="77777777" w:rsidR="00110D04" w:rsidRDefault="00110D04" w:rsidP="00BE6AA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20ADE" w14:paraId="22591C30" w14:textId="0C46CFF0" w:rsidTr="008B2453">
        <w:trPr>
          <w:trHeight w:val="556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0C05B" w14:textId="6EC72B22" w:rsidR="00620ADE" w:rsidRPr="00435888" w:rsidRDefault="00620ADE" w:rsidP="00AC7090">
            <w:pPr>
              <w:spacing w:line="300" w:lineRule="exact"/>
              <w:jc w:val="center"/>
              <w:rPr>
                <w:w w:val="95"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06F3B8" w14:textId="77777777" w:rsidR="00620ADE" w:rsidRDefault="00620ADE" w:rsidP="00AC7090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6A39A9">
              <w:rPr>
                <w:rFonts w:hint="eastAsia"/>
                <w:sz w:val="18"/>
                <w:szCs w:val="18"/>
              </w:rPr>
              <w:t>証明が必要な方</w:t>
            </w:r>
          </w:p>
          <w:p w14:paraId="7CB31193" w14:textId="05E22DE2" w:rsidR="00620ADE" w:rsidRPr="00435888" w:rsidRDefault="00620ADE" w:rsidP="00AC7090">
            <w:pPr>
              <w:spacing w:line="300" w:lineRule="exact"/>
              <w:jc w:val="center"/>
              <w:rPr>
                <w:w w:val="95"/>
                <w:sz w:val="18"/>
                <w:szCs w:val="18"/>
              </w:rPr>
            </w:pPr>
            <w:r w:rsidRPr="006A39A9">
              <w:rPr>
                <w:rFonts w:hint="eastAsia"/>
                <w:sz w:val="18"/>
                <w:szCs w:val="18"/>
              </w:rPr>
              <w:t>との</w:t>
            </w:r>
            <w:r>
              <w:rPr>
                <w:rFonts w:hint="eastAsia"/>
                <w:sz w:val="18"/>
                <w:szCs w:val="18"/>
              </w:rPr>
              <w:t>関係</w:t>
            </w:r>
          </w:p>
        </w:tc>
        <w:tc>
          <w:tcPr>
            <w:tcW w:w="5203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1D9C18" w14:textId="62403DA3" w:rsidR="00620ADE" w:rsidRDefault="00B106A7" w:rsidP="00BE6AA4">
            <w:pPr>
              <w:spacing w:line="24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7491161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20AD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20ADE" w:rsidRPr="006A39A9">
              <w:rPr>
                <w:rFonts w:hint="eastAsia"/>
                <w:sz w:val="20"/>
                <w:szCs w:val="20"/>
              </w:rPr>
              <w:t>本人</w:t>
            </w:r>
            <w:r w:rsidR="00620ADE">
              <w:rPr>
                <w:rFonts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hint="eastAsia"/>
                  <w:sz w:val="24"/>
                  <w:szCs w:val="24"/>
                </w:rPr>
                <w:id w:val="-5116114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B245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20ADE" w:rsidRPr="006A39A9">
              <w:rPr>
                <w:rFonts w:hint="eastAsia"/>
                <w:sz w:val="20"/>
                <w:szCs w:val="20"/>
              </w:rPr>
              <w:t>夫・妻</w:t>
            </w:r>
            <w:r w:rsidR="00620ADE">
              <w:rPr>
                <w:rFonts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hint="eastAsia"/>
                  <w:sz w:val="24"/>
                  <w:szCs w:val="24"/>
                </w:rPr>
                <w:id w:val="7160086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20AD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20ADE" w:rsidRPr="006A39A9">
              <w:rPr>
                <w:rFonts w:hint="eastAsia"/>
                <w:sz w:val="20"/>
                <w:szCs w:val="20"/>
              </w:rPr>
              <w:t>親・子</w:t>
            </w:r>
            <w:r w:rsidR="00620ADE">
              <w:rPr>
                <w:rFonts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hint="eastAsia"/>
                  <w:sz w:val="24"/>
                  <w:szCs w:val="24"/>
                </w:rPr>
                <w:id w:val="12746636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20AD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20ADE" w:rsidRPr="006A39A9">
              <w:rPr>
                <w:rFonts w:hint="eastAsia"/>
                <w:sz w:val="20"/>
                <w:szCs w:val="20"/>
              </w:rPr>
              <w:t>代理人</w:t>
            </w:r>
            <w:r w:rsidR="00620ADE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20593868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20AD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20ADE" w:rsidRPr="00CF0086">
              <w:rPr>
                <w:rFonts w:hint="eastAsia"/>
                <w:sz w:val="20"/>
                <w:szCs w:val="20"/>
              </w:rPr>
              <w:t>相続人</w:t>
            </w:r>
          </w:p>
          <w:p w14:paraId="37B12805" w14:textId="0BEF8755" w:rsidR="00620ADE" w:rsidRPr="00BE6AA4" w:rsidRDefault="00B106A7" w:rsidP="00BE6AA4">
            <w:pPr>
              <w:spacing w:line="240" w:lineRule="exac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6542221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20AD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20ADE" w:rsidRPr="003A6218">
              <w:rPr>
                <w:rFonts w:hint="eastAsia"/>
                <w:sz w:val="20"/>
                <w:szCs w:val="20"/>
              </w:rPr>
              <w:t>法人代表</w:t>
            </w:r>
            <w:r w:rsidR="00620ADE" w:rsidRPr="003A6218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14526256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B245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20ADE" w:rsidRPr="003A6218">
              <w:rPr>
                <w:rFonts w:hint="eastAsia"/>
                <w:sz w:val="20"/>
                <w:szCs w:val="20"/>
              </w:rPr>
              <w:t>従業員</w:t>
            </w:r>
            <w:r w:rsidR="00620ADE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18203367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20AD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20ADE" w:rsidRPr="006A39A9">
              <w:rPr>
                <w:rFonts w:hint="eastAsia"/>
                <w:sz w:val="20"/>
                <w:szCs w:val="20"/>
              </w:rPr>
              <w:t>その他</w:t>
            </w:r>
            <w:r w:rsidR="00620ADE">
              <w:rPr>
                <w:rFonts w:hint="eastAsia"/>
                <w:sz w:val="20"/>
                <w:szCs w:val="20"/>
              </w:rPr>
              <w:t xml:space="preserve">（　　</w:t>
            </w:r>
            <w:r w:rsidR="00620ADE" w:rsidRPr="006A39A9">
              <w:rPr>
                <w:rFonts w:hint="eastAsia"/>
                <w:sz w:val="20"/>
                <w:szCs w:val="20"/>
              </w:rPr>
              <w:t xml:space="preserve">　</w:t>
            </w:r>
            <w:r w:rsidR="00620ADE">
              <w:rPr>
                <w:rFonts w:hint="eastAsia"/>
                <w:sz w:val="20"/>
                <w:szCs w:val="20"/>
              </w:rPr>
              <w:t xml:space="preserve">　　　</w:t>
            </w:r>
            <w:r w:rsidR="00620ADE" w:rsidRPr="006A39A9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3D7AC" w14:textId="77777777" w:rsidR="00620ADE" w:rsidRPr="00BE6AA4" w:rsidRDefault="00620ADE" w:rsidP="00BE6AA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110D04" w14:paraId="152F8FD3" w14:textId="77777777" w:rsidTr="008B2453">
        <w:trPr>
          <w:trHeight w:val="26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E7C63B" w14:textId="08C0CE5C" w:rsidR="00110D04" w:rsidRDefault="00110D04" w:rsidP="00BE6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ど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な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たの</w:t>
            </w:r>
          </w:p>
          <w:p w14:paraId="57A05A38" w14:textId="4EEF64A9" w:rsidR="00110D04" w:rsidRDefault="00110D04" w:rsidP="00BE6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証明が必要</w:t>
            </w:r>
          </w:p>
          <w:p w14:paraId="7EEF855E" w14:textId="77777777" w:rsidR="00110D04" w:rsidRDefault="00110D04" w:rsidP="00BE6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で　す　か</w:t>
            </w:r>
          </w:p>
          <w:p w14:paraId="12ACB142" w14:textId="545A2943" w:rsidR="007343A9" w:rsidRPr="006944F8" w:rsidRDefault="007343A9" w:rsidP="007343A9">
            <w:pPr>
              <w:ind w:leftChars="-59" w:left="35" w:rightChars="-59" w:right="-124" w:hangingChars="88" w:hanging="159"/>
              <w:jc w:val="center"/>
              <w:rPr>
                <w:sz w:val="20"/>
                <w:szCs w:val="20"/>
              </w:rPr>
            </w:pPr>
            <w:r w:rsidRPr="007343A9">
              <w:rPr>
                <w:rFonts w:hint="eastAsia"/>
                <w:b/>
                <w:sz w:val="18"/>
                <w:szCs w:val="18"/>
              </w:rPr>
              <w:t>（納税義務者等）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618F324" w14:textId="75F70C6E" w:rsidR="00110D04" w:rsidRPr="008B2453" w:rsidRDefault="00110D04" w:rsidP="00E827E8">
            <w:pPr>
              <w:spacing w:line="240" w:lineRule="exact"/>
              <w:ind w:left="113" w:right="113"/>
              <w:rPr>
                <w:rFonts w:ascii="BIZ UD明朝 Medium" w:eastAsia="BIZ UD明朝 Medium" w:hAnsi="BIZ UD明朝 Medium"/>
                <w:b/>
                <w:bCs/>
                <w:w w:val="95"/>
                <w:sz w:val="15"/>
                <w:szCs w:val="15"/>
              </w:rPr>
            </w:pPr>
            <w:r w:rsidRPr="008B2453">
              <w:rPr>
                <w:rFonts w:ascii="BIZ UD明朝 Medium" w:eastAsia="BIZ UD明朝 Medium" w:hAnsi="BIZ UD明朝 Medium" w:hint="eastAsia"/>
                <w:b/>
                <w:bCs/>
                <w:w w:val="95"/>
                <w:sz w:val="15"/>
                <w:szCs w:val="15"/>
              </w:rPr>
              <w:t>上記と同じ場合は記入不要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</w:tcBorders>
            <w:vAlign w:val="center"/>
          </w:tcPr>
          <w:p w14:paraId="06346E78" w14:textId="77777777" w:rsidR="00110D04" w:rsidRPr="008E5DF0" w:rsidRDefault="00110D04" w:rsidP="00110D04">
            <w:pPr>
              <w:widowControl/>
              <w:rPr>
                <w:sz w:val="18"/>
                <w:szCs w:val="18"/>
                <w:u w:val="dotted"/>
              </w:rPr>
            </w:pPr>
            <w:r w:rsidRPr="008E5DF0">
              <w:rPr>
                <w:rFonts w:hint="eastAsia"/>
                <w:sz w:val="18"/>
                <w:szCs w:val="18"/>
                <w:u w:val="dotted"/>
              </w:rPr>
              <w:t>（フリガナ）</w:t>
            </w:r>
          </w:p>
          <w:p w14:paraId="247EA286" w14:textId="08EADCF9" w:rsidR="00110D04" w:rsidRDefault="00FD00FC" w:rsidP="00FD00F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BC03F88" wp14:editId="79EAE2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2245</wp:posOffset>
                      </wp:positionV>
                      <wp:extent cx="45085" cy="304800"/>
                      <wp:effectExtent l="0" t="0" r="12065" b="19050"/>
                      <wp:wrapNone/>
                      <wp:docPr id="11" name="左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0480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03CDA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1" o:spid="_x0000_s1026" type="#_x0000_t85" style="position:absolute;margin-left:0;margin-top:14.35pt;width:3.55pt;height:2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" adj="266" strokecolor="windowText" strokeweight=".5pt"/>
                  </w:pict>
                </mc:Fallback>
              </mc:AlternateContent>
            </w: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1438575A" wp14:editId="0D315320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86055</wp:posOffset>
                      </wp:positionV>
                      <wp:extent cx="45085" cy="304800"/>
                      <wp:effectExtent l="0" t="0" r="12065" b="19050"/>
                      <wp:wrapNone/>
                      <wp:docPr id="10" name="右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04800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76383" id="右大かっこ 10" o:spid="_x0000_s1026" type="#_x0000_t86" style="position:absolute;margin-left:50.2pt;margin-top:14.65pt;width:3.55pt;height:2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" adj="266" strokecolor="windowText" strokeweight=".5pt"/>
                  </w:pict>
                </mc:Fallback>
              </mc:AlternateContent>
            </w:r>
            <w:r w:rsidR="00110D04">
              <w:rPr>
                <w:rFonts w:hint="eastAsia"/>
                <w:sz w:val="20"/>
                <w:szCs w:val="20"/>
              </w:rPr>
              <w:t>氏　　　名</w:t>
            </w:r>
          </w:p>
          <w:p w14:paraId="292DB99C" w14:textId="5A36F1E6" w:rsidR="00110D04" w:rsidRDefault="00110D04" w:rsidP="00FD00F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名称</w:t>
            </w:r>
          </w:p>
          <w:p w14:paraId="5A3661B9" w14:textId="77777777" w:rsidR="00110D04" w:rsidRDefault="00110D04" w:rsidP="00FD00F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3365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734FDE0E" w14:textId="57724246" w:rsidR="00110D04" w:rsidRPr="00F54C62" w:rsidRDefault="00110D04" w:rsidP="00BE6AA4">
            <w:pPr>
              <w:widowControl/>
              <w:jc w:val="left"/>
              <w:rPr>
                <w:sz w:val="20"/>
                <w:szCs w:val="20"/>
                <w:u w:val="dotted"/>
              </w:rPr>
            </w:pPr>
            <w:r w:rsidRPr="008E5DF0">
              <w:rPr>
                <w:rFonts w:hint="eastAsia"/>
                <w:sz w:val="20"/>
                <w:szCs w:val="20"/>
                <w:u w:val="dotted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</w:t>
            </w:r>
            <w:r w:rsidRPr="008E5DF0">
              <w:rPr>
                <w:rFonts w:hint="eastAsia"/>
                <w:sz w:val="20"/>
                <w:szCs w:val="20"/>
                <w:u w:val="dotted"/>
              </w:rPr>
              <w:t xml:space="preserve">　　</w:t>
            </w:r>
          </w:p>
          <w:p w14:paraId="5A06B5D9" w14:textId="662D898E" w:rsidR="00110D04" w:rsidRPr="008B2453" w:rsidRDefault="00110D04" w:rsidP="008B24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7B1BED" w14:textId="27F394FB" w:rsidR="00110D04" w:rsidRPr="00435888" w:rsidRDefault="00110D04" w:rsidP="00BE6A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71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EB219F" w14:textId="61F816F2" w:rsidR="00110D04" w:rsidRDefault="00110D04" w:rsidP="00BE6AA4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7487722" wp14:editId="7547BE1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214630</wp:posOffset>
                      </wp:positionV>
                      <wp:extent cx="1073150" cy="736600"/>
                      <wp:effectExtent l="0" t="0" r="0" b="0"/>
                      <wp:wrapNone/>
                      <wp:docPr id="453003844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0" cy="736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5AE3DE4" w14:textId="77777777" w:rsidR="00110D04" w:rsidRPr="00CB2ADF" w:rsidRDefault="00110D04" w:rsidP="00E827E8">
                                  <w:pPr>
                                    <w:pStyle w:val="Web"/>
                                    <w:spacing w:before="0" w:beforeAutospacing="0" w:after="0" w:afterAutospacing="0" w:line="0" w:lineRule="atLeast"/>
                                    <w:jc w:val="center"/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CB2ADF"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sz w:val="13"/>
                                      <w:szCs w:val="13"/>
                                    </w:rPr>
                                    <w:t>法人代表者が自署</w:t>
                                  </w:r>
                                </w:p>
                                <w:p w14:paraId="48892D5E" w14:textId="77777777" w:rsidR="00110D04" w:rsidRPr="00CB2ADF" w:rsidRDefault="00110D04" w:rsidP="00E827E8">
                                  <w:pPr>
                                    <w:pStyle w:val="Web"/>
                                    <w:spacing w:before="0" w:beforeAutospacing="0" w:after="0" w:afterAutospacing="0" w:line="0" w:lineRule="atLeast"/>
                                    <w:jc w:val="center"/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CB2ADF"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sz w:val="13"/>
                                      <w:szCs w:val="13"/>
                                    </w:rPr>
                                    <w:t>の場合、押印不要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87722" id="_x0000_s1030" style="position:absolute;margin-left:-5.35pt;margin-top:-16.9pt;width:84.5pt;height:5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" filled="f" stroked="f">
                      <v:textbox>
                        <w:txbxContent>
                          <w:p w14:paraId="45AE3DE4" w14:textId="77777777" w:rsidR="00110D04" w:rsidRPr="00CB2ADF" w:rsidRDefault="00110D04" w:rsidP="00E827E8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CB2ADF">
                              <w:rPr>
                                <w:rFonts w:ascii="ＭＳ 明朝" w:eastAsia="ＭＳ 明朝" w:hAnsi="ＭＳ 明朝" w:cstheme="minorBidi" w:hint="eastAsia"/>
                                <w:b/>
                                <w:sz w:val="13"/>
                                <w:szCs w:val="13"/>
                              </w:rPr>
                              <w:t>法人代表者が自署</w:t>
                            </w:r>
                          </w:p>
                          <w:p w14:paraId="48892D5E" w14:textId="77777777" w:rsidR="00110D04" w:rsidRPr="00CB2ADF" w:rsidRDefault="00110D04" w:rsidP="00E827E8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CB2ADF">
                              <w:rPr>
                                <w:rFonts w:ascii="ＭＳ 明朝" w:eastAsia="ＭＳ 明朝" w:hAnsi="ＭＳ 明朝" w:cstheme="minorBidi" w:hint="eastAsia"/>
                                <w:b/>
                                <w:sz w:val="13"/>
                                <w:szCs w:val="13"/>
                              </w:rPr>
                              <w:t>の場合、押印不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E75B863" w14:textId="77853797" w:rsidR="00110D04" w:rsidRPr="008E5DF0" w:rsidRDefault="00110D04" w:rsidP="00BE6AA4">
            <w:pPr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9BB38F8" wp14:editId="71AD1B9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04140</wp:posOffset>
                      </wp:positionV>
                      <wp:extent cx="809625" cy="800100"/>
                      <wp:effectExtent l="0" t="0" r="28575" b="19050"/>
                      <wp:wrapNone/>
                      <wp:docPr id="8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8001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02AC6A" id="円/楕円 1" o:spid="_x0000_s1026" style="position:absolute;margin-left:6.55pt;margin-top:8.2pt;width:63.75pt;height:6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" filled="f" strokecolor="windowText" strokeweight=".5pt">
                      <v:stroke dashstyle="dash"/>
                    </v:oval>
                  </w:pict>
                </mc:Fallback>
              </mc:AlternateContent>
            </w:r>
          </w:p>
        </w:tc>
      </w:tr>
      <w:tr w:rsidR="00110D04" w14:paraId="51088A57" w14:textId="77777777" w:rsidTr="008B2453">
        <w:trPr>
          <w:trHeight w:val="819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AD4DAB" w14:textId="77777777" w:rsidR="00110D04" w:rsidRPr="00633E1C" w:rsidRDefault="00110D04" w:rsidP="00BE6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F8985EA" w14:textId="77777777" w:rsidR="00110D04" w:rsidRPr="0036122F" w:rsidRDefault="00110D04" w:rsidP="00BE6AA4">
            <w:pPr>
              <w:spacing w:line="240" w:lineRule="exact"/>
              <w:ind w:left="113" w:right="113"/>
              <w:jc w:val="center"/>
              <w:rPr>
                <w:w w:val="95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14:paraId="59E35851" w14:textId="77777777" w:rsidR="00110D04" w:rsidRPr="008E5DF0" w:rsidRDefault="00110D04" w:rsidP="00BE6AA4">
            <w:pPr>
              <w:jc w:val="center"/>
              <w:rPr>
                <w:sz w:val="20"/>
                <w:szCs w:val="20"/>
                <w:u w:val="dotted"/>
              </w:rPr>
            </w:pPr>
          </w:p>
        </w:tc>
        <w:tc>
          <w:tcPr>
            <w:tcW w:w="3365" w:type="dxa"/>
            <w:vMerge/>
            <w:tcBorders>
              <w:right w:val="single" w:sz="4" w:space="0" w:color="auto"/>
            </w:tcBorders>
          </w:tcPr>
          <w:p w14:paraId="01C01470" w14:textId="77777777" w:rsidR="00110D04" w:rsidRDefault="00110D04" w:rsidP="00BE6AA4">
            <w:pPr>
              <w:rPr>
                <w:sz w:val="20"/>
                <w:szCs w:val="20"/>
                <w:u w:val="dotted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CCD93" w14:textId="5281E388" w:rsidR="00110D04" w:rsidRPr="00435888" w:rsidRDefault="00110D04" w:rsidP="00E827E8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35888">
              <w:rPr>
                <w:rFonts w:hint="eastAsia"/>
                <w:sz w:val="18"/>
                <w:szCs w:val="18"/>
              </w:rPr>
              <w:t>大・昭・平・令</w:t>
            </w:r>
          </w:p>
          <w:p w14:paraId="71C765C8" w14:textId="77777777" w:rsidR="00110D04" w:rsidRPr="00E827E8" w:rsidRDefault="00110D04" w:rsidP="00E827E8">
            <w:pPr>
              <w:spacing w:line="220" w:lineRule="exact"/>
              <w:rPr>
                <w:sz w:val="2"/>
                <w:szCs w:val="2"/>
              </w:rPr>
            </w:pPr>
          </w:p>
          <w:p w14:paraId="09989149" w14:textId="77777777" w:rsidR="00110D04" w:rsidRPr="006A39A9" w:rsidRDefault="00110D04" w:rsidP="00E827E8">
            <w:pPr>
              <w:spacing w:line="220" w:lineRule="exact"/>
              <w:ind w:firstLineChars="300" w:firstLine="540"/>
              <w:rPr>
                <w:sz w:val="20"/>
                <w:szCs w:val="20"/>
                <w:u w:val="dotted"/>
              </w:rPr>
            </w:pPr>
            <w:r w:rsidRPr="00435888">
              <w:rPr>
                <w:rFonts w:hint="eastAsia"/>
                <w:sz w:val="18"/>
                <w:szCs w:val="18"/>
              </w:rPr>
              <w:t>年</w:t>
            </w:r>
            <w:r w:rsidRPr="00435888">
              <w:rPr>
                <w:rFonts w:hint="eastAsia"/>
                <w:sz w:val="18"/>
                <w:szCs w:val="18"/>
              </w:rPr>
              <w:t xml:space="preserve">   </w:t>
            </w:r>
            <w:r w:rsidRPr="00435888">
              <w:rPr>
                <w:rFonts w:hint="eastAsia"/>
                <w:sz w:val="18"/>
                <w:szCs w:val="18"/>
              </w:rPr>
              <w:t>月</w:t>
            </w:r>
            <w:r w:rsidRPr="00435888">
              <w:rPr>
                <w:rFonts w:hint="eastAsia"/>
                <w:sz w:val="18"/>
                <w:szCs w:val="18"/>
              </w:rPr>
              <w:t xml:space="preserve">   </w:t>
            </w:r>
            <w:r w:rsidRPr="0043588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0A5917" w14:textId="77777777" w:rsidR="00110D04" w:rsidRPr="00E7038C" w:rsidRDefault="00110D04" w:rsidP="00BE6AA4">
            <w:pPr>
              <w:widowControl/>
              <w:jc w:val="left"/>
              <w:rPr>
                <w:noProof/>
              </w:rPr>
            </w:pPr>
          </w:p>
        </w:tc>
      </w:tr>
      <w:tr w:rsidR="00110D04" w14:paraId="44C72CF0" w14:textId="77777777" w:rsidTr="008B2453">
        <w:trPr>
          <w:trHeight w:val="449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B01448" w14:textId="77777777" w:rsidR="00110D04" w:rsidRPr="006944F8" w:rsidRDefault="00110D04" w:rsidP="00BE6AA4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3106DE7B" w14:textId="77777777" w:rsidR="00110D04" w:rsidRDefault="00110D04" w:rsidP="00BE6AA4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4ADA6EF9" w14:textId="3C930C6B" w:rsidR="00110D04" w:rsidRPr="00110D04" w:rsidRDefault="00110D04" w:rsidP="00FD00FC">
            <w:pPr>
              <w:ind w:leftChars="-26" w:left="41" w:hangingChars="48" w:hanging="96"/>
              <w:jc w:val="center"/>
              <w:rPr>
                <w:sz w:val="16"/>
                <w:szCs w:val="16"/>
              </w:rPr>
            </w:pPr>
            <w:r w:rsidRPr="00FD00FC">
              <w:rPr>
                <w:rFonts w:hint="eastAsia"/>
                <w:sz w:val="20"/>
                <w:szCs w:val="20"/>
              </w:rPr>
              <w:t>住</w:t>
            </w:r>
            <w:r w:rsidRPr="00FD00FC">
              <w:rPr>
                <w:rFonts w:hint="eastAsia"/>
                <w:sz w:val="20"/>
                <w:szCs w:val="20"/>
              </w:rPr>
              <w:t xml:space="preserve"> </w:t>
            </w:r>
            <w:r w:rsidRPr="00FD00FC">
              <w:rPr>
                <w:rFonts w:hint="eastAsia"/>
                <w:sz w:val="20"/>
                <w:szCs w:val="20"/>
              </w:rPr>
              <w:t>所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110D04">
              <w:rPr>
                <w:rFonts w:hint="eastAsia"/>
                <w:sz w:val="16"/>
                <w:szCs w:val="16"/>
              </w:rPr>
              <w:t>所在地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203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0BEA36C4" w14:textId="37236F10" w:rsidR="00110D04" w:rsidRPr="006A39A9" w:rsidRDefault="00110D04" w:rsidP="00110D04">
            <w:pPr>
              <w:rPr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343A2BE" w14:textId="77777777" w:rsidR="00110D04" w:rsidRPr="006A39A9" w:rsidRDefault="00110D04" w:rsidP="00BE6AA4">
            <w:pPr>
              <w:rPr>
                <w:sz w:val="16"/>
                <w:szCs w:val="16"/>
              </w:rPr>
            </w:pPr>
          </w:p>
        </w:tc>
      </w:tr>
      <w:tr w:rsidR="00110D04" w14:paraId="2D1B2C16" w14:textId="77777777" w:rsidTr="008B2453">
        <w:trPr>
          <w:trHeight w:val="206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957548" w14:textId="77777777" w:rsidR="00110D04" w:rsidRPr="006944F8" w:rsidRDefault="00110D04" w:rsidP="00BE6AA4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08C12406" w14:textId="77777777" w:rsidR="00110D04" w:rsidRDefault="00110D04" w:rsidP="00BE6AA4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748FBDFD" w14:textId="6E120D41" w:rsidR="00110D04" w:rsidRPr="00110D04" w:rsidRDefault="00110D04" w:rsidP="00110D04">
            <w:pPr>
              <w:ind w:leftChars="-48" w:left="43" w:hangingChars="72" w:hanging="144"/>
              <w:jc w:val="center"/>
              <w:rPr>
                <w:sz w:val="14"/>
                <w:szCs w:val="14"/>
              </w:rPr>
            </w:pPr>
            <w:r w:rsidRPr="00110D04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20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9787B83" w14:textId="02B83C75" w:rsidR="00110D04" w:rsidRPr="00ED6C2A" w:rsidRDefault="00110D04" w:rsidP="00110D04">
            <w:pPr>
              <w:ind w:firstLineChars="200" w:firstLine="400"/>
              <w:rPr>
                <w:sz w:val="24"/>
                <w:szCs w:val="24"/>
              </w:rPr>
            </w:pPr>
            <w:r w:rsidRPr="00110D04">
              <w:rPr>
                <w:rFonts w:hint="eastAsia"/>
                <w:sz w:val="20"/>
                <w:szCs w:val="20"/>
              </w:rPr>
              <w:t xml:space="preserve">    </w:t>
            </w:r>
            <w:r w:rsidRPr="00110D04">
              <w:rPr>
                <w:rFonts w:hint="eastAsia"/>
                <w:sz w:val="20"/>
                <w:szCs w:val="20"/>
              </w:rPr>
              <w:t xml:space="preserve">　</w:t>
            </w:r>
            <w:r w:rsidRPr="00110D04">
              <w:rPr>
                <w:rFonts w:hint="eastAsia"/>
                <w:sz w:val="20"/>
                <w:szCs w:val="20"/>
              </w:rPr>
              <w:t xml:space="preserve"> </w:t>
            </w:r>
            <w:r w:rsidRPr="00110D04">
              <w:rPr>
                <w:rFonts w:hint="eastAsia"/>
                <w:sz w:val="20"/>
                <w:szCs w:val="20"/>
              </w:rPr>
              <w:t xml:space="preserve">－　　</w:t>
            </w:r>
            <w:r w:rsidRPr="00110D04">
              <w:rPr>
                <w:rFonts w:hint="eastAsia"/>
                <w:sz w:val="20"/>
                <w:szCs w:val="20"/>
              </w:rPr>
              <w:t xml:space="preserve">    </w:t>
            </w:r>
            <w:r w:rsidRPr="00110D04">
              <w:rPr>
                <w:rFonts w:hint="eastAsia"/>
                <w:sz w:val="20"/>
                <w:szCs w:val="20"/>
              </w:rPr>
              <w:t xml:space="preserve">－　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2719F2" w14:textId="77777777" w:rsidR="00110D04" w:rsidRPr="006A39A9" w:rsidRDefault="00110D04" w:rsidP="00BE6AA4">
            <w:pPr>
              <w:rPr>
                <w:sz w:val="16"/>
                <w:szCs w:val="16"/>
              </w:rPr>
            </w:pPr>
          </w:p>
        </w:tc>
      </w:tr>
      <w:tr w:rsidR="00AC7090" w14:paraId="324F0C83" w14:textId="77777777" w:rsidTr="008B2453">
        <w:trPr>
          <w:trHeight w:val="489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3CBD4" w14:textId="5316E6BD" w:rsidR="00AC7090" w:rsidRPr="003466B6" w:rsidRDefault="00AC7090" w:rsidP="00FD00FC">
            <w:pPr>
              <w:spacing w:line="0" w:lineRule="atLeast"/>
              <w:ind w:rightChars="-46" w:right="-97"/>
              <w:jc w:val="left"/>
              <w:rPr>
                <w:sz w:val="14"/>
                <w:szCs w:val="14"/>
              </w:rPr>
            </w:pPr>
            <w:r w:rsidRPr="003466B6">
              <w:rPr>
                <w:rFonts w:hint="eastAsia"/>
                <w:color w:val="000000" w:themeColor="text1"/>
                <w:sz w:val="14"/>
                <w:szCs w:val="14"/>
              </w:rPr>
              <w:t>所得額（課税・非課税）証明が必要な方</w:t>
            </w:r>
          </w:p>
        </w:tc>
        <w:tc>
          <w:tcPr>
            <w:tcW w:w="166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82F822" w14:textId="77777777" w:rsidR="00AC7090" w:rsidRPr="00435888" w:rsidRDefault="00AC7090" w:rsidP="00FD00FC">
            <w:pPr>
              <w:spacing w:line="0" w:lineRule="atLeast"/>
              <w:jc w:val="center"/>
              <w:rPr>
                <w:w w:val="95"/>
                <w:sz w:val="18"/>
                <w:szCs w:val="18"/>
              </w:rPr>
            </w:pPr>
            <w:r w:rsidRPr="00435888">
              <w:rPr>
                <w:rFonts w:hint="eastAsia"/>
                <w:w w:val="95"/>
                <w:sz w:val="18"/>
                <w:szCs w:val="18"/>
              </w:rPr>
              <w:t>1</w:t>
            </w:r>
            <w:r w:rsidRPr="00435888">
              <w:rPr>
                <w:rFonts w:hint="eastAsia"/>
                <w:w w:val="95"/>
                <w:sz w:val="18"/>
                <w:szCs w:val="18"/>
              </w:rPr>
              <w:t>月</w:t>
            </w:r>
            <w:r w:rsidRPr="00435888">
              <w:rPr>
                <w:rFonts w:hint="eastAsia"/>
                <w:w w:val="95"/>
                <w:sz w:val="18"/>
                <w:szCs w:val="18"/>
              </w:rPr>
              <w:t>1</w:t>
            </w:r>
            <w:r w:rsidRPr="00435888">
              <w:rPr>
                <w:rFonts w:hint="eastAsia"/>
                <w:w w:val="95"/>
                <w:sz w:val="18"/>
                <w:szCs w:val="18"/>
              </w:rPr>
              <w:t>日現在の</w:t>
            </w:r>
          </w:p>
          <w:p w14:paraId="1A7F5949" w14:textId="3775F237" w:rsidR="00AC7090" w:rsidRPr="006A39A9" w:rsidRDefault="00AC7090" w:rsidP="00FD00F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35888">
              <w:rPr>
                <w:rFonts w:hint="eastAsia"/>
                <w:w w:val="95"/>
                <w:sz w:val="18"/>
                <w:szCs w:val="18"/>
              </w:rPr>
              <w:t>北九州市の住所</w:t>
            </w:r>
          </w:p>
        </w:tc>
        <w:tc>
          <w:tcPr>
            <w:tcW w:w="691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32BDB17E" w14:textId="4B7B643D" w:rsidR="00AC7090" w:rsidRDefault="0086156D" w:rsidP="0086156D">
            <w:pPr>
              <w:spacing w:line="0" w:lineRule="atLeas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0459A5C6" wp14:editId="6C06C15A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-191135</wp:posOffset>
                      </wp:positionV>
                      <wp:extent cx="1543685" cy="225425"/>
                      <wp:effectExtent l="0" t="0" r="0" b="0"/>
                      <wp:wrapNone/>
                      <wp:docPr id="116538465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685" cy="2254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E510D86" w14:textId="4564EB5C" w:rsidR="0086156D" w:rsidRPr="000C270B" w:rsidRDefault="0086156D" w:rsidP="0086156D">
                                  <w:pPr>
                                    <w:pStyle w:val="Web"/>
                                    <w:spacing w:before="0" w:beforeAutospacing="0" w:after="0" w:afterAutospacing="0" w:line="0" w:lineRule="atLeast"/>
                                    <w:jc w:val="center"/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0C270B"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sz w:val="15"/>
                                      <w:szCs w:val="15"/>
                                    </w:rPr>
                                    <w:t>（上記と異なる場合は記入）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9A5C6" id="_x0000_s1031" style="position:absolute;left:0;text-align:left;margin-left:-17.65pt;margin-top:-15.05pt;width:121.55pt;height:17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" filled="f" stroked="f">
                      <v:textbox>
                        <w:txbxContent>
                          <w:p w14:paraId="5E510D86" w14:textId="4564EB5C" w:rsidR="0086156D" w:rsidRPr="000C270B" w:rsidRDefault="0086156D" w:rsidP="0086156D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0C270B">
                              <w:rPr>
                                <w:rFonts w:ascii="ＭＳ 明朝" w:eastAsia="ＭＳ 明朝" w:hAnsi="ＭＳ 明朝" w:cstheme="minorBidi" w:hint="eastAsia"/>
                                <w:b/>
                                <w:sz w:val="15"/>
                                <w:szCs w:val="15"/>
                              </w:rPr>
                              <w:t>（上記と異なる場合は記入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 xml:space="preserve">　北九州市　　　</w:t>
            </w:r>
            <w:r w:rsidR="008B2453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区</w:t>
            </w:r>
          </w:p>
        </w:tc>
      </w:tr>
    </w:tbl>
    <w:p w14:paraId="1D9FB9FC" w14:textId="77777777" w:rsidR="006944F8" w:rsidRDefault="006944F8" w:rsidP="00D102B1">
      <w:pPr>
        <w:spacing w:line="200" w:lineRule="exact"/>
        <w:rPr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"/>
        <w:gridCol w:w="284"/>
        <w:gridCol w:w="1417"/>
        <w:gridCol w:w="567"/>
        <w:gridCol w:w="1701"/>
        <w:gridCol w:w="1134"/>
        <w:gridCol w:w="4678"/>
        <w:gridCol w:w="142"/>
      </w:tblGrid>
      <w:tr w:rsidR="00565D7D" w14:paraId="60229D49" w14:textId="77777777" w:rsidTr="008551D3">
        <w:trPr>
          <w:gridBefore w:val="1"/>
          <w:wBefore w:w="11" w:type="dxa"/>
          <w:trHeight w:val="1234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EBB76" w14:textId="77777777" w:rsidR="008A711A" w:rsidRPr="00633E1C" w:rsidRDefault="00565D7D" w:rsidP="008551D3">
            <w:pPr>
              <w:ind w:left="-64"/>
              <w:jc w:val="center"/>
              <w:rPr>
                <w:b/>
                <w:sz w:val="24"/>
                <w:szCs w:val="24"/>
              </w:rPr>
            </w:pPr>
            <w:r w:rsidRPr="00633E1C">
              <w:rPr>
                <w:rFonts w:hint="eastAsia"/>
                <w:b/>
                <w:sz w:val="24"/>
                <w:szCs w:val="24"/>
              </w:rPr>
              <w:t>何に使い</w:t>
            </w:r>
          </w:p>
          <w:p w14:paraId="315A5936" w14:textId="77777777" w:rsidR="00565D7D" w:rsidRPr="00633E1C" w:rsidRDefault="00565D7D" w:rsidP="008551D3">
            <w:pPr>
              <w:ind w:left="-64"/>
              <w:jc w:val="center"/>
              <w:rPr>
                <w:b/>
                <w:sz w:val="24"/>
                <w:szCs w:val="24"/>
              </w:rPr>
            </w:pPr>
            <w:r w:rsidRPr="00633E1C">
              <w:rPr>
                <w:rFonts w:hint="eastAsia"/>
                <w:b/>
                <w:sz w:val="24"/>
                <w:szCs w:val="24"/>
              </w:rPr>
              <w:t>ま</w:t>
            </w:r>
            <w:r w:rsidR="008A711A" w:rsidRPr="00633E1C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633E1C">
              <w:rPr>
                <w:rFonts w:hint="eastAsia"/>
                <w:b/>
                <w:sz w:val="24"/>
                <w:szCs w:val="24"/>
              </w:rPr>
              <w:t>す</w:t>
            </w:r>
            <w:r w:rsidR="008A711A" w:rsidRPr="00633E1C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633E1C">
              <w:rPr>
                <w:rFonts w:hint="eastAsia"/>
                <w:b/>
                <w:sz w:val="24"/>
                <w:szCs w:val="24"/>
              </w:rPr>
              <w:t>か</w:t>
            </w:r>
          </w:p>
          <w:p w14:paraId="721D410F" w14:textId="77777777" w:rsidR="00565D7D" w:rsidRPr="008A711A" w:rsidRDefault="00565D7D" w:rsidP="008551D3">
            <w:pPr>
              <w:ind w:left="-64"/>
              <w:jc w:val="center"/>
              <w:rPr>
                <w:sz w:val="18"/>
                <w:szCs w:val="18"/>
              </w:rPr>
            </w:pPr>
            <w:r w:rsidRPr="00633E1C">
              <w:rPr>
                <w:rFonts w:hint="eastAsia"/>
                <w:b/>
                <w:sz w:val="18"/>
                <w:szCs w:val="18"/>
              </w:rPr>
              <w:t>（提出先など）</w:t>
            </w:r>
          </w:p>
        </w:tc>
        <w:tc>
          <w:tcPr>
            <w:tcW w:w="82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5D17C" w14:textId="77777777" w:rsidR="00565D7D" w:rsidRPr="004558C1" w:rsidRDefault="00B106A7" w:rsidP="008551D3">
            <w:pPr>
              <w:widowControl/>
              <w:spacing w:line="26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2291447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102B1" w:rsidRPr="004558C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A711A" w:rsidRPr="004558C1">
              <w:rPr>
                <w:rFonts w:hint="eastAsia"/>
                <w:sz w:val="24"/>
                <w:szCs w:val="24"/>
              </w:rPr>
              <w:t xml:space="preserve"> </w:t>
            </w:r>
            <w:r w:rsidR="008A711A" w:rsidRPr="004558C1">
              <w:rPr>
                <w:rFonts w:hint="eastAsia"/>
                <w:sz w:val="20"/>
                <w:szCs w:val="20"/>
              </w:rPr>
              <w:t xml:space="preserve">扶　養　　</w:t>
            </w:r>
            <w:sdt>
              <w:sdtPr>
                <w:rPr>
                  <w:rFonts w:hint="eastAsia"/>
                  <w:sz w:val="24"/>
                  <w:szCs w:val="24"/>
                </w:rPr>
                <w:id w:val="-16468885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A39A9" w:rsidRPr="004558C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0302D" w:rsidRPr="004558C1">
              <w:rPr>
                <w:rFonts w:hint="eastAsia"/>
                <w:sz w:val="24"/>
                <w:szCs w:val="24"/>
              </w:rPr>
              <w:t xml:space="preserve"> </w:t>
            </w:r>
            <w:r w:rsidR="0080302D" w:rsidRPr="004558C1">
              <w:rPr>
                <w:rFonts w:hint="eastAsia"/>
                <w:sz w:val="20"/>
                <w:szCs w:val="20"/>
              </w:rPr>
              <w:t xml:space="preserve">児童手当　</w:t>
            </w:r>
            <w:sdt>
              <w:sdtPr>
                <w:rPr>
                  <w:rFonts w:hint="eastAsia"/>
                  <w:sz w:val="24"/>
                  <w:szCs w:val="24"/>
                </w:rPr>
                <w:id w:val="-2083496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A39A9" w:rsidRPr="004558C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39A9" w:rsidRPr="004558C1">
              <w:rPr>
                <w:rFonts w:hint="eastAsia"/>
                <w:sz w:val="24"/>
                <w:szCs w:val="24"/>
              </w:rPr>
              <w:t xml:space="preserve"> </w:t>
            </w:r>
            <w:r w:rsidR="006A39A9" w:rsidRPr="004558C1">
              <w:rPr>
                <w:rFonts w:hint="eastAsia"/>
                <w:sz w:val="20"/>
                <w:szCs w:val="20"/>
              </w:rPr>
              <w:t xml:space="preserve">保育所　</w:t>
            </w:r>
            <w:sdt>
              <w:sdtPr>
                <w:rPr>
                  <w:rFonts w:hint="eastAsia"/>
                  <w:sz w:val="24"/>
                  <w:szCs w:val="24"/>
                </w:rPr>
                <w:id w:val="1458697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E765B" w:rsidRPr="004558C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39A9" w:rsidRPr="004558C1">
              <w:rPr>
                <w:rFonts w:hint="eastAsia"/>
                <w:sz w:val="24"/>
                <w:szCs w:val="24"/>
              </w:rPr>
              <w:t xml:space="preserve"> </w:t>
            </w:r>
            <w:r w:rsidR="006A39A9" w:rsidRPr="004558C1">
              <w:rPr>
                <w:rFonts w:hint="eastAsia"/>
                <w:sz w:val="20"/>
                <w:szCs w:val="20"/>
              </w:rPr>
              <w:t>学校</w:t>
            </w:r>
            <w:r w:rsidR="00756004" w:rsidRPr="004558C1">
              <w:rPr>
                <w:rFonts w:hint="eastAsia"/>
                <w:sz w:val="20"/>
                <w:szCs w:val="20"/>
              </w:rPr>
              <w:t>（小中・高・大・その他）</w:t>
            </w:r>
            <w:r w:rsidR="00175ED2" w:rsidRPr="004558C1">
              <w:rPr>
                <w:rFonts w:hint="eastAsia"/>
                <w:sz w:val="24"/>
                <w:szCs w:val="24"/>
              </w:rPr>
              <w:t xml:space="preserve"> </w:t>
            </w:r>
          </w:p>
          <w:p w14:paraId="625277C2" w14:textId="77777777" w:rsidR="00565D7D" w:rsidRPr="004558C1" w:rsidRDefault="00B106A7" w:rsidP="008551D3">
            <w:pPr>
              <w:spacing w:line="26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4735172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A1EC8" w:rsidRPr="004558C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A711A" w:rsidRPr="004558C1">
              <w:rPr>
                <w:rFonts w:hint="eastAsia"/>
                <w:sz w:val="24"/>
                <w:szCs w:val="24"/>
              </w:rPr>
              <w:t xml:space="preserve"> </w:t>
            </w:r>
            <w:r w:rsidR="008A711A" w:rsidRPr="004558C1">
              <w:rPr>
                <w:rFonts w:hint="eastAsia"/>
                <w:sz w:val="20"/>
                <w:szCs w:val="20"/>
              </w:rPr>
              <w:t>健康保険</w:t>
            </w:r>
            <w:r w:rsidR="00AA1EC8" w:rsidRPr="004558C1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8328246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0302D" w:rsidRPr="004558C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0302D" w:rsidRPr="004558C1">
              <w:rPr>
                <w:rFonts w:hint="eastAsia"/>
                <w:sz w:val="24"/>
                <w:szCs w:val="24"/>
              </w:rPr>
              <w:t xml:space="preserve"> </w:t>
            </w:r>
            <w:r w:rsidR="00D72C92" w:rsidRPr="004558C1">
              <w:rPr>
                <w:rFonts w:hint="eastAsia"/>
                <w:sz w:val="20"/>
                <w:szCs w:val="20"/>
              </w:rPr>
              <w:t>指定難病</w:t>
            </w:r>
            <w:r w:rsidR="0080302D" w:rsidRPr="004558C1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14630256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A39A9" w:rsidRPr="004558C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39A9" w:rsidRPr="004558C1">
              <w:rPr>
                <w:rFonts w:hint="eastAsia"/>
                <w:sz w:val="24"/>
                <w:szCs w:val="24"/>
              </w:rPr>
              <w:t xml:space="preserve"> </w:t>
            </w:r>
            <w:r w:rsidR="006A39A9" w:rsidRPr="004558C1">
              <w:rPr>
                <w:rFonts w:hint="eastAsia"/>
                <w:sz w:val="20"/>
                <w:szCs w:val="20"/>
              </w:rPr>
              <w:t xml:space="preserve">年　金　</w:t>
            </w:r>
            <w:sdt>
              <w:sdtPr>
                <w:rPr>
                  <w:rFonts w:hint="eastAsia"/>
                  <w:sz w:val="24"/>
                  <w:szCs w:val="24"/>
                </w:rPr>
                <w:id w:val="-8769965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A39A9" w:rsidRPr="004558C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39A9" w:rsidRPr="004558C1">
              <w:rPr>
                <w:rFonts w:hint="eastAsia"/>
                <w:sz w:val="24"/>
                <w:szCs w:val="24"/>
              </w:rPr>
              <w:t xml:space="preserve"> </w:t>
            </w:r>
            <w:r w:rsidR="006A39A9" w:rsidRPr="004558C1">
              <w:rPr>
                <w:rFonts w:hint="eastAsia"/>
                <w:sz w:val="20"/>
                <w:szCs w:val="20"/>
              </w:rPr>
              <w:t xml:space="preserve">公営住宅　</w:t>
            </w:r>
            <w:sdt>
              <w:sdtPr>
                <w:rPr>
                  <w:rFonts w:hint="eastAsia"/>
                  <w:sz w:val="24"/>
                  <w:szCs w:val="24"/>
                </w:rPr>
                <w:id w:val="2763043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A39A9" w:rsidRPr="004558C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39A9" w:rsidRPr="004558C1">
              <w:rPr>
                <w:rFonts w:hint="eastAsia"/>
                <w:sz w:val="24"/>
                <w:szCs w:val="24"/>
              </w:rPr>
              <w:t xml:space="preserve"> </w:t>
            </w:r>
            <w:r w:rsidR="00361DA8" w:rsidRPr="004558C1">
              <w:rPr>
                <w:rFonts w:hint="eastAsia"/>
                <w:sz w:val="20"/>
                <w:szCs w:val="20"/>
              </w:rPr>
              <w:t>特定</w:t>
            </w:r>
            <w:r w:rsidR="00361DA8" w:rsidRPr="004558C1">
              <w:rPr>
                <w:rFonts w:hint="eastAsia"/>
                <w:sz w:val="20"/>
                <w:szCs w:val="20"/>
              </w:rPr>
              <w:t>/</w:t>
            </w:r>
            <w:r w:rsidR="00361DA8" w:rsidRPr="004558C1">
              <w:rPr>
                <w:rFonts w:hint="eastAsia"/>
                <w:sz w:val="20"/>
                <w:szCs w:val="20"/>
              </w:rPr>
              <w:t>高齢・優良賃貸住宅</w:t>
            </w:r>
          </w:p>
          <w:p w14:paraId="10C93508" w14:textId="77777777" w:rsidR="008A711A" w:rsidRPr="004558C1" w:rsidRDefault="00B106A7" w:rsidP="008551D3">
            <w:pPr>
              <w:spacing w:line="260" w:lineRule="exac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844933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A1EC8" w:rsidRPr="004558C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A1EC8" w:rsidRPr="004558C1">
              <w:rPr>
                <w:rFonts w:hint="eastAsia"/>
                <w:sz w:val="24"/>
                <w:szCs w:val="24"/>
              </w:rPr>
              <w:t xml:space="preserve"> </w:t>
            </w:r>
            <w:r w:rsidR="00AA1EC8" w:rsidRPr="004558C1">
              <w:rPr>
                <w:rFonts w:hint="eastAsia"/>
                <w:sz w:val="20"/>
                <w:szCs w:val="20"/>
              </w:rPr>
              <w:t xml:space="preserve">金融機関　</w:t>
            </w:r>
            <w:sdt>
              <w:sdtPr>
                <w:rPr>
                  <w:rFonts w:hint="eastAsia"/>
                  <w:sz w:val="24"/>
                  <w:szCs w:val="24"/>
                </w:rPr>
                <w:id w:val="16191029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0302D" w:rsidRPr="004558C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0302D" w:rsidRPr="004558C1">
              <w:rPr>
                <w:rFonts w:hint="eastAsia"/>
                <w:sz w:val="24"/>
                <w:szCs w:val="24"/>
              </w:rPr>
              <w:t xml:space="preserve"> </w:t>
            </w:r>
            <w:r w:rsidR="0080302D" w:rsidRPr="004558C1">
              <w:rPr>
                <w:rFonts w:hint="eastAsia"/>
                <w:sz w:val="20"/>
                <w:szCs w:val="20"/>
              </w:rPr>
              <w:t xml:space="preserve">県信用保証協会　</w:t>
            </w:r>
            <w:r w:rsidR="006A39A9" w:rsidRPr="004558C1">
              <w:rPr>
                <w:rFonts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16892587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A39A9" w:rsidRPr="004558C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39A9" w:rsidRPr="004558C1">
              <w:rPr>
                <w:rFonts w:hint="eastAsia"/>
                <w:sz w:val="24"/>
                <w:szCs w:val="24"/>
              </w:rPr>
              <w:t xml:space="preserve"> </w:t>
            </w:r>
            <w:r w:rsidR="006A39A9" w:rsidRPr="004558C1">
              <w:rPr>
                <w:rFonts w:hint="eastAsia"/>
                <w:sz w:val="20"/>
                <w:szCs w:val="20"/>
              </w:rPr>
              <w:t xml:space="preserve">保証人　　</w:t>
            </w:r>
            <w:sdt>
              <w:sdtPr>
                <w:rPr>
                  <w:rFonts w:hint="eastAsia"/>
                  <w:sz w:val="24"/>
                  <w:szCs w:val="24"/>
                </w:rPr>
                <w:id w:val="-8614396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A39A9" w:rsidRPr="004558C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39A9" w:rsidRPr="004558C1">
              <w:rPr>
                <w:rFonts w:hint="eastAsia"/>
                <w:sz w:val="24"/>
                <w:szCs w:val="24"/>
              </w:rPr>
              <w:t xml:space="preserve"> </w:t>
            </w:r>
            <w:r w:rsidR="006A39A9" w:rsidRPr="004558C1">
              <w:rPr>
                <w:rFonts w:hint="eastAsia"/>
                <w:sz w:val="20"/>
                <w:szCs w:val="20"/>
              </w:rPr>
              <w:t>売買</w:t>
            </w:r>
            <w:r w:rsidR="00FC77D0" w:rsidRPr="004558C1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17985964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C77D0" w:rsidRPr="004558C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C77D0" w:rsidRPr="004558C1">
              <w:rPr>
                <w:rFonts w:hint="eastAsia"/>
                <w:sz w:val="24"/>
                <w:szCs w:val="24"/>
              </w:rPr>
              <w:t xml:space="preserve"> </w:t>
            </w:r>
            <w:r w:rsidR="00FC77D0" w:rsidRPr="004558C1">
              <w:rPr>
                <w:rFonts w:hint="eastAsia"/>
                <w:sz w:val="20"/>
                <w:szCs w:val="20"/>
              </w:rPr>
              <w:t>軽自動車車検</w:t>
            </w:r>
          </w:p>
          <w:p w14:paraId="1204286F" w14:textId="77777777" w:rsidR="008A711A" w:rsidRPr="004558C1" w:rsidRDefault="00B106A7" w:rsidP="008551D3">
            <w:pPr>
              <w:spacing w:line="260" w:lineRule="exac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24774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0302D" w:rsidRPr="004558C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A1EC8" w:rsidRPr="004558C1">
              <w:rPr>
                <w:rFonts w:hint="eastAsia"/>
                <w:sz w:val="24"/>
                <w:szCs w:val="24"/>
              </w:rPr>
              <w:t xml:space="preserve"> </w:t>
            </w:r>
            <w:r w:rsidR="00AA1EC8" w:rsidRPr="004558C1">
              <w:rPr>
                <w:rFonts w:hint="eastAsia"/>
                <w:sz w:val="20"/>
                <w:szCs w:val="20"/>
              </w:rPr>
              <w:t xml:space="preserve">法務局　　</w:t>
            </w:r>
            <w:sdt>
              <w:sdtPr>
                <w:rPr>
                  <w:rFonts w:hint="eastAsia"/>
                  <w:sz w:val="24"/>
                  <w:szCs w:val="24"/>
                </w:rPr>
                <w:id w:val="5237519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A39A9" w:rsidRPr="004558C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0302D" w:rsidRPr="004558C1">
              <w:rPr>
                <w:rFonts w:hint="eastAsia"/>
                <w:sz w:val="24"/>
                <w:szCs w:val="24"/>
              </w:rPr>
              <w:t xml:space="preserve"> </w:t>
            </w:r>
            <w:r w:rsidR="0080302D" w:rsidRPr="004558C1">
              <w:rPr>
                <w:rFonts w:hint="eastAsia"/>
                <w:sz w:val="20"/>
                <w:szCs w:val="20"/>
              </w:rPr>
              <w:t xml:space="preserve">裁判所　　</w:t>
            </w:r>
            <w:sdt>
              <w:sdtPr>
                <w:rPr>
                  <w:rFonts w:hint="eastAsia"/>
                  <w:sz w:val="24"/>
                  <w:szCs w:val="24"/>
                </w:rPr>
                <w:id w:val="-8026158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A39A9" w:rsidRPr="004558C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39A9" w:rsidRPr="004558C1">
              <w:rPr>
                <w:rFonts w:hint="eastAsia"/>
                <w:sz w:val="24"/>
                <w:szCs w:val="24"/>
              </w:rPr>
              <w:t xml:space="preserve"> </w:t>
            </w:r>
            <w:r w:rsidR="00D72C92" w:rsidRPr="004558C1">
              <w:rPr>
                <w:rFonts w:hint="eastAsia"/>
                <w:sz w:val="20"/>
                <w:szCs w:val="20"/>
              </w:rPr>
              <w:t>出入国在留</w:t>
            </w:r>
            <w:r w:rsidR="006A39A9" w:rsidRPr="004558C1">
              <w:rPr>
                <w:rFonts w:hint="eastAsia"/>
                <w:sz w:val="20"/>
                <w:szCs w:val="20"/>
              </w:rPr>
              <w:t xml:space="preserve">管理局　</w:t>
            </w:r>
            <w:sdt>
              <w:sdtPr>
                <w:rPr>
                  <w:rFonts w:hint="eastAsia"/>
                  <w:sz w:val="24"/>
                  <w:szCs w:val="24"/>
                </w:rPr>
                <w:id w:val="-5257855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A39A9" w:rsidRPr="004558C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39A9" w:rsidRPr="004558C1">
              <w:rPr>
                <w:rFonts w:hint="eastAsia"/>
                <w:sz w:val="24"/>
                <w:szCs w:val="24"/>
              </w:rPr>
              <w:t xml:space="preserve"> </w:t>
            </w:r>
            <w:r w:rsidR="006A39A9" w:rsidRPr="004558C1">
              <w:rPr>
                <w:rFonts w:hint="eastAsia"/>
                <w:sz w:val="20"/>
                <w:szCs w:val="20"/>
              </w:rPr>
              <w:t xml:space="preserve">税務署　</w:t>
            </w:r>
            <w:sdt>
              <w:sdtPr>
                <w:rPr>
                  <w:rFonts w:hint="eastAsia"/>
                  <w:sz w:val="24"/>
                  <w:szCs w:val="24"/>
                </w:rPr>
                <w:id w:val="-3474893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A39A9" w:rsidRPr="004558C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39A9" w:rsidRPr="004558C1">
              <w:rPr>
                <w:rFonts w:hint="eastAsia"/>
                <w:sz w:val="24"/>
                <w:szCs w:val="24"/>
              </w:rPr>
              <w:t xml:space="preserve"> </w:t>
            </w:r>
            <w:r w:rsidR="006A39A9" w:rsidRPr="004558C1">
              <w:rPr>
                <w:rFonts w:hint="eastAsia"/>
                <w:sz w:val="20"/>
                <w:szCs w:val="20"/>
              </w:rPr>
              <w:t>その他（　　　　）</w:t>
            </w:r>
          </w:p>
          <w:p w14:paraId="448FEA76" w14:textId="77777777" w:rsidR="008A711A" w:rsidRPr="004558C1" w:rsidRDefault="0080302D" w:rsidP="00D61BE5">
            <w:pPr>
              <w:spacing w:line="260" w:lineRule="exact"/>
              <w:rPr>
                <w:sz w:val="20"/>
                <w:szCs w:val="20"/>
              </w:rPr>
            </w:pPr>
            <w:r w:rsidRPr="004558C1">
              <w:rPr>
                <w:rFonts w:hint="eastAsia"/>
                <w:sz w:val="20"/>
                <w:szCs w:val="20"/>
              </w:rPr>
              <w:t>北九州市</w:t>
            </w:r>
            <w:r w:rsidRPr="004558C1">
              <w:rPr>
                <w:rFonts w:hint="eastAsia"/>
                <w:sz w:val="20"/>
                <w:szCs w:val="20"/>
              </w:rPr>
              <w:t xml:space="preserve">[ </w:t>
            </w:r>
            <w:sdt>
              <w:sdtPr>
                <w:rPr>
                  <w:rFonts w:hint="eastAsia"/>
                  <w:sz w:val="24"/>
                  <w:szCs w:val="24"/>
                </w:rPr>
                <w:id w:val="-9782966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4558C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4558C1">
              <w:rPr>
                <w:rFonts w:hint="eastAsia"/>
                <w:sz w:val="20"/>
                <w:szCs w:val="20"/>
              </w:rPr>
              <w:t xml:space="preserve"> </w:t>
            </w:r>
            <w:r w:rsidRPr="004558C1">
              <w:rPr>
                <w:rFonts w:hint="eastAsia"/>
                <w:sz w:val="20"/>
                <w:szCs w:val="20"/>
              </w:rPr>
              <w:t xml:space="preserve">融資　</w:t>
            </w:r>
            <w:sdt>
              <w:sdtPr>
                <w:rPr>
                  <w:rFonts w:hint="eastAsia"/>
                  <w:sz w:val="24"/>
                  <w:szCs w:val="24"/>
                </w:rPr>
                <w:id w:val="-4049948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4558C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4558C1">
              <w:rPr>
                <w:rFonts w:hint="eastAsia"/>
                <w:sz w:val="20"/>
                <w:szCs w:val="20"/>
              </w:rPr>
              <w:t xml:space="preserve"> </w:t>
            </w:r>
            <w:r w:rsidRPr="004558C1">
              <w:rPr>
                <w:rFonts w:hint="eastAsia"/>
                <w:sz w:val="20"/>
                <w:szCs w:val="20"/>
              </w:rPr>
              <w:t>貸付</w:t>
            </w:r>
            <w:r w:rsidR="00115656" w:rsidRPr="004558C1">
              <w:rPr>
                <w:rFonts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13975436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15656" w:rsidRPr="004558C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15656" w:rsidRPr="004558C1">
              <w:rPr>
                <w:rFonts w:hint="eastAsia"/>
                <w:sz w:val="20"/>
                <w:szCs w:val="20"/>
              </w:rPr>
              <w:t xml:space="preserve"> </w:t>
            </w:r>
            <w:r w:rsidR="00D61BE5" w:rsidRPr="004558C1">
              <w:rPr>
                <w:rFonts w:hint="eastAsia"/>
                <w:sz w:val="20"/>
                <w:szCs w:val="20"/>
              </w:rPr>
              <w:t>補助金</w:t>
            </w:r>
            <w:r w:rsidR="00115656" w:rsidRPr="004558C1">
              <w:rPr>
                <w:rFonts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-21427959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15656" w:rsidRPr="004558C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15656" w:rsidRPr="004558C1">
              <w:rPr>
                <w:rFonts w:hint="eastAsia"/>
                <w:sz w:val="20"/>
                <w:szCs w:val="20"/>
              </w:rPr>
              <w:t xml:space="preserve"> </w:t>
            </w:r>
            <w:r w:rsidR="00D61BE5" w:rsidRPr="004558C1">
              <w:rPr>
                <w:rFonts w:hint="eastAsia"/>
                <w:sz w:val="20"/>
                <w:szCs w:val="20"/>
              </w:rPr>
              <w:t>助成</w:t>
            </w:r>
            <w:r w:rsidRPr="004558C1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10698718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4558C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4558C1">
              <w:rPr>
                <w:rFonts w:hint="eastAsia"/>
                <w:sz w:val="20"/>
                <w:szCs w:val="20"/>
              </w:rPr>
              <w:t xml:space="preserve"> </w:t>
            </w:r>
            <w:r w:rsidRPr="004558C1">
              <w:rPr>
                <w:rFonts w:hint="eastAsia"/>
                <w:sz w:val="20"/>
                <w:szCs w:val="20"/>
              </w:rPr>
              <w:t xml:space="preserve">指名登録　</w:t>
            </w:r>
            <w:sdt>
              <w:sdtPr>
                <w:rPr>
                  <w:rFonts w:hint="eastAsia"/>
                  <w:sz w:val="24"/>
                  <w:szCs w:val="24"/>
                </w:rPr>
                <w:id w:val="-3857201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A39A9" w:rsidRPr="004558C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4558C1">
              <w:rPr>
                <w:rFonts w:hint="eastAsia"/>
                <w:sz w:val="20"/>
                <w:szCs w:val="20"/>
              </w:rPr>
              <w:t xml:space="preserve"> </w:t>
            </w:r>
            <w:r w:rsidRPr="004558C1">
              <w:rPr>
                <w:rFonts w:hint="eastAsia"/>
                <w:sz w:val="20"/>
                <w:szCs w:val="20"/>
              </w:rPr>
              <w:t>その他（　　　）</w:t>
            </w:r>
            <w:r w:rsidRPr="004558C1">
              <w:rPr>
                <w:rFonts w:hint="eastAsia"/>
                <w:sz w:val="20"/>
                <w:szCs w:val="20"/>
              </w:rPr>
              <w:t>]</w:t>
            </w:r>
          </w:p>
        </w:tc>
      </w:tr>
      <w:tr w:rsidR="00FC77D0" w14:paraId="2B9CAAE0" w14:textId="77777777" w:rsidTr="008551D3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48"/>
        </w:trPr>
        <w:tc>
          <w:tcPr>
            <w:tcW w:w="9923" w:type="dxa"/>
            <w:gridSpan w:val="7"/>
          </w:tcPr>
          <w:p w14:paraId="2AF8F35B" w14:textId="77777777" w:rsidR="00FC77D0" w:rsidRPr="004558C1" w:rsidRDefault="00FC77D0" w:rsidP="008551D3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558C1" w:rsidRPr="004558C1" w14:paraId="174702FB" w14:textId="77777777" w:rsidTr="008551D3">
        <w:trPr>
          <w:gridAfter w:val="3"/>
          <w:wAfter w:w="5954" w:type="dxa"/>
          <w:trHeight w:val="211"/>
        </w:trPr>
        <w:tc>
          <w:tcPr>
            <w:tcW w:w="398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540B6C" w14:textId="77777777" w:rsidR="00565D7D" w:rsidRPr="004558C1" w:rsidRDefault="006D513B" w:rsidP="008551D3">
            <w:pPr>
              <w:ind w:left="11"/>
              <w:rPr>
                <w:b/>
                <w:w w:val="150"/>
                <w:sz w:val="24"/>
                <w:szCs w:val="24"/>
              </w:rPr>
            </w:pPr>
            <w:r w:rsidRPr="004558C1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C1A78FC" wp14:editId="1EA050AA">
                      <wp:simplePos x="0" y="0"/>
                      <wp:positionH relativeFrom="column">
                        <wp:posOffset>6237605</wp:posOffset>
                      </wp:positionH>
                      <wp:positionV relativeFrom="margin">
                        <wp:posOffset>6650355</wp:posOffset>
                      </wp:positionV>
                      <wp:extent cx="768404" cy="2566467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404" cy="25664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5000" w:type="pct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04"/>
                                    <w:gridCol w:w="468"/>
                                  </w:tblGrid>
                                  <w:tr w:rsidR="0088634F" w:rsidRPr="0088634F" w14:paraId="3573294F" w14:textId="77777777" w:rsidTr="0088634F">
                                    <w:trPr>
                                      <w:trHeight w:val="277"/>
                                    </w:trPr>
                                    <w:tc>
                                      <w:tcPr>
                                        <w:tcW w:w="5000" w:type="pct"/>
                                        <w:gridSpan w:val="2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7E664BB4" w14:textId="77777777" w:rsidR="0088634F" w:rsidRPr="0088634F" w:rsidRDefault="0088634F" w:rsidP="00B7628C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34F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住所地確認</w:t>
                                        </w:r>
                                      </w:p>
                                    </w:tc>
                                  </w:tr>
                                  <w:tr w:rsidR="0088634F" w:rsidRPr="0088634F" w14:paraId="78629718" w14:textId="77777777" w:rsidTr="0088634F">
                                    <w:trPr>
                                      <w:cantSplit/>
                                      <w:trHeight w:val="696"/>
                                    </w:trPr>
                                    <w:tc>
                                      <w:tcPr>
                                        <w:tcW w:w="1872" w:type="pct"/>
                                        <w:shd w:val="clear" w:color="auto" w:fill="FFFFFF" w:themeFill="background1"/>
                                        <w:textDirection w:val="tbRlV"/>
                                        <w:vAlign w:val="center"/>
                                      </w:tcPr>
                                      <w:p w14:paraId="1E048B5A" w14:textId="77777777" w:rsidR="0088634F" w:rsidRPr="0088634F" w:rsidRDefault="0088634F" w:rsidP="0088634F">
                                        <w:pPr>
                                          <w:spacing w:line="200" w:lineRule="exact"/>
                                          <w:ind w:left="113" w:right="113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34F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端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88634F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末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8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2F62B265" w14:textId="77777777" w:rsidR="0088634F" w:rsidRPr="0088634F" w:rsidRDefault="0088634F" w:rsidP="00B7628C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8634F" w:rsidRPr="0088634F" w14:paraId="3CE43290" w14:textId="77777777" w:rsidTr="0088634F">
                                    <w:trPr>
                                      <w:trHeight w:val="743"/>
                                    </w:trPr>
                                    <w:tc>
                                      <w:tcPr>
                                        <w:tcW w:w="1872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794B5BB7" w14:textId="77777777" w:rsidR="0088634F" w:rsidRPr="0088634F" w:rsidRDefault="0088634F" w:rsidP="00B7628C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34F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証明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8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5B0A802D" w14:textId="77777777" w:rsidR="0088634F" w:rsidRPr="0088634F" w:rsidRDefault="0088634F" w:rsidP="00B7628C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9748D97" w14:textId="77777777" w:rsidR="00CC587B" w:rsidRPr="0088634F" w:rsidRDefault="00CC587B" w:rsidP="00F33D59">
                                  <w:pPr>
                                    <w:spacing w:line="20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tbl>
                                  <w:tblPr>
                                    <w:tblW w:w="5000" w:type="pct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04"/>
                                    <w:gridCol w:w="468"/>
                                  </w:tblGrid>
                                  <w:tr w:rsidR="0088634F" w:rsidRPr="0088634F" w14:paraId="72057BE9" w14:textId="77777777" w:rsidTr="0088634F">
                                    <w:trPr>
                                      <w:trHeight w:val="277"/>
                                    </w:trPr>
                                    <w:tc>
                                      <w:tcPr>
                                        <w:tcW w:w="5000" w:type="pct"/>
                                        <w:gridSpan w:val="2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27689414" w14:textId="77777777" w:rsidR="00F33D59" w:rsidRPr="0088634F" w:rsidRDefault="00F33D59" w:rsidP="00B7628C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34F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住所地確認</w:t>
                                        </w:r>
                                      </w:p>
                                    </w:tc>
                                  </w:tr>
                                  <w:tr w:rsidR="0088634F" w:rsidRPr="0088634F" w14:paraId="7F3B7B2B" w14:textId="77777777" w:rsidTr="0088634F">
                                    <w:trPr>
                                      <w:cantSplit/>
                                      <w:trHeight w:val="695"/>
                                    </w:trPr>
                                    <w:tc>
                                      <w:tcPr>
                                        <w:tcW w:w="1872" w:type="pct"/>
                                        <w:shd w:val="clear" w:color="auto" w:fill="FFFFFF" w:themeFill="background1"/>
                                        <w:textDirection w:val="tbRlV"/>
                                        <w:vAlign w:val="center"/>
                                      </w:tcPr>
                                      <w:p w14:paraId="576F7FC5" w14:textId="77777777" w:rsidR="00F33D59" w:rsidRPr="0088634F" w:rsidRDefault="00F33D59" w:rsidP="0088634F">
                                        <w:pPr>
                                          <w:spacing w:line="200" w:lineRule="exact"/>
                                          <w:ind w:left="113" w:right="113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34F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端</w:t>
                                        </w:r>
                                        <w:r w:rsidR="0088634F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="0088634F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末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8" w:type="pct"/>
                                        <w:shd w:val="clear" w:color="auto" w:fill="FFFFFF" w:themeFill="background1"/>
                                      </w:tcPr>
                                      <w:p w14:paraId="6B859895" w14:textId="77777777" w:rsidR="00F33D59" w:rsidRPr="0088634F" w:rsidRDefault="00F33D59" w:rsidP="00B7628C">
                                        <w:pPr>
                                          <w:spacing w:line="200" w:lineRule="exac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8634F" w:rsidRPr="0088634F" w14:paraId="6754567A" w14:textId="77777777" w:rsidTr="0088634F">
                                    <w:trPr>
                                      <w:trHeight w:val="743"/>
                                    </w:trPr>
                                    <w:tc>
                                      <w:tcPr>
                                        <w:tcW w:w="1872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27F12851" w14:textId="77777777" w:rsidR="00F33D59" w:rsidRPr="0088634F" w:rsidRDefault="00F33D59" w:rsidP="00B7628C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34F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証明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8" w:type="pct"/>
                                        <w:shd w:val="clear" w:color="auto" w:fill="FFFFFF" w:themeFill="background1"/>
                                      </w:tcPr>
                                      <w:p w14:paraId="69A48377" w14:textId="77777777" w:rsidR="00F33D59" w:rsidRPr="0088634F" w:rsidRDefault="00F33D59" w:rsidP="00B7628C">
                                        <w:pPr>
                                          <w:spacing w:line="200" w:lineRule="exac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98675E4" w14:textId="77777777" w:rsidR="00F33D59" w:rsidRPr="0088634F" w:rsidRDefault="00F33D59" w:rsidP="00F33D59">
                                  <w:pPr>
                                    <w:spacing w:line="20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A78FC" id="正方形/長方形 7" o:spid="_x0000_s1032" style="position:absolute;left:0;text-align:left;margin-left:491.15pt;margin-top:523.65pt;width:60.5pt;height:20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" filled="f" stroked="f" strokeweight="2pt">
                      <v:textbox>
                        <w:txbxContent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04"/>
                              <w:gridCol w:w="468"/>
                            </w:tblGrid>
                            <w:tr w:rsidR="0088634F" w:rsidRPr="0088634F" w14:paraId="3573294F" w14:textId="77777777" w:rsidTr="0088634F">
                              <w:trPr>
                                <w:trHeight w:val="27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7E664BB4" w14:textId="77777777" w:rsidR="0088634F" w:rsidRPr="0088634F" w:rsidRDefault="0088634F" w:rsidP="00B7628C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863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住所地確認</w:t>
                                  </w:r>
                                </w:p>
                              </w:tc>
                            </w:tr>
                            <w:tr w:rsidR="0088634F" w:rsidRPr="0088634F" w14:paraId="78629718" w14:textId="77777777" w:rsidTr="0088634F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1872" w:type="pct"/>
                                  <w:shd w:val="clear" w:color="auto" w:fill="FFFFFF" w:themeFill="background1"/>
                                  <w:textDirection w:val="tbRlV"/>
                                  <w:vAlign w:val="center"/>
                                </w:tcPr>
                                <w:p w14:paraId="1E048B5A" w14:textId="77777777" w:rsidR="0088634F" w:rsidRPr="0088634F" w:rsidRDefault="0088634F" w:rsidP="0088634F">
                                  <w:pPr>
                                    <w:spacing w:line="20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863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端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863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末</w:t>
                                  </w:r>
                                </w:p>
                              </w:tc>
                              <w:tc>
                                <w:tcPr>
                                  <w:tcW w:w="3128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2F62B265" w14:textId="77777777" w:rsidR="0088634F" w:rsidRPr="0088634F" w:rsidRDefault="0088634F" w:rsidP="00B7628C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8634F" w:rsidRPr="0088634F" w14:paraId="3CE43290" w14:textId="77777777" w:rsidTr="0088634F">
                              <w:trPr>
                                <w:trHeight w:val="743"/>
                              </w:trPr>
                              <w:tc>
                                <w:tcPr>
                                  <w:tcW w:w="1872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794B5BB7" w14:textId="77777777" w:rsidR="0088634F" w:rsidRPr="0088634F" w:rsidRDefault="0088634F" w:rsidP="00B7628C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863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証明書</w:t>
                                  </w:r>
                                </w:p>
                              </w:tc>
                              <w:tc>
                                <w:tcPr>
                                  <w:tcW w:w="3128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5B0A802D" w14:textId="77777777" w:rsidR="0088634F" w:rsidRPr="0088634F" w:rsidRDefault="0088634F" w:rsidP="00B7628C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748D97" w14:textId="77777777" w:rsidR="00CC587B" w:rsidRPr="0088634F" w:rsidRDefault="00CC587B" w:rsidP="00F33D59">
                            <w:pPr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04"/>
                              <w:gridCol w:w="468"/>
                            </w:tblGrid>
                            <w:tr w:rsidR="0088634F" w:rsidRPr="0088634F" w14:paraId="72057BE9" w14:textId="77777777" w:rsidTr="0088634F">
                              <w:trPr>
                                <w:trHeight w:val="27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27689414" w14:textId="77777777" w:rsidR="00F33D59" w:rsidRPr="0088634F" w:rsidRDefault="00F33D59" w:rsidP="00B7628C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863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住所地確認</w:t>
                                  </w:r>
                                </w:p>
                              </w:tc>
                            </w:tr>
                            <w:tr w:rsidR="0088634F" w:rsidRPr="0088634F" w14:paraId="7F3B7B2B" w14:textId="77777777" w:rsidTr="0088634F">
                              <w:trPr>
                                <w:cantSplit/>
                                <w:trHeight w:val="695"/>
                              </w:trPr>
                              <w:tc>
                                <w:tcPr>
                                  <w:tcW w:w="1872" w:type="pct"/>
                                  <w:shd w:val="clear" w:color="auto" w:fill="FFFFFF" w:themeFill="background1"/>
                                  <w:textDirection w:val="tbRlV"/>
                                  <w:vAlign w:val="center"/>
                                </w:tcPr>
                                <w:p w14:paraId="576F7FC5" w14:textId="77777777" w:rsidR="00F33D59" w:rsidRPr="0088634F" w:rsidRDefault="00F33D59" w:rsidP="0088634F">
                                  <w:pPr>
                                    <w:spacing w:line="20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863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端</w:t>
                                  </w:r>
                                  <w:r w:rsidR="008863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863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末</w:t>
                                  </w:r>
                                </w:p>
                              </w:tc>
                              <w:tc>
                                <w:tcPr>
                                  <w:tcW w:w="3128" w:type="pct"/>
                                  <w:shd w:val="clear" w:color="auto" w:fill="FFFFFF" w:themeFill="background1"/>
                                </w:tcPr>
                                <w:p w14:paraId="6B859895" w14:textId="77777777" w:rsidR="00F33D59" w:rsidRPr="0088634F" w:rsidRDefault="00F33D59" w:rsidP="00B7628C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8634F" w:rsidRPr="0088634F" w14:paraId="6754567A" w14:textId="77777777" w:rsidTr="0088634F">
                              <w:trPr>
                                <w:trHeight w:val="743"/>
                              </w:trPr>
                              <w:tc>
                                <w:tcPr>
                                  <w:tcW w:w="1872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27F12851" w14:textId="77777777" w:rsidR="00F33D59" w:rsidRPr="0088634F" w:rsidRDefault="00F33D59" w:rsidP="00B7628C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863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証明書</w:t>
                                  </w:r>
                                </w:p>
                              </w:tc>
                              <w:tc>
                                <w:tcPr>
                                  <w:tcW w:w="3128" w:type="pct"/>
                                  <w:shd w:val="clear" w:color="auto" w:fill="FFFFFF" w:themeFill="background1"/>
                                </w:tcPr>
                                <w:p w14:paraId="69A48377" w14:textId="77777777" w:rsidR="00F33D59" w:rsidRPr="0088634F" w:rsidRDefault="00F33D59" w:rsidP="00B7628C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8675E4" w14:textId="77777777" w:rsidR="00F33D59" w:rsidRPr="0088634F" w:rsidRDefault="00F33D59" w:rsidP="00F33D59">
                            <w:pPr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  <w:r w:rsidR="00565D7D" w:rsidRPr="004558C1">
              <w:rPr>
                <w:rFonts w:hint="eastAsia"/>
                <w:b/>
                <w:w w:val="150"/>
                <w:sz w:val="24"/>
                <w:szCs w:val="24"/>
              </w:rPr>
              <w:t>どの証明が必要ですか</w:t>
            </w:r>
          </w:p>
        </w:tc>
      </w:tr>
      <w:tr w:rsidR="004558C1" w:rsidRPr="004558C1" w14:paraId="4CB11778" w14:textId="77777777" w:rsidTr="00FD00FC">
        <w:trPr>
          <w:gridAfter w:val="1"/>
          <w:wAfter w:w="142" w:type="dxa"/>
          <w:trHeight w:val="740"/>
        </w:trPr>
        <w:tc>
          <w:tcPr>
            <w:tcW w:w="171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4A1B5F" w14:textId="77777777" w:rsidR="00ED396A" w:rsidRPr="00633E1C" w:rsidRDefault="00B106A7" w:rsidP="008551D3">
            <w:pPr>
              <w:rPr>
                <w:b/>
                <w:sz w:val="22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9546386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D396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D396A">
              <w:rPr>
                <w:rFonts w:hint="eastAsia"/>
                <w:sz w:val="20"/>
                <w:szCs w:val="20"/>
              </w:rPr>
              <w:t xml:space="preserve"> </w:t>
            </w:r>
            <w:r w:rsidR="00ED396A" w:rsidRPr="00633E1C">
              <w:rPr>
                <w:rFonts w:hint="eastAsia"/>
                <w:b/>
                <w:sz w:val="22"/>
              </w:rPr>
              <w:t>市県民税に</w:t>
            </w:r>
          </w:p>
          <w:p w14:paraId="2808CA3A" w14:textId="73D35D82" w:rsidR="00D478AA" w:rsidRPr="00110D04" w:rsidRDefault="00ED396A" w:rsidP="00110D04">
            <w:pPr>
              <w:ind w:firstLineChars="150" w:firstLine="331"/>
              <w:rPr>
                <w:b/>
                <w:sz w:val="22"/>
              </w:rPr>
            </w:pPr>
            <w:r w:rsidRPr="00633E1C">
              <w:rPr>
                <w:rFonts w:hint="eastAsia"/>
                <w:b/>
                <w:sz w:val="22"/>
              </w:rPr>
              <w:t>関する証明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6797CE" w14:textId="0FC61811" w:rsidR="00D478AA" w:rsidRDefault="00110D04" w:rsidP="00110D04">
            <w:pPr>
              <w:rPr>
                <w:sz w:val="20"/>
                <w:szCs w:val="20"/>
                <w:u w:val="single"/>
              </w:rPr>
            </w:pPr>
            <w:r w:rsidRPr="006C6C1F">
              <w:rPr>
                <w:rFonts w:hint="eastAsia"/>
                <w:b/>
                <w:bCs/>
                <w:sz w:val="20"/>
                <w:szCs w:val="20"/>
              </w:rPr>
              <w:t>所得額（課税・非課税）証明</w:t>
            </w:r>
            <w:r w:rsidR="003466B6" w:rsidRPr="006C6C1F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3466B6" w:rsidRPr="003466B6">
              <w:rPr>
                <w:rFonts w:hint="eastAsia"/>
                <w:sz w:val="20"/>
                <w:szCs w:val="20"/>
                <w:u w:val="single" w:color="000000" w:themeColor="text1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  <w:u w:val="single" w:color="000000" w:themeColor="text1"/>
                </w:rPr>
                <w:id w:val="-19448307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466B6" w:rsidRPr="003466B6">
                  <w:rPr>
                    <w:rFonts w:ascii="ＭＳ ゴシック" w:eastAsia="ＭＳ ゴシック" w:hAnsi="ＭＳ ゴシック" w:hint="eastAsia"/>
                    <w:sz w:val="20"/>
                    <w:szCs w:val="20"/>
                    <w:u w:val="single" w:color="000000" w:themeColor="text1"/>
                  </w:rPr>
                  <w:t>☐</w:t>
                </w:r>
              </w:sdtContent>
            </w:sdt>
            <w:r w:rsidR="0087353D">
              <w:rPr>
                <w:rFonts w:hint="eastAsia"/>
                <w:color w:val="FF0000"/>
                <w:sz w:val="20"/>
                <w:szCs w:val="20"/>
                <w:u w:val="single" w:color="000000" w:themeColor="text1"/>
              </w:rPr>
              <w:t xml:space="preserve">　　</w:t>
            </w:r>
            <w:r w:rsidR="0087353D">
              <w:rPr>
                <w:rFonts w:hint="eastAsia"/>
                <w:color w:val="FF0000"/>
                <w:sz w:val="20"/>
                <w:szCs w:val="20"/>
                <w:u w:val="single" w:color="000000" w:themeColor="text1"/>
              </w:rPr>
              <w:t xml:space="preserve"> </w:t>
            </w:r>
            <w:r w:rsidR="00D913DC">
              <w:rPr>
                <w:rFonts w:hint="eastAsia"/>
                <w:color w:val="FF0000"/>
                <w:sz w:val="20"/>
                <w:szCs w:val="20"/>
                <w:u w:val="single" w:color="000000" w:themeColor="text1"/>
              </w:rPr>
              <w:t xml:space="preserve"> </w:t>
            </w:r>
            <w:r w:rsidR="003466B6" w:rsidRPr="003466B6">
              <w:rPr>
                <w:rFonts w:hint="eastAsia"/>
                <w:color w:val="FF0000"/>
                <w:sz w:val="20"/>
                <w:szCs w:val="20"/>
                <w:u w:val="single" w:color="000000" w:themeColor="text1"/>
              </w:rPr>
              <w:t xml:space="preserve"> </w:t>
            </w:r>
            <w:r w:rsidR="003466B6" w:rsidRPr="004558C1">
              <w:rPr>
                <w:rFonts w:hint="eastAsia"/>
                <w:sz w:val="20"/>
                <w:szCs w:val="20"/>
                <w:u w:val="single"/>
              </w:rPr>
              <w:t>年度</w:t>
            </w:r>
            <w:r w:rsidR="003466B6" w:rsidRPr="004558C1">
              <w:rPr>
                <w:rFonts w:hint="eastAsia"/>
                <w:sz w:val="16"/>
                <w:szCs w:val="16"/>
                <w:u w:val="single"/>
              </w:rPr>
              <w:t>(</w:t>
            </w:r>
            <w:r w:rsidR="003466B6">
              <w:rPr>
                <w:rFonts w:hint="eastAsia"/>
                <w:sz w:val="16"/>
                <w:szCs w:val="16"/>
                <w:u w:val="single"/>
              </w:rPr>
              <w:t>前年</w:t>
            </w:r>
            <w:r w:rsidR="003466B6" w:rsidRPr="004558C1">
              <w:rPr>
                <w:sz w:val="16"/>
                <w:szCs w:val="16"/>
                <w:u w:val="single"/>
              </w:rPr>
              <w:t>1</w:t>
            </w:r>
            <w:r w:rsidR="003466B6" w:rsidRPr="004558C1">
              <w:rPr>
                <w:rFonts w:hint="eastAsia"/>
                <w:sz w:val="16"/>
                <w:szCs w:val="16"/>
                <w:u w:val="single"/>
              </w:rPr>
              <w:t>月～</w:t>
            </w:r>
            <w:r w:rsidR="003466B6" w:rsidRPr="004558C1">
              <w:rPr>
                <w:sz w:val="16"/>
                <w:szCs w:val="16"/>
                <w:u w:val="single"/>
              </w:rPr>
              <w:t>12</w:t>
            </w:r>
            <w:r w:rsidR="003466B6" w:rsidRPr="004558C1">
              <w:rPr>
                <w:rFonts w:hint="eastAsia"/>
                <w:sz w:val="16"/>
                <w:szCs w:val="16"/>
                <w:u w:val="single"/>
              </w:rPr>
              <w:t>月の所得</w:t>
            </w:r>
            <w:r w:rsidR="003466B6" w:rsidRPr="004558C1">
              <w:rPr>
                <w:rFonts w:hint="eastAsia"/>
                <w:sz w:val="16"/>
                <w:szCs w:val="16"/>
                <w:u w:val="single"/>
              </w:rPr>
              <w:t>)</w:t>
            </w:r>
            <w:r w:rsidR="003466B6" w:rsidRPr="004558C1">
              <w:rPr>
                <w:rFonts w:hint="eastAsia"/>
                <w:sz w:val="12"/>
                <w:szCs w:val="12"/>
                <w:u w:val="single"/>
              </w:rPr>
              <w:t xml:space="preserve">　　　</w:t>
            </w:r>
            <w:r w:rsidR="003466B6" w:rsidRPr="004558C1">
              <w:rPr>
                <w:rFonts w:hint="eastAsia"/>
                <w:sz w:val="20"/>
                <w:szCs w:val="20"/>
                <w:u w:val="single"/>
              </w:rPr>
              <w:t>通</w:t>
            </w:r>
          </w:p>
          <w:p w14:paraId="28CC9D08" w14:textId="059FFE46" w:rsidR="00ED396A" w:rsidRPr="004558C1" w:rsidRDefault="00B106A7" w:rsidP="006C6C1F">
            <w:pPr>
              <w:ind w:leftChars="-3" w:hangingChars="3" w:hanging="6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  <w:u w:val="single" w:color="000000" w:themeColor="text1"/>
                </w:rPr>
                <w:id w:val="8163776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53A9D">
                  <w:rPr>
                    <w:rFonts w:ascii="ＭＳ ゴシック" w:eastAsia="ＭＳ ゴシック" w:hAnsi="ＭＳ ゴシック" w:hint="eastAsia"/>
                    <w:sz w:val="20"/>
                    <w:szCs w:val="20"/>
                    <w:u w:val="single" w:color="000000" w:themeColor="text1"/>
                  </w:rPr>
                  <w:t>☐</w:t>
                </w:r>
              </w:sdtContent>
            </w:sdt>
            <w:r w:rsidR="00D913DC" w:rsidRPr="003466B6">
              <w:rPr>
                <w:rFonts w:hint="eastAsia"/>
                <w:color w:val="FF0000"/>
                <w:sz w:val="20"/>
                <w:szCs w:val="20"/>
                <w:u w:val="single" w:color="000000" w:themeColor="text1"/>
              </w:rPr>
              <w:t xml:space="preserve">　</w:t>
            </w:r>
            <w:r w:rsidR="00D913DC" w:rsidRPr="003466B6">
              <w:rPr>
                <w:rFonts w:hint="eastAsia"/>
                <w:color w:val="FF0000"/>
                <w:sz w:val="20"/>
                <w:szCs w:val="20"/>
                <w:u w:val="single" w:color="000000" w:themeColor="text1"/>
              </w:rPr>
              <w:t xml:space="preserve"> </w:t>
            </w:r>
            <w:r w:rsidR="00D913DC">
              <w:rPr>
                <w:rFonts w:hint="eastAsia"/>
                <w:color w:val="FF0000"/>
                <w:sz w:val="20"/>
                <w:szCs w:val="20"/>
                <w:u w:val="single" w:color="000000" w:themeColor="text1"/>
              </w:rPr>
              <w:t xml:space="preserve">　</w:t>
            </w:r>
            <w:r w:rsidR="00D913DC">
              <w:rPr>
                <w:rFonts w:hint="eastAsia"/>
                <w:color w:val="FF0000"/>
                <w:sz w:val="20"/>
                <w:szCs w:val="20"/>
                <w:u w:val="single" w:color="000000" w:themeColor="text1"/>
              </w:rPr>
              <w:t xml:space="preserve">  </w:t>
            </w:r>
            <w:r w:rsidR="00ED396A" w:rsidRPr="004558C1">
              <w:rPr>
                <w:rFonts w:hint="eastAsia"/>
                <w:sz w:val="20"/>
                <w:szCs w:val="20"/>
                <w:u w:val="single"/>
              </w:rPr>
              <w:t>年度</w:t>
            </w:r>
            <w:r w:rsidR="00ED396A" w:rsidRPr="004558C1">
              <w:rPr>
                <w:rFonts w:hint="eastAsia"/>
                <w:sz w:val="16"/>
                <w:szCs w:val="12"/>
                <w:u w:val="single"/>
              </w:rPr>
              <w:t>(</w:t>
            </w:r>
            <w:r w:rsidR="00D478AA">
              <w:rPr>
                <w:rFonts w:hint="eastAsia"/>
                <w:sz w:val="16"/>
                <w:szCs w:val="12"/>
                <w:u w:val="single"/>
              </w:rPr>
              <w:t>前</w:t>
            </w:r>
            <w:r w:rsidR="00ED396A" w:rsidRPr="004558C1">
              <w:rPr>
                <w:rFonts w:hint="eastAsia"/>
                <w:sz w:val="16"/>
                <w:szCs w:val="12"/>
                <w:u w:val="single"/>
              </w:rPr>
              <w:t>年</w:t>
            </w:r>
            <w:r w:rsidR="00ED396A" w:rsidRPr="004558C1">
              <w:rPr>
                <w:sz w:val="16"/>
                <w:szCs w:val="12"/>
                <w:u w:val="single"/>
              </w:rPr>
              <w:t>1</w:t>
            </w:r>
            <w:r w:rsidR="00ED396A" w:rsidRPr="004558C1">
              <w:rPr>
                <w:rFonts w:hint="eastAsia"/>
                <w:sz w:val="16"/>
                <w:szCs w:val="12"/>
                <w:u w:val="single"/>
              </w:rPr>
              <w:t>月～</w:t>
            </w:r>
            <w:r w:rsidR="00ED396A" w:rsidRPr="004558C1">
              <w:rPr>
                <w:rFonts w:hint="eastAsia"/>
                <w:sz w:val="16"/>
                <w:szCs w:val="12"/>
                <w:u w:val="single"/>
              </w:rPr>
              <w:t>12</w:t>
            </w:r>
            <w:r w:rsidR="00ED396A" w:rsidRPr="004558C1">
              <w:rPr>
                <w:rFonts w:hint="eastAsia"/>
                <w:sz w:val="16"/>
                <w:szCs w:val="12"/>
                <w:u w:val="single"/>
              </w:rPr>
              <w:t>月の所得</w:t>
            </w:r>
            <w:r w:rsidR="00ED396A" w:rsidRPr="004558C1">
              <w:rPr>
                <w:rFonts w:hint="eastAsia"/>
                <w:sz w:val="16"/>
                <w:szCs w:val="12"/>
                <w:u w:val="single"/>
              </w:rPr>
              <w:t>)</w:t>
            </w:r>
            <w:r w:rsidR="00FD1615" w:rsidRPr="004558C1">
              <w:rPr>
                <w:rFonts w:hint="eastAsia"/>
                <w:sz w:val="12"/>
                <w:szCs w:val="12"/>
                <w:u w:val="single" w:color="000000" w:themeColor="text1"/>
              </w:rPr>
              <w:t xml:space="preserve">　　</w:t>
            </w:r>
            <w:r w:rsidR="00ED396A" w:rsidRPr="004558C1">
              <w:rPr>
                <w:rFonts w:hint="eastAsia"/>
                <w:sz w:val="12"/>
                <w:szCs w:val="12"/>
                <w:u w:val="single" w:color="000000" w:themeColor="text1"/>
              </w:rPr>
              <w:t xml:space="preserve">　</w:t>
            </w:r>
            <w:r w:rsidR="00ED396A" w:rsidRPr="004558C1">
              <w:rPr>
                <w:rFonts w:hint="eastAsia"/>
                <w:sz w:val="20"/>
                <w:szCs w:val="20"/>
                <w:u w:val="single"/>
              </w:rPr>
              <w:t>通</w:t>
            </w:r>
            <w:r w:rsidR="0087353D">
              <w:rPr>
                <w:rFonts w:hint="eastAsia"/>
                <w:sz w:val="20"/>
                <w:szCs w:val="20"/>
              </w:rPr>
              <w:t xml:space="preserve">　</w:t>
            </w:r>
            <w:r w:rsidR="00D913DC">
              <w:rPr>
                <w:rFonts w:hint="eastAsia"/>
                <w:sz w:val="20"/>
                <w:szCs w:val="20"/>
              </w:rPr>
              <w:t xml:space="preserve"> </w:t>
            </w:r>
            <w:r w:rsidR="00D913DC" w:rsidRPr="00D913DC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  <w:u w:val="single" w:color="000000" w:themeColor="text1"/>
                </w:rPr>
                <w:id w:val="-14863925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466B6" w:rsidRPr="003466B6">
                  <w:rPr>
                    <w:rFonts w:ascii="ＭＳ ゴシック" w:eastAsia="ＭＳ ゴシック" w:hAnsi="ＭＳ ゴシック" w:hint="eastAsia"/>
                    <w:sz w:val="20"/>
                    <w:szCs w:val="20"/>
                    <w:u w:val="single" w:color="000000" w:themeColor="text1"/>
                  </w:rPr>
                  <w:t>☐</w:t>
                </w:r>
              </w:sdtContent>
            </w:sdt>
            <w:r w:rsidR="003466B6" w:rsidRPr="003466B6">
              <w:rPr>
                <w:rFonts w:hint="eastAsia"/>
                <w:color w:val="FF0000"/>
                <w:sz w:val="20"/>
                <w:szCs w:val="20"/>
                <w:u w:val="single" w:color="000000" w:themeColor="text1"/>
              </w:rPr>
              <w:t xml:space="preserve">　</w:t>
            </w:r>
            <w:r w:rsidR="003466B6" w:rsidRPr="003466B6">
              <w:rPr>
                <w:rFonts w:hint="eastAsia"/>
                <w:color w:val="FF0000"/>
                <w:sz w:val="20"/>
                <w:szCs w:val="20"/>
                <w:u w:val="single" w:color="000000" w:themeColor="text1"/>
              </w:rPr>
              <w:t xml:space="preserve"> </w:t>
            </w:r>
            <w:r w:rsidR="0087353D">
              <w:rPr>
                <w:rFonts w:hint="eastAsia"/>
                <w:color w:val="FF0000"/>
                <w:sz w:val="20"/>
                <w:szCs w:val="20"/>
                <w:u w:val="single" w:color="000000" w:themeColor="text1"/>
              </w:rPr>
              <w:t xml:space="preserve">　</w:t>
            </w:r>
            <w:r w:rsidR="0087353D">
              <w:rPr>
                <w:rFonts w:hint="eastAsia"/>
                <w:color w:val="FF0000"/>
                <w:sz w:val="20"/>
                <w:szCs w:val="20"/>
                <w:u w:val="single" w:color="000000" w:themeColor="text1"/>
              </w:rPr>
              <w:t xml:space="preserve"> </w:t>
            </w:r>
            <w:r w:rsidR="00D913DC">
              <w:rPr>
                <w:rFonts w:hint="eastAsia"/>
                <w:color w:val="FF0000"/>
                <w:sz w:val="20"/>
                <w:szCs w:val="20"/>
                <w:u w:val="single" w:color="000000" w:themeColor="text1"/>
              </w:rPr>
              <w:t xml:space="preserve"> </w:t>
            </w:r>
            <w:r w:rsidR="003466B6" w:rsidRPr="004558C1">
              <w:rPr>
                <w:rFonts w:hint="eastAsia"/>
                <w:sz w:val="20"/>
                <w:szCs w:val="20"/>
                <w:u w:val="single"/>
              </w:rPr>
              <w:t>年度</w:t>
            </w:r>
            <w:r w:rsidR="003466B6" w:rsidRPr="004558C1">
              <w:rPr>
                <w:rFonts w:hint="eastAsia"/>
                <w:sz w:val="16"/>
                <w:szCs w:val="16"/>
                <w:u w:val="single"/>
              </w:rPr>
              <w:t>(</w:t>
            </w:r>
            <w:r w:rsidR="003466B6">
              <w:rPr>
                <w:rFonts w:hint="eastAsia"/>
                <w:sz w:val="16"/>
                <w:szCs w:val="16"/>
                <w:u w:val="single"/>
              </w:rPr>
              <w:t>前年</w:t>
            </w:r>
            <w:r w:rsidR="003466B6" w:rsidRPr="004558C1">
              <w:rPr>
                <w:sz w:val="16"/>
                <w:szCs w:val="16"/>
                <w:u w:val="single"/>
              </w:rPr>
              <w:t>1</w:t>
            </w:r>
            <w:r w:rsidR="003466B6" w:rsidRPr="004558C1">
              <w:rPr>
                <w:rFonts w:hint="eastAsia"/>
                <w:sz w:val="16"/>
                <w:szCs w:val="16"/>
                <w:u w:val="single"/>
              </w:rPr>
              <w:t>月～</w:t>
            </w:r>
            <w:r w:rsidR="003466B6" w:rsidRPr="004558C1">
              <w:rPr>
                <w:sz w:val="16"/>
                <w:szCs w:val="16"/>
                <w:u w:val="single"/>
              </w:rPr>
              <w:t>12</w:t>
            </w:r>
            <w:r w:rsidR="003466B6" w:rsidRPr="004558C1">
              <w:rPr>
                <w:rFonts w:hint="eastAsia"/>
                <w:sz w:val="16"/>
                <w:szCs w:val="16"/>
                <w:u w:val="single"/>
              </w:rPr>
              <w:t>月の所得</w:t>
            </w:r>
            <w:r w:rsidR="003466B6" w:rsidRPr="004558C1">
              <w:rPr>
                <w:rFonts w:hint="eastAsia"/>
                <w:sz w:val="16"/>
                <w:szCs w:val="16"/>
                <w:u w:val="single"/>
              </w:rPr>
              <w:t>)</w:t>
            </w:r>
            <w:r w:rsidR="003466B6" w:rsidRPr="004558C1">
              <w:rPr>
                <w:rFonts w:hint="eastAsia"/>
                <w:sz w:val="12"/>
                <w:szCs w:val="12"/>
                <w:u w:val="single"/>
              </w:rPr>
              <w:t xml:space="preserve">　　　</w:t>
            </w:r>
            <w:r w:rsidR="003466B6" w:rsidRPr="004558C1">
              <w:rPr>
                <w:rFonts w:hint="eastAsia"/>
                <w:sz w:val="20"/>
                <w:szCs w:val="20"/>
                <w:u w:val="single"/>
              </w:rPr>
              <w:t>通</w:t>
            </w:r>
          </w:p>
        </w:tc>
      </w:tr>
      <w:tr w:rsidR="00C10748" w14:paraId="43B3BA06" w14:textId="77777777" w:rsidTr="00C10748">
        <w:trPr>
          <w:gridAfter w:val="1"/>
          <w:wAfter w:w="142" w:type="dxa"/>
          <w:trHeight w:val="678"/>
        </w:trPr>
        <w:tc>
          <w:tcPr>
            <w:tcW w:w="29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0DE2F16" w14:textId="77777777" w:rsidR="00C10748" w:rsidRDefault="00C10748" w:rsidP="008551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6C12653" w14:textId="77777777" w:rsidR="00C10748" w:rsidRPr="00F116E2" w:rsidRDefault="00C10748" w:rsidP="00E827E8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116E2">
              <w:rPr>
                <w:rFonts w:hint="eastAsia"/>
                <w:sz w:val="16"/>
                <w:szCs w:val="16"/>
              </w:rPr>
              <w:t>あわせて証明が</w:t>
            </w:r>
          </w:p>
          <w:p w14:paraId="5AE814FE" w14:textId="77777777" w:rsidR="00C10748" w:rsidRDefault="00C10748" w:rsidP="00E827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116E2">
              <w:rPr>
                <w:rFonts w:hint="eastAsia"/>
                <w:sz w:val="16"/>
                <w:szCs w:val="16"/>
              </w:rPr>
              <w:t>必要な同居の方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47A421F" w14:textId="77777777" w:rsidR="00C10748" w:rsidRPr="004632A6" w:rsidRDefault="00C10748" w:rsidP="0090507C">
            <w:pPr>
              <w:spacing w:line="240" w:lineRule="exact"/>
              <w:ind w:leftChars="-60" w:hangingChars="70" w:hanging="126"/>
              <w:rPr>
                <w:sz w:val="18"/>
                <w:szCs w:val="18"/>
              </w:rPr>
            </w:pPr>
            <w:r w:rsidRPr="004632A6">
              <w:rPr>
                <w:rFonts w:hint="eastAsia"/>
                <w:sz w:val="18"/>
                <w:szCs w:val="18"/>
              </w:rPr>
              <w:t>（ﾌﾘｶﾞﾅ）</w:t>
            </w:r>
          </w:p>
          <w:p w14:paraId="31475DAE" w14:textId="77777777" w:rsidR="00C10748" w:rsidRPr="004663BB" w:rsidRDefault="00C10748" w:rsidP="008551D3">
            <w:pPr>
              <w:spacing w:line="240" w:lineRule="exact"/>
              <w:rPr>
                <w:sz w:val="20"/>
                <w:szCs w:val="20"/>
                <w:u w:val="single"/>
              </w:rPr>
            </w:pPr>
            <w:r w:rsidRPr="004663BB">
              <w:rPr>
                <w:rFonts w:hint="eastAsia"/>
                <w:sz w:val="20"/>
                <w:szCs w:val="20"/>
                <w:u w:val="single"/>
              </w:rPr>
              <w:t xml:space="preserve">氏　名　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4663BB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</w:p>
          <w:p w14:paraId="19E19B74" w14:textId="77777777" w:rsidR="00C10748" w:rsidRPr="00F116E2" w:rsidRDefault="00C10748" w:rsidP="008551D3">
            <w:pPr>
              <w:spacing w:line="240" w:lineRule="exact"/>
              <w:ind w:firstLineChars="50" w:firstLine="80"/>
              <w:rPr>
                <w:sz w:val="16"/>
                <w:szCs w:val="16"/>
              </w:rPr>
            </w:pPr>
            <w:r w:rsidRPr="00F116E2">
              <w:rPr>
                <w:rFonts w:hint="eastAsia"/>
                <w:sz w:val="16"/>
                <w:szCs w:val="16"/>
              </w:rPr>
              <w:t>大・昭・平</w:t>
            </w:r>
            <w:r>
              <w:rPr>
                <w:rFonts w:hint="eastAsia"/>
                <w:sz w:val="16"/>
                <w:szCs w:val="16"/>
              </w:rPr>
              <w:t>・令</w:t>
            </w:r>
            <w:r w:rsidRPr="00F116E2">
              <w:rPr>
                <w:rFonts w:hint="eastAsia"/>
                <w:sz w:val="16"/>
                <w:szCs w:val="16"/>
              </w:rPr>
              <w:t xml:space="preserve">　　</w:t>
            </w:r>
            <w:r w:rsidRPr="00F116E2">
              <w:rPr>
                <w:rFonts w:hint="eastAsia"/>
                <w:sz w:val="16"/>
                <w:szCs w:val="16"/>
              </w:rPr>
              <w:t xml:space="preserve">  </w:t>
            </w:r>
            <w:r w:rsidRPr="00F116E2">
              <w:rPr>
                <w:rFonts w:hint="eastAsia"/>
                <w:sz w:val="16"/>
                <w:szCs w:val="16"/>
              </w:rPr>
              <w:t xml:space="preserve">年　</w:t>
            </w:r>
            <w:r w:rsidRPr="00F116E2">
              <w:rPr>
                <w:rFonts w:hint="eastAsia"/>
                <w:sz w:val="16"/>
                <w:szCs w:val="16"/>
              </w:rPr>
              <w:t xml:space="preserve"> </w:t>
            </w:r>
            <w:r w:rsidRPr="00F116E2">
              <w:rPr>
                <w:rFonts w:hint="eastAsia"/>
                <w:sz w:val="16"/>
                <w:szCs w:val="16"/>
              </w:rPr>
              <w:t xml:space="preserve">月　</w:t>
            </w:r>
            <w:r w:rsidRPr="00F116E2">
              <w:rPr>
                <w:rFonts w:hint="eastAsia"/>
                <w:sz w:val="16"/>
                <w:szCs w:val="16"/>
              </w:rPr>
              <w:t xml:space="preserve"> </w:t>
            </w:r>
            <w:r w:rsidRPr="00F116E2">
              <w:rPr>
                <w:rFonts w:hint="eastAsia"/>
                <w:sz w:val="16"/>
                <w:szCs w:val="16"/>
              </w:rPr>
              <w:t>日生</w:t>
            </w:r>
          </w:p>
        </w:tc>
        <w:tc>
          <w:tcPr>
            <w:tcW w:w="4678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5704D" w14:textId="77777777" w:rsidR="00C10748" w:rsidRPr="00A466CE" w:rsidRDefault="00C10748" w:rsidP="008551D3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A466CE">
              <w:rPr>
                <w:rFonts w:hint="eastAsia"/>
                <w:color w:val="000000" w:themeColor="text1"/>
                <w:sz w:val="20"/>
                <w:szCs w:val="20"/>
              </w:rPr>
              <w:t>所得額（課税・非課税）証明</w:t>
            </w:r>
          </w:p>
          <w:p w14:paraId="74823EE4" w14:textId="77777777" w:rsidR="00C10748" w:rsidRPr="00A466CE" w:rsidRDefault="00C10748" w:rsidP="008551D3">
            <w:pPr>
              <w:rPr>
                <w:color w:val="000000" w:themeColor="text1"/>
                <w:sz w:val="20"/>
                <w:szCs w:val="20"/>
              </w:rPr>
            </w:pPr>
            <w:r w:rsidRPr="00A466C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 xml:space="preserve">　　　　　年度　　通</w:t>
            </w:r>
            <w:r w:rsidRPr="00A466CE">
              <w:rPr>
                <w:color w:val="000000" w:themeColor="text1"/>
                <w:sz w:val="20"/>
                <w:szCs w:val="20"/>
              </w:rPr>
              <w:t xml:space="preserve">    </w:t>
            </w:r>
            <w:r w:rsidRPr="00A466C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 xml:space="preserve">　　　　　年度　　通</w:t>
            </w:r>
          </w:p>
        </w:tc>
      </w:tr>
      <w:tr w:rsidR="002B641A" w14:paraId="52B8ED8D" w14:textId="77777777" w:rsidTr="008551D3">
        <w:trPr>
          <w:gridAfter w:val="1"/>
          <w:wAfter w:w="142" w:type="dxa"/>
          <w:trHeight w:val="345"/>
        </w:trPr>
        <w:tc>
          <w:tcPr>
            <w:tcW w:w="171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F44222" w14:textId="77777777" w:rsidR="002B641A" w:rsidRPr="00633E1C" w:rsidRDefault="00B106A7" w:rsidP="008551D3">
            <w:pPr>
              <w:rPr>
                <w:b/>
                <w:sz w:val="22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206270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B641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B641A">
              <w:rPr>
                <w:rFonts w:hint="eastAsia"/>
                <w:sz w:val="20"/>
                <w:szCs w:val="20"/>
              </w:rPr>
              <w:t xml:space="preserve"> </w:t>
            </w:r>
            <w:r w:rsidR="002B641A" w:rsidRPr="00633E1C">
              <w:rPr>
                <w:rFonts w:hint="eastAsia"/>
                <w:b/>
                <w:sz w:val="22"/>
              </w:rPr>
              <w:t>固定資産税</w:t>
            </w:r>
          </w:p>
          <w:p w14:paraId="1599F6E9" w14:textId="77777777" w:rsidR="002B641A" w:rsidRPr="00633E1C" w:rsidRDefault="002B641A" w:rsidP="007752BD">
            <w:pPr>
              <w:ind w:rightChars="30" w:right="63" w:firstLineChars="150" w:firstLine="331"/>
              <w:jc w:val="distribute"/>
              <w:rPr>
                <w:b/>
                <w:sz w:val="22"/>
              </w:rPr>
            </w:pPr>
            <w:r w:rsidRPr="00FE69C3">
              <w:rPr>
                <w:rFonts w:hint="eastAsia"/>
                <w:b/>
                <w:kern w:val="0"/>
                <w:sz w:val="22"/>
              </w:rPr>
              <w:t>に関する</w:t>
            </w:r>
          </w:p>
          <w:p w14:paraId="4EA1F2FA" w14:textId="77777777" w:rsidR="002B641A" w:rsidRDefault="002B641A" w:rsidP="008551D3">
            <w:pPr>
              <w:ind w:firstLineChars="150" w:firstLine="331"/>
              <w:rPr>
                <w:sz w:val="20"/>
                <w:szCs w:val="20"/>
              </w:rPr>
            </w:pPr>
            <w:r w:rsidRPr="00633E1C">
              <w:rPr>
                <w:rFonts w:hint="eastAsia"/>
                <w:b/>
                <w:sz w:val="22"/>
              </w:rPr>
              <w:t>証　　　明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F352B6" w14:textId="77777777" w:rsidR="002B641A" w:rsidRDefault="00B106A7" w:rsidP="008875E3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7298777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B641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B641A" w:rsidRPr="00EB26BC">
              <w:rPr>
                <w:rFonts w:hint="eastAsia"/>
                <w:sz w:val="20"/>
                <w:szCs w:val="20"/>
              </w:rPr>
              <w:t>評価</w:t>
            </w:r>
            <w:r w:rsidR="00361DA8">
              <w:rPr>
                <w:rFonts w:hint="eastAsia"/>
                <w:sz w:val="20"/>
                <w:szCs w:val="20"/>
              </w:rPr>
              <w:t>額・公課金</w:t>
            </w:r>
            <w:r w:rsidR="002B641A" w:rsidRPr="00EB26BC">
              <w:rPr>
                <w:rFonts w:hint="eastAsia"/>
                <w:sz w:val="20"/>
                <w:szCs w:val="20"/>
              </w:rPr>
              <w:t>証明</w:t>
            </w:r>
            <w:r w:rsidR="002B641A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7533227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72C9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61DA8">
              <w:rPr>
                <w:rFonts w:hint="eastAsia"/>
                <w:sz w:val="20"/>
                <w:szCs w:val="20"/>
              </w:rPr>
              <w:t>無資産証明</w:t>
            </w:r>
            <w:r w:rsidR="002B641A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10329983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B641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61DA8">
              <w:rPr>
                <w:rFonts w:hint="eastAsia"/>
                <w:sz w:val="20"/>
                <w:szCs w:val="20"/>
              </w:rPr>
              <w:t>訴訟用</w:t>
            </w:r>
            <w:r w:rsidR="002B641A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-7134189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B641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61DA8">
              <w:rPr>
                <w:rFonts w:hint="eastAsia"/>
                <w:sz w:val="20"/>
                <w:szCs w:val="20"/>
              </w:rPr>
              <w:t>競売申立</w:t>
            </w:r>
            <w:r w:rsidR="008875E3">
              <w:rPr>
                <w:rFonts w:hint="eastAsia"/>
                <w:sz w:val="20"/>
                <w:szCs w:val="20"/>
              </w:rPr>
              <w:t>用</w:t>
            </w:r>
            <w:r w:rsidR="002B641A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-6163777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B641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B641A" w:rsidRPr="0033513E">
              <w:rPr>
                <w:rFonts w:hint="eastAsia"/>
                <w:sz w:val="20"/>
                <w:szCs w:val="20"/>
              </w:rPr>
              <w:t>その他</w:t>
            </w:r>
            <w:r w:rsidR="002B641A">
              <w:rPr>
                <w:rFonts w:hint="eastAsia"/>
                <w:sz w:val="20"/>
                <w:szCs w:val="20"/>
              </w:rPr>
              <w:t xml:space="preserve">（　</w:t>
            </w:r>
            <w:r w:rsidR="00361DA8">
              <w:rPr>
                <w:rFonts w:hint="eastAsia"/>
                <w:sz w:val="20"/>
                <w:szCs w:val="20"/>
              </w:rPr>
              <w:t xml:space="preserve">　</w:t>
            </w:r>
            <w:r w:rsidR="002B641A">
              <w:rPr>
                <w:rFonts w:hint="eastAsia"/>
                <w:sz w:val="20"/>
                <w:szCs w:val="20"/>
              </w:rPr>
              <w:t xml:space="preserve">　　　）</w:t>
            </w:r>
          </w:p>
        </w:tc>
      </w:tr>
      <w:tr w:rsidR="002B641A" w14:paraId="59CF3F1E" w14:textId="77777777" w:rsidTr="008551D3">
        <w:trPr>
          <w:gridAfter w:val="1"/>
          <w:wAfter w:w="142" w:type="dxa"/>
          <w:trHeight w:val="270"/>
        </w:trPr>
        <w:tc>
          <w:tcPr>
            <w:tcW w:w="171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7E2778" w14:textId="77777777" w:rsidR="002B641A" w:rsidRPr="004663BB" w:rsidRDefault="002B641A" w:rsidP="008551D3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CF9FD" w14:textId="77777777" w:rsidR="002B641A" w:rsidRDefault="002B641A" w:rsidP="008551D3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度　　　通　　　特別に必要な証明項目（　　　　　　　　　　　　　　）</w:t>
            </w:r>
          </w:p>
        </w:tc>
      </w:tr>
      <w:tr w:rsidR="002B641A" w14:paraId="2F68009B" w14:textId="77777777" w:rsidTr="008551D3">
        <w:trPr>
          <w:gridAfter w:val="1"/>
          <w:wAfter w:w="142" w:type="dxa"/>
          <w:cantSplit/>
          <w:trHeight w:val="912"/>
        </w:trPr>
        <w:tc>
          <w:tcPr>
            <w:tcW w:w="171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5446D" w14:textId="77777777" w:rsidR="002B641A" w:rsidRPr="004663BB" w:rsidRDefault="002B641A" w:rsidP="008551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B0F0455" w14:textId="77777777" w:rsidR="002B641A" w:rsidRPr="009741D0" w:rsidRDefault="002B641A" w:rsidP="008551D3">
            <w:pPr>
              <w:spacing w:line="200" w:lineRule="exact"/>
              <w:ind w:left="113" w:right="113"/>
              <w:jc w:val="distribute"/>
              <w:rPr>
                <w:sz w:val="16"/>
                <w:szCs w:val="16"/>
              </w:rPr>
            </w:pPr>
            <w:r w:rsidRPr="009741D0">
              <w:rPr>
                <w:rFonts w:hint="eastAsia"/>
                <w:sz w:val="16"/>
                <w:szCs w:val="16"/>
              </w:rPr>
              <w:t>固定資産の所在地</w:t>
            </w:r>
          </w:p>
        </w:tc>
        <w:tc>
          <w:tcPr>
            <w:tcW w:w="751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25F8BC" w14:textId="77777777" w:rsidR="002B641A" w:rsidRDefault="00B106A7" w:rsidP="008551D3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8208761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B641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B641A">
              <w:rPr>
                <w:rFonts w:hint="eastAsia"/>
                <w:sz w:val="24"/>
                <w:szCs w:val="24"/>
              </w:rPr>
              <w:t xml:space="preserve"> </w:t>
            </w:r>
            <w:r w:rsidR="002B641A" w:rsidRPr="0033513E">
              <w:rPr>
                <w:rFonts w:hint="eastAsia"/>
                <w:sz w:val="20"/>
                <w:szCs w:val="20"/>
              </w:rPr>
              <w:t>土地</w:t>
            </w:r>
            <w:r w:rsidR="002B641A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6660855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B641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B641A">
              <w:rPr>
                <w:rFonts w:hint="eastAsia"/>
                <w:sz w:val="24"/>
                <w:szCs w:val="24"/>
              </w:rPr>
              <w:t xml:space="preserve"> </w:t>
            </w:r>
            <w:r w:rsidR="002B641A" w:rsidRPr="0033513E">
              <w:rPr>
                <w:rFonts w:hint="eastAsia"/>
                <w:sz w:val="20"/>
                <w:szCs w:val="20"/>
              </w:rPr>
              <w:t>所有</w:t>
            </w:r>
            <w:r w:rsidR="002B641A">
              <w:rPr>
                <w:rFonts w:hint="eastAsia"/>
                <w:sz w:val="20"/>
                <w:szCs w:val="20"/>
              </w:rPr>
              <w:t xml:space="preserve">固定資産全部　</w:t>
            </w:r>
            <w:r w:rsidR="002B641A" w:rsidRPr="0033513E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2B641A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2B641A" w:rsidRPr="0033513E">
              <w:rPr>
                <w:rFonts w:hint="eastAsia"/>
                <w:sz w:val="20"/>
                <w:szCs w:val="20"/>
                <w:u w:val="single"/>
              </w:rPr>
              <w:t xml:space="preserve">　　区　　　</w:t>
            </w:r>
            <w:r w:rsidR="002B641A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2B641A" w:rsidRPr="0033513E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</w:t>
            </w:r>
          </w:p>
          <w:p w14:paraId="7DC4258D" w14:textId="77777777" w:rsidR="002B641A" w:rsidRPr="0033513E" w:rsidRDefault="00B106A7" w:rsidP="008551D3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0276881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B641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B641A">
              <w:rPr>
                <w:rFonts w:hint="eastAsia"/>
                <w:sz w:val="24"/>
                <w:szCs w:val="24"/>
              </w:rPr>
              <w:t xml:space="preserve"> </w:t>
            </w:r>
            <w:r w:rsidR="002B641A" w:rsidRPr="0033513E">
              <w:rPr>
                <w:rFonts w:hint="eastAsia"/>
                <w:sz w:val="20"/>
                <w:szCs w:val="20"/>
              </w:rPr>
              <w:t>家屋</w:t>
            </w:r>
            <w:r w:rsidR="002B641A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8757048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B641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B641A">
              <w:rPr>
                <w:rFonts w:hint="eastAsia"/>
                <w:sz w:val="24"/>
                <w:szCs w:val="24"/>
              </w:rPr>
              <w:t xml:space="preserve"> </w:t>
            </w:r>
            <w:r w:rsidR="002B641A" w:rsidRPr="0033513E">
              <w:rPr>
                <w:rFonts w:hint="eastAsia"/>
                <w:sz w:val="20"/>
                <w:szCs w:val="20"/>
              </w:rPr>
              <w:t>所有固定資産一部</w:t>
            </w:r>
            <w:r w:rsidR="002B641A">
              <w:rPr>
                <w:rFonts w:hint="eastAsia"/>
                <w:sz w:val="20"/>
                <w:szCs w:val="20"/>
              </w:rPr>
              <w:t xml:space="preserve">　</w:t>
            </w:r>
            <w:r w:rsidR="002B641A" w:rsidRPr="0033513E">
              <w:rPr>
                <w:rFonts w:hint="eastAsia"/>
                <w:sz w:val="20"/>
                <w:szCs w:val="20"/>
                <w:u w:val="single"/>
              </w:rPr>
              <w:t xml:space="preserve">　　　　　区　　　　　　　　　</w:t>
            </w:r>
            <w:r w:rsidR="002B641A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2B641A" w:rsidRPr="0033513E"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</w:p>
          <w:p w14:paraId="68E18995" w14:textId="77777777" w:rsidR="002B641A" w:rsidRDefault="00B106A7" w:rsidP="00620ADE">
            <w:pPr>
              <w:spacing w:line="340" w:lineRule="exact"/>
              <w:ind w:leftChars="-7" w:left="-3" w:hangingChars="5" w:hanging="12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3214254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B641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B641A">
              <w:rPr>
                <w:rFonts w:hint="eastAsia"/>
                <w:sz w:val="24"/>
                <w:szCs w:val="24"/>
              </w:rPr>
              <w:t xml:space="preserve"> </w:t>
            </w:r>
            <w:r w:rsidR="002B641A" w:rsidRPr="0033513E">
              <w:rPr>
                <w:rFonts w:hint="eastAsia"/>
                <w:sz w:val="20"/>
                <w:szCs w:val="20"/>
              </w:rPr>
              <w:t>償却資産</w:t>
            </w:r>
            <w:r w:rsidR="002B641A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2B641A" w:rsidRPr="0033513E">
              <w:rPr>
                <w:rFonts w:hint="eastAsia"/>
                <w:sz w:val="20"/>
                <w:szCs w:val="20"/>
                <w:u w:val="single"/>
              </w:rPr>
              <w:t xml:space="preserve">　　　　　区　　　　　　　　</w:t>
            </w:r>
            <w:r w:rsidR="002B641A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2B641A" w:rsidRPr="0033513E"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  <w:r w:rsidR="002B641A" w:rsidRPr="0033513E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</w:p>
        </w:tc>
      </w:tr>
      <w:tr w:rsidR="002B641A" w14:paraId="63A8A1AC" w14:textId="77777777" w:rsidTr="008551D3">
        <w:trPr>
          <w:gridAfter w:val="1"/>
          <w:wAfter w:w="142" w:type="dxa"/>
          <w:trHeight w:val="600"/>
        </w:trPr>
        <w:tc>
          <w:tcPr>
            <w:tcW w:w="17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C0E3A" w14:textId="4B459A7B" w:rsidR="002B641A" w:rsidRPr="00633E1C" w:rsidRDefault="00B106A7" w:rsidP="008551D3">
            <w:pPr>
              <w:rPr>
                <w:b/>
                <w:sz w:val="22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5610006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B245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B641A">
              <w:rPr>
                <w:rFonts w:hint="eastAsia"/>
                <w:sz w:val="20"/>
                <w:szCs w:val="20"/>
              </w:rPr>
              <w:t xml:space="preserve"> </w:t>
            </w:r>
            <w:r w:rsidR="002B641A" w:rsidRPr="00633E1C">
              <w:rPr>
                <w:rFonts w:hint="eastAsia"/>
                <w:b/>
                <w:sz w:val="22"/>
              </w:rPr>
              <w:t>納　　税</w:t>
            </w:r>
          </w:p>
          <w:p w14:paraId="51EAB1B1" w14:textId="77777777" w:rsidR="002B641A" w:rsidRPr="00633E1C" w:rsidRDefault="002B641A" w:rsidP="008551D3">
            <w:pPr>
              <w:rPr>
                <w:b/>
                <w:sz w:val="22"/>
              </w:rPr>
            </w:pPr>
            <w:r w:rsidRPr="00633E1C">
              <w:rPr>
                <w:rFonts w:hint="eastAsia"/>
                <w:b/>
                <w:sz w:val="22"/>
              </w:rPr>
              <w:t xml:space="preserve">　</w:t>
            </w:r>
            <w:r w:rsidRPr="00633E1C">
              <w:rPr>
                <w:rFonts w:hint="eastAsia"/>
                <w:b/>
                <w:sz w:val="22"/>
              </w:rPr>
              <w:t xml:space="preserve"> </w:t>
            </w:r>
            <w:r w:rsidRPr="00633E1C">
              <w:rPr>
                <w:rFonts w:hint="eastAsia"/>
                <w:b/>
                <w:sz w:val="22"/>
              </w:rPr>
              <w:t>に関する</w:t>
            </w:r>
          </w:p>
          <w:p w14:paraId="33AFBF59" w14:textId="77777777" w:rsidR="002B641A" w:rsidRPr="004663BB" w:rsidRDefault="002B641A" w:rsidP="008551D3">
            <w:pPr>
              <w:rPr>
                <w:sz w:val="20"/>
                <w:szCs w:val="20"/>
              </w:rPr>
            </w:pPr>
            <w:r w:rsidRPr="00633E1C">
              <w:rPr>
                <w:rFonts w:hint="eastAsia"/>
                <w:b/>
                <w:sz w:val="22"/>
              </w:rPr>
              <w:t xml:space="preserve">　</w:t>
            </w:r>
            <w:r w:rsidRPr="00633E1C">
              <w:rPr>
                <w:rFonts w:hint="eastAsia"/>
                <w:b/>
                <w:sz w:val="22"/>
              </w:rPr>
              <w:t xml:space="preserve"> </w:t>
            </w:r>
            <w:r w:rsidRPr="00633E1C">
              <w:rPr>
                <w:rFonts w:hint="eastAsia"/>
                <w:b/>
                <w:sz w:val="22"/>
              </w:rPr>
              <w:t>証　　明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C9052" w14:textId="1BDDBE73" w:rsidR="002B641A" w:rsidRPr="00565D7D" w:rsidRDefault="00B106A7" w:rsidP="008551D3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6437866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B641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B641A">
              <w:rPr>
                <w:rFonts w:hint="eastAsia"/>
                <w:sz w:val="24"/>
                <w:szCs w:val="24"/>
              </w:rPr>
              <w:t xml:space="preserve"> </w:t>
            </w:r>
            <w:r w:rsidR="002B641A" w:rsidRPr="00565D7D">
              <w:rPr>
                <w:rFonts w:hint="eastAsia"/>
                <w:sz w:val="20"/>
                <w:szCs w:val="20"/>
              </w:rPr>
              <w:t>個人</w:t>
            </w:r>
            <w:r w:rsidR="002B641A">
              <w:rPr>
                <w:rFonts w:hint="eastAsia"/>
                <w:sz w:val="20"/>
                <w:szCs w:val="20"/>
              </w:rPr>
              <w:t xml:space="preserve">市・県民税　　</w:t>
            </w:r>
            <w:r w:rsidR="002B641A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2B641A" w:rsidRPr="00F116E2">
              <w:rPr>
                <w:rFonts w:hint="eastAsia"/>
                <w:sz w:val="20"/>
                <w:szCs w:val="20"/>
                <w:u w:val="single"/>
              </w:rPr>
              <w:t xml:space="preserve">　　　年度　　　通</w:t>
            </w:r>
          </w:p>
          <w:p w14:paraId="2C499592" w14:textId="77777777" w:rsidR="002B641A" w:rsidRPr="00565D7D" w:rsidRDefault="00B106A7" w:rsidP="008551D3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4251409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B641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B641A">
              <w:rPr>
                <w:rFonts w:hint="eastAsia"/>
                <w:sz w:val="24"/>
                <w:szCs w:val="24"/>
              </w:rPr>
              <w:t xml:space="preserve"> </w:t>
            </w:r>
            <w:r w:rsidR="002B641A" w:rsidRPr="00565D7D">
              <w:rPr>
                <w:rFonts w:hint="eastAsia"/>
                <w:sz w:val="20"/>
                <w:szCs w:val="20"/>
              </w:rPr>
              <w:t>法人市民税</w:t>
            </w:r>
            <w:r w:rsidR="002B641A">
              <w:rPr>
                <w:rFonts w:hint="eastAsia"/>
                <w:sz w:val="20"/>
                <w:szCs w:val="20"/>
              </w:rPr>
              <w:t xml:space="preserve">　</w:t>
            </w:r>
            <w:r w:rsidR="002B641A">
              <w:rPr>
                <w:rFonts w:hint="eastAsia"/>
                <w:sz w:val="20"/>
                <w:szCs w:val="20"/>
                <w:u w:val="single"/>
              </w:rPr>
              <w:t xml:space="preserve">事業年度（　　</w:t>
            </w:r>
            <w:r w:rsidR="002B641A" w:rsidRPr="00F116E2">
              <w:rPr>
                <w:rFonts w:hint="eastAsia"/>
                <w:sz w:val="20"/>
                <w:szCs w:val="20"/>
                <w:u w:val="single"/>
              </w:rPr>
              <w:t xml:space="preserve">　　年　　月　　日～　</w:t>
            </w:r>
            <w:r w:rsidR="002B641A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2B641A" w:rsidRPr="00F116E2">
              <w:rPr>
                <w:rFonts w:hint="eastAsia"/>
                <w:sz w:val="20"/>
                <w:szCs w:val="20"/>
                <w:u w:val="single"/>
              </w:rPr>
              <w:t xml:space="preserve">　年　　月　　日）　　通</w:t>
            </w:r>
          </w:p>
          <w:p w14:paraId="1DFBDE94" w14:textId="151F9F99" w:rsidR="002B641A" w:rsidRPr="00565D7D" w:rsidRDefault="00B106A7" w:rsidP="008551D3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070233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B641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B641A">
              <w:rPr>
                <w:rFonts w:hint="eastAsia"/>
                <w:sz w:val="24"/>
                <w:szCs w:val="24"/>
              </w:rPr>
              <w:t xml:space="preserve"> </w:t>
            </w:r>
            <w:r w:rsidR="002B641A" w:rsidRPr="00F116E2">
              <w:rPr>
                <w:rFonts w:hint="eastAsia"/>
                <w:sz w:val="20"/>
                <w:szCs w:val="20"/>
              </w:rPr>
              <w:t>固定資産税</w:t>
            </w:r>
            <w:r w:rsidR="002B641A">
              <w:rPr>
                <w:rFonts w:hint="eastAsia"/>
                <w:sz w:val="20"/>
                <w:szCs w:val="20"/>
              </w:rPr>
              <w:t>・都市計画税</w:t>
            </w:r>
            <w:r w:rsidR="002B641A" w:rsidRPr="00DA5054">
              <w:rPr>
                <w:rFonts w:hint="eastAsia"/>
                <w:sz w:val="18"/>
                <w:szCs w:val="18"/>
              </w:rPr>
              <w:t>（土地・家屋）</w:t>
            </w:r>
            <w:r w:rsidR="002E16D4">
              <w:rPr>
                <w:rFonts w:hint="eastAsia"/>
                <w:sz w:val="20"/>
                <w:szCs w:val="20"/>
              </w:rPr>
              <w:t xml:space="preserve">  </w:t>
            </w:r>
            <w:r w:rsidR="002B641A" w:rsidRPr="00F116E2">
              <w:rPr>
                <w:rFonts w:hint="eastAsia"/>
                <w:sz w:val="20"/>
                <w:szCs w:val="20"/>
                <w:u w:val="single"/>
              </w:rPr>
              <w:t xml:space="preserve">所在区　</w:t>
            </w:r>
            <w:r w:rsidR="002B641A">
              <w:rPr>
                <w:rFonts w:hint="eastAsia"/>
                <w:sz w:val="20"/>
                <w:szCs w:val="20"/>
                <w:u w:val="single"/>
              </w:rPr>
              <w:t xml:space="preserve">　　　区分　</w:t>
            </w:r>
            <w:r w:rsidR="00FD00FC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2B641A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2B641A" w:rsidRPr="00F116E2">
              <w:rPr>
                <w:rFonts w:hint="eastAsia"/>
                <w:sz w:val="20"/>
                <w:szCs w:val="20"/>
                <w:u w:val="single"/>
              </w:rPr>
              <w:t xml:space="preserve">　　年度　　通</w:t>
            </w:r>
          </w:p>
          <w:p w14:paraId="629693C1" w14:textId="77777777" w:rsidR="002B641A" w:rsidRPr="00565D7D" w:rsidRDefault="00B106A7" w:rsidP="008551D3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0941309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B641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B641A">
              <w:rPr>
                <w:rFonts w:hint="eastAsia"/>
                <w:sz w:val="24"/>
                <w:szCs w:val="24"/>
              </w:rPr>
              <w:t xml:space="preserve"> </w:t>
            </w:r>
            <w:r w:rsidR="002B641A" w:rsidRPr="00F116E2">
              <w:rPr>
                <w:rFonts w:hint="eastAsia"/>
                <w:sz w:val="20"/>
                <w:szCs w:val="20"/>
              </w:rPr>
              <w:t>その他の</w:t>
            </w:r>
            <w:r w:rsidR="002B641A">
              <w:rPr>
                <w:rFonts w:hint="eastAsia"/>
                <w:sz w:val="20"/>
                <w:szCs w:val="20"/>
              </w:rPr>
              <w:t xml:space="preserve">市税（　　　　　　　　　　　　　）　　　　　</w:t>
            </w:r>
            <w:r w:rsidR="002B641A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2B641A" w:rsidRPr="00F116E2">
              <w:rPr>
                <w:rFonts w:hint="eastAsia"/>
                <w:sz w:val="20"/>
                <w:szCs w:val="20"/>
                <w:u w:val="single"/>
              </w:rPr>
              <w:t xml:space="preserve">　　　年度　　　通</w:t>
            </w:r>
          </w:p>
          <w:p w14:paraId="178BC7BE" w14:textId="1158CC70" w:rsidR="00110D04" w:rsidRDefault="00B106A7" w:rsidP="008551D3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3949429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B641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B641A">
              <w:rPr>
                <w:rFonts w:hint="eastAsia"/>
                <w:sz w:val="24"/>
                <w:szCs w:val="24"/>
              </w:rPr>
              <w:t xml:space="preserve"> </w:t>
            </w:r>
            <w:r w:rsidR="002B641A" w:rsidRPr="00F116E2">
              <w:rPr>
                <w:rFonts w:hint="eastAsia"/>
                <w:sz w:val="20"/>
                <w:szCs w:val="20"/>
              </w:rPr>
              <w:t>市税に</w:t>
            </w:r>
            <w:r w:rsidR="002B641A">
              <w:rPr>
                <w:rFonts w:hint="eastAsia"/>
                <w:sz w:val="20"/>
                <w:szCs w:val="20"/>
              </w:rPr>
              <w:t>滞納がないことの証明</w:t>
            </w:r>
            <w:r w:rsidR="00110D04">
              <w:rPr>
                <w:rFonts w:hint="eastAsia"/>
                <w:sz w:val="20"/>
                <w:szCs w:val="20"/>
              </w:rPr>
              <w:t xml:space="preserve">　</w:t>
            </w:r>
            <w:r w:rsidR="00FD00FC" w:rsidRPr="00356ACE">
              <w:rPr>
                <w:rFonts w:hint="eastAsia"/>
                <w:sz w:val="20"/>
                <w:szCs w:val="20"/>
                <w:u w:val="single"/>
              </w:rPr>
              <w:t xml:space="preserve">　　　　通</w:t>
            </w:r>
          </w:p>
          <w:p w14:paraId="45AF3199" w14:textId="16A7953E" w:rsidR="002B641A" w:rsidRPr="00356ACE" w:rsidRDefault="00B106A7" w:rsidP="008551D3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9464295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B641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B641A">
              <w:rPr>
                <w:rFonts w:hint="eastAsia"/>
                <w:sz w:val="24"/>
                <w:szCs w:val="24"/>
              </w:rPr>
              <w:t xml:space="preserve"> </w:t>
            </w:r>
            <w:r w:rsidR="002B641A">
              <w:rPr>
                <w:rFonts w:hint="eastAsia"/>
                <w:sz w:val="20"/>
                <w:szCs w:val="20"/>
              </w:rPr>
              <w:t xml:space="preserve">滞納処分に係る証明　</w:t>
            </w:r>
            <w:r w:rsidR="002B641A" w:rsidRPr="00356ACE">
              <w:rPr>
                <w:rFonts w:hint="eastAsia"/>
                <w:sz w:val="20"/>
                <w:szCs w:val="20"/>
              </w:rPr>
              <w:t xml:space="preserve">　　　　</w:t>
            </w:r>
            <w:r w:rsidR="002B641A" w:rsidRPr="00356ACE">
              <w:rPr>
                <w:rFonts w:hint="eastAsia"/>
                <w:sz w:val="20"/>
                <w:szCs w:val="20"/>
                <w:u w:val="single"/>
              </w:rPr>
              <w:t xml:space="preserve">　　　　通</w:t>
            </w:r>
          </w:p>
          <w:p w14:paraId="6D0E964B" w14:textId="43B6560D" w:rsidR="002B641A" w:rsidRPr="00565D7D" w:rsidRDefault="00B106A7" w:rsidP="008551D3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21037202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B641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B641A">
              <w:rPr>
                <w:rFonts w:hint="eastAsia"/>
                <w:sz w:val="24"/>
                <w:szCs w:val="24"/>
              </w:rPr>
              <w:t xml:space="preserve"> </w:t>
            </w:r>
            <w:r w:rsidR="002B641A" w:rsidRPr="00F116E2">
              <w:rPr>
                <w:rFonts w:hint="eastAsia"/>
                <w:sz w:val="20"/>
                <w:szCs w:val="20"/>
              </w:rPr>
              <w:t>軽自動車</w:t>
            </w:r>
            <w:r w:rsidR="002B641A">
              <w:rPr>
                <w:rFonts w:hint="eastAsia"/>
                <w:sz w:val="20"/>
                <w:szCs w:val="20"/>
              </w:rPr>
              <w:t xml:space="preserve">車検用　　</w:t>
            </w:r>
            <w:r w:rsidR="002B641A" w:rsidRPr="00F116E2">
              <w:rPr>
                <w:rFonts w:hint="eastAsia"/>
                <w:sz w:val="20"/>
                <w:szCs w:val="20"/>
                <w:u w:val="single"/>
              </w:rPr>
              <w:t xml:space="preserve">車輌番号　北九州　　</w:t>
            </w:r>
            <w:r w:rsidR="002B641A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2B641A" w:rsidRPr="00F116E2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2B641A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2B641A" w:rsidRPr="00F116E2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F57B08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2B641A" w:rsidRPr="00F116E2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F57B08" w:rsidRPr="00F57B08">
              <w:rPr>
                <w:rFonts w:hint="eastAsia"/>
                <w:sz w:val="20"/>
                <w:szCs w:val="20"/>
              </w:rPr>
              <w:t xml:space="preserve">　</w:t>
            </w:r>
            <w:r w:rsidR="00F57B08">
              <w:rPr>
                <w:rFonts w:hint="eastAsia"/>
                <w:sz w:val="20"/>
                <w:szCs w:val="20"/>
              </w:rPr>
              <w:t xml:space="preserve">　</w:t>
            </w:r>
            <w:r w:rsidR="00F57B08" w:rsidRPr="00356ACE">
              <w:rPr>
                <w:rFonts w:hint="eastAsia"/>
                <w:sz w:val="20"/>
                <w:szCs w:val="20"/>
                <w:u w:val="single"/>
              </w:rPr>
              <w:t xml:space="preserve">　　　　通</w:t>
            </w:r>
          </w:p>
        </w:tc>
      </w:tr>
    </w:tbl>
    <w:p w14:paraId="574F2903" w14:textId="77777777" w:rsidR="00BD4569" w:rsidRDefault="00BD4569" w:rsidP="00D102B1">
      <w:pPr>
        <w:spacing w:line="200" w:lineRule="exact"/>
        <w:rPr>
          <w:sz w:val="20"/>
          <w:szCs w:val="20"/>
        </w:rPr>
      </w:pPr>
    </w:p>
    <w:p w14:paraId="12E536A7" w14:textId="77777777" w:rsidR="00EB34E5" w:rsidRDefault="00A64A80" w:rsidP="00D102B1">
      <w:pPr>
        <w:spacing w:line="200" w:lineRule="exact"/>
        <w:rPr>
          <w:sz w:val="20"/>
          <w:szCs w:val="20"/>
        </w:rPr>
      </w:pPr>
      <w:r w:rsidRPr="00ED6C2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4339A4" wp14:editId="3906FEAD">
                <wp:simplePos x="0" y="0"/>
                <wp:positionH relativeFrom="margin">
                  <wp:posOffset>6169494</wp:posOffset>
                </wp:positionH>
                <wp:positionV relativeFrom="margin">
                  <wp:posOffset>6607727</wp:posOffset>
                </wp:positionV>
                <wp:extent cx="906145" cy="2647315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26473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4846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15"/>
                              <w:gridCol w:w="640"/>
                            </w:tblGrid>
                            <w:tr w:rsidR="008551D3" w:rsidRPr="0088634F" w14:paraId="0B2AFF35" w14:textId="77777777" w:rsidTr="00091639">
                              <w:trPr>
                                <w:trHeight w:val="27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1CAF465C" w14:textId="77777777" w:rsidR="008551D3" w:rsidRPr="0088634F" w:rsidRDefault="008551D3" w:rsidP="00B7628C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863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住所地確認</w:t>
                                  </w:r>
                                </w:p>
                              </w:tc>
                            </w:tr>
                            <w:tr w:rsidR="008551D3" w:rsidRPr="0088634F" w14:paraId="76E2690A" w14:textId="77777777" w:rsidTr="00091639">
                              <w:trPr>
                                <w:cantSplit/>
                                <w:trHeight w:val="696"/>
                              </w:trPr>
                              <w:tc>
                                <w:tcPr>
                                  <w:tcW w:w="1967" w:type="pct"/>
                                  <w:shd w:val="clear" w:color="auto" w:fill="FFFFFF" w:themeFill="background1"/>
                                  <w:textDirection w:val="tbRlV"/>
                                </w:tcPr>
                                <w:p w14:paraId="0B8D482F" w14:textId="77777777" w:rsidR="008551D3" w:rsidRPr="0088634F" w:rsidRDefault="008551D3" w:rsidP="00055439">
                                  <w:pPr>
                                    <w:spacing w:line="20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863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端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863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末</w:t>
                                  </w:r>
                                </w:p>
                              </w:tc>
                              <w:tc>
                                <w:tcPr>
                                  <w:tcW w:w="3033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4616E1D4" w14:textId="77777777" w:rsidR="008551D3" w:rsidRPr="0088634F" w:rsidRDefault="008551D3" w:rsidP="00B7628C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551D3" w:rsidRPr="0088634F" w14:paraId="3E5A024E" w14:textId="77777777" w:rsidTr="00091639">
                              <w:trPr>
                                <w:trHeight w:val="743"/>
                              </w:trPr>
                              <w:tc>
                                <w:tcPr>
                                  <w:tcW w:w="1967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66E49B78" w14:textId="77777777" w:rsidR="008551D3" w:rsidRPr="0088634F" w:rsidRDefault="008551D3" w:rsidP="00B7628C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863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証明書</w:t>
                                  </w:r>
                                </w:p>
                              </w:tc>
                              <w:tc>
                                <w:tcPr>
                                  <w:tcW w:w="3033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6B2D27BA" w14:textId="77777777" w:rsidR="008551D3" w:rsidRPr="0088634F" w:rsidRDefault="008551D3" w:rsidP="00B7628C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174E5E" w14:textId="77777777" w:rsidR="008551D3" w:rsidRPr="0088634F" w:rsidRDefault="008551D3" w:rsidP="008551D3">
                            <w:pPr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08"/>
                              <w:gridCol w:w="681"/>
                            </w:tblGrid>
                            <w:tr w:rsidR="008551D3" w:rsidRPr="0088634F" w14:paraId="77698E55" w14:textId="77777777" w:rsidTr="0088634F">
                              <w:trPr>
                                <w:trHeight w:val="27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7F26326D" w14:textId="77777777" w:rsidR="008551D3" w:rsidRPr="0088634F" w:rsidRDefault="008551D3" w:rsidP="00B7628C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863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住所地確認</w:t>
                                  </w:r>
                                </w:p>
                              </w:tc>
                            </w:tr>
                            <w:tr w:rsidR="008551D3" w:rsidRPr="0088634F" w14:paraId="7729F3B3" w14:textId="77777777" w:rsidTr="00055439">
                              <w:trPr>
                                <w:cantSplit/>
                                <w:trHeight w:val="695"/>
                              </w:trPr>
                              <w:tc>
                                <w:tcPr>
                                  <w:tcW w:w="1872" w:type="pct"/>
                                  <w:shd w:val="clear" w:color="auto" w:fill="FFFFFF" w:themeFill="background1"/>
                                  <w:textDirection w:val="tbRlV"/>
                                </w:tcPr>
                                <w:p w14:paraId="27865422" w14:textId="77777777" w:rsidR="008551D3" w:rsidRPr="0088634F" w:rsidRDefault="008551D3" w:rsidP="00055439">
                                  <w:pPr>
                                    <w:spacing w:line="20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863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端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末</w:t>
                                  </w:r>
                                </w:p>
                              </w:tc>
                              <w:tc>
                                <w:tcPr>
                                  <w:tcW w:w="3128" w:type="pct"/>
                                  <w:shd w:val="clear" w:color="auto" w:fill="FFFFFF" w:themeFill="background1"/>
                                </w:tcPr>
                                <w:p w14:paraId="67565C90" w14:textId="77777777" w:rsidR="008551D3" w:rsidRPr="0088634F" w:rsidRDefault="008551D3" w:rsidP="00B7628C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551D3" w:rsidRPr="0088634F" w14:paraId="633BAB60" w14:textId="77777777" w:rsidTr="0088634F">
                              <w:trPr>
                                <w:trHeight w:val="743"/>
                              </w:trPr>
                              <w:tc>
                                <w:tcPr>
                                  <w:tcW w:w="1872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1F770FBE" w14:textId="77777777" w:rsidR="008551D3" w:rsidRPr="0088634F" w:rsidRDefault="008551D3" w:rsidP="00B7628C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863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証明書</w:t>
                                  </w:r>
                                </w:p>
                              </w:tc>
                              <w:tc>
                                <w:tcPr>
                                  <w:tcW w:w="3128" w:type="pct"/>
                                  <w:shd w:val="clear" w:color="auto" w:fill="FFFFFF" w:themeFill="background1"/>
                                </w:tcPr>
                                <w:p w14:paraId="35A3AD49" w14:textId="77777777" w:rsidR="008551D3" w:rsidRPr="0088634F" w:rsidRDefault="008551D3" w:rsidP="00B7628C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A6443" w14:textId="77777777" w:rsidR="008551D3" w:rsidRPr="0088634F" w:rsidRDefault="008551D3" w:rsidP="008551D3">
                            <w:pPr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339A4" id="正方形/長方形 13" o:spid="_x0000_s1033" style="position:absolute;left:0;text-align:left;margin-left:485.8pt;margin-top:520.3pt;width:71.35pt;height:208.4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" filled="f" stroked="f" strokeweight="2pt">
                <v:textbox>
                  <w:txbxContent>
                    <w:tbl>
                      <w:tblPr>
                        <w:tblW w:w="4846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15"/>
                        <w:gridCol w:w="640"/>
                      </w:tblGrid>
                      <w:tr w:rsidR="008551D3" w:rsidRPr="0088634F" w14:paraId="0B2AFF35" w14:textId="77777777" w:rsidTr="00091639">
                        <w:trPr>
                          <w:trHeight w:val="277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1CAF465C" w14:textId="77777777" w:rsidR="008551D3" w:rsidRPr="0088634F" w:rsidRDefault="008551D3" w:rsidP="00B7628C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863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住所地確認</w:t>
                            </w:r>
                          </w:p>
                        </w:tc>
                      </w:tr>
                      <w:tr w:rsidR="008551D3" w:rsidRPr="0088634F" w14:paraId="76E2690A" w14:textId="77777777" w:rsidTr="00091639">
                        <w:trPr>
                          <w:cantSplit/>
                          <w:trHeight w:val="696"/>
                        </w:trPr>
                        <w:tc>
                          <w:tcPr>
                            <w:tcW w:w="1967" w:type="pct"/>
                            <w:shd w:val="clear" w:color="auto" w:fill="FFFFFF" w:themeFill="background1"/>
                            <w:textDirection w:val="tbRlV"/>
                          </w:tcPr>
                          <w:p w14:paraId="0B8D482F" w14:textId="77777777" w:rsidR="008551D3" w:rsidRPr="0088634F" w:rsidRDefault="008551D3" w:rsidP="00055439">
                            <w:pPr>
                              <w:spacing w:line="20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863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63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末</w:t>
                            </w:r>
                          </w:p>
                        </w:tc>
                        <w:tc>
                          <w:tcPr>
                            <w:tcW w:w="3033" w:type="pct"/>
                            <w:shd w:val="clear" w:color="auto" w:fill="FFFFFF" w:themeFill="background1"/>
                            <w:vAlign w:val="center"/>
                          </w:tcPr>
                          <w:p w14:paraId="4616E1D4" w14:textId="77777777" w:rsidR="008551D3" w:rsidRPr="0088634F" w:rsidRDefault="008551D3" w:rsidP="00B7628C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551D3" w:rsidRPr="0088634F" w14:paraId="3E5A024E" w14:textId="77777777" w:rsidTr="00091639">
                        <w:trPr>
                          <w:trHeight w:val="743"/>
                        </w:trPr>
                        <w:tc>
                          <w:tcPr>
                            <w:tcW w:w="1967" w:type="pct"/>
                            <w:shd w:val="clear" w:color="auto" w:fill="FFFFFF" w:themeFill="background1"/>
                            <w:vAlign w:val="center"/>
                          </w:tcPr>
                          <w:p w14:paraId="66E49B78" w14:textId="77777777" w:rsidR="008551D3" w:rsidRPr="0088634F" w:rsidRDefault="008551D3" w:rsidP="00B7628C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863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証明書</w:t>
                            </w:r>
                          </w:p>
                        </w:tc>
                        <w:tc>
                          <w:tcPr>
                            <w:tcW w:w="3033" w:type="pct"/>
                            <w:shd w:val="clear" w:color="auto" w:fill="FFFFFF" w:themeFill="background1"/>
                            <w:vAlign w:val="center"/>
                          </w:tcPr>
                          <w:p w14:paraId="6B2D27BA" w14:textId="77777777" w:rsidR="008551D3" w:rsidRPr="0088634F" w:rsidRDefault="008551D3" w:rsidP="00B7628C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E174E5E" w14:textId="77777777" w:rsidR="008551D3" w:rsidRPr="0088634F" w:rsidRDefault="008551D3" w:rsidP="008551D3">
                      <w:pPr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08"/>
                        <w:gridCol w:w="681"/>
                      </w:tblGrid>
                      <w:tr w:rsidR="008551D3" w:rsidRPr="0088634F" w14:paraId="77698E55" w14:textId="77777777" w:rsidTr="0088634F">
                        <w:trPr>
                          <w:trHeight w:val="277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7F26326D" w14:textId="77777777" w:rsidR="008551D3" w:rsidRPr="0088634F" w:rsidRDefault="008551D3" w:rsidP="00B7628C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863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住所地確認</w:t>
                            </w:r>
                          </w:p>
                        </w:tc>
                      </w:tr>
                      <w:tr w:rsidR="008551D3" w:rsidRPr="0088634F" w14:paraId="7729F3B3" w14:textId="77777777" w:rsidTr="00055439">
                        <w:trPr>
                          <w:cantSplit/>
                          <w:trHeight w:val="695"/>
                        </w:trPr>
                        <w:tc>
                          <w:tcPr>
                            <w:tcW w:w="1872" w:type="pct"/>
                            <w:shd w:val="clear" w:color="auto" w:fill="FFFFFF" w:themeFill="background1"/>
                            <w:textDirection w:val="tbRlV"/>
                          </w:tcPr>
                          <w:p w14:paraId="27865422" w14:textId="77777777" w:rsidR="008551D3" w:rsidRPr="0088634F" w:rsidRDefault="008551D3" w:rsidP="00055439">
                            <w:pPr>
                              <w:spacing w:line="20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863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末</w:t>
                            </w:r>
                          </w:p>
                        </w:tc>
                        <w:tc>
                          <w:tcPr>
                            <w:tcW w:w="3128" w:type="pct"/>
                            <w:shd w:val="clear" w:color="auto" w:fill="FFFFFF" w:themeFill="background1"/>
                          </w:tcPr>
                          <w:p w14:paraId="67565C90" w14:textId="77777777" w:rsidR="008551D3" w:rsidRPr="0088634F" w:rsidRDefault="008551D3" w:rsidP="00B7628C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551D3" w:rsidRPr="0088634F" w14:paraId="633BAB60" w14:textId="77777777" w:rsidTr="0088634F">
                        <w:trPr>
                          <w:trHeight w:val="743"/>
                        </w:trPr>
                        <w:tc>
                          <w:tcPr>
                            <w:tcW w:w="1872" w:type="pct"/>
                            <w:shd w:val="clear" w:color="auto" w:fill="FFFFFF" w:themeFill="background1"/>
                            <w:vAlign w:val="center"/>
                          </w:tcPr>
                          <w:p w14:paraId="1F770FBE" w14:textId="77777777" w:rsidR="008551D3" w:rsidRPr="0088634F" w:rsidRDefault="008551D3" w:rsidP="00B7628C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863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証明書</w:t>
                            </w:r>
                          </w:p>
                        </w:tc>
                        <w:tc>
                          <w:tcPr>
                            <w:tcW w:w="3128" w:type="pct"/>
                            <w:shd w:val="clear" w:color="auto" w:fill="FFFFFF" w:themeFill="background1"/>
                          </w:tcPr>
                          <w:p w14:paraId="35A3AD49" w14:textId="77777777" w:rsidR="008551D3" w:rsidRPr="0088634F" w:rsidRDefault="008551D3" w:rsidP="00B7628C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32A6443" w14:textId="77777777" w:rsidR="008551D3" w:rsidRPr="0088634F" w:rsidRDefault="008551D3" w:rsidP="008551D3">
                      <w:pPr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551D3">
        <w:rPr>
          <w:sz w:val="20"/>
          <w:szCs w:val="20"/>
        </w:rPr>
        <w:br w:type="textWrapping" w:clear="all"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020"/>
        <w:gridCol w:w="855"/>
        <w:gridCol w:w="218"/>
        <w:gridCol w:w="949"/>
        <w:gridCol w:w="813"/>
        <w:gridCol w:w="850"/>
        <w:gridCol w:w="284"/>
        <w:gridCol w:w="3969"/>
        <w:gridCol w:w="283"/>
        <w:gridCol w:w="993"/>
      </w:tblGrid>
      <w:tr w:rsidR="00E351E6" w14:paraId="40A7A090" w14:textId="77777777" w:rsidTr="0035783A">
        <w:trPr>
          <w:trHeight w:val="136"/>
        </w:trPr>
        <w:tc>
          <w:tcPr>
            <w:tcW w:w="360" w:type="dxa"/>
            <w:vMerge w:val="restart"/>
            <w:textDirection w:val="tbRlV"/>
            <w:vAlign w:val="center"/>
          </w:tcPr>
          <w:p w14:paraId="7E6E60FB" w14:textId="77777777" w:rsidR="00E351E6" w:rsidRDefault="00B60F3F" w:rsidP="00154886">
            <w:pPr>
              <w:spacing w:line="240" w:lineRule="exact"/>
              <w:ind w:left="-78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</w:t>
            </w:r>
            <w:r w:rsidR="00154886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認</w:t>
            </w:r>
          </w:p>
        </w:tc>
        <w:tc>
          <w:tcPr>
            <w:tcW w:w="1020" w:type="dxa"/>
            <w:vMerge w:val="restart"/>
            <w:vAlign w:val="center"/>
          </w:tcPr>
          <w:p w14:paraId="6B8B85DA" w14:textId="77777777" w:rsidR="00E351E6" w:rsidRDefault="00B60F3F" w:rsidP="00BE24E3">
            <w:pPr>
              <w:spacing w:beforeLines="20" w:before="66" w:line="0" w:lineRule="atLeast"/>
              <w:ind w:left="-57"/>
              <w:jc w:val="center"/>
              <w:rPr>
                <w:sz w:val="16"/>
                <w:szCs w:val="16"/>
              </w:rPr>
            </w:pPr>
            <w:r w:rsidRPr="00B60F3F">
              <w:rPr>
                <w:rFonts w:hint="eastAsia"/>
                <w:sz w:val="16"/>
                <w:szCs w:val="16"/>
              </w:rPr>
              <w:t>運転免許証</w:t>
            </w:r>
          </w:p>
          <w:p w14:paraId="5B274D51" w14:textId="77777777" w:rsidR="0047325C" w:rsidRPr="00F54C62" w:rsidRDefault="00F54C62" w:rsidP="00BE24E3">
            <w:pPr>
              <w:spacing w:beforeLines="20" w:before="66" w:line="0" w:lineRule="atLeast"/>
              <w:ind w:left="-57"/>
              <w:jc w:val="center"/>
              <w:rPr>
                <w:w w:val="75"/>
                <w:sz w:val="13"/>
                <w:szCs w:val="13"/>
              </w:rPr>
            </w:pPr>
            <w:r w:rsidRPr="00F54C62">
              <w:rPr>
                <w:rFonts w:hint="eastAsia"/>
                <w:w w:val="75"/>
                <w:sz w:val="13"/>
                <w:szCs w:val="13"/>
              </w:rPr>
              <w:t>マイナンバーカード</w:t>
            </w:r>
          </w:p>
          <w:p w14:paraId="32535608" w14:textId="77777777" w:rsidR="00B60F3F" w:rsidRDefault="00A4469D" w:rsidP="00BE24E3">
            <w:pPr>
              <w:spacing w:beforeLines="20" w:before="66" w:line="0" w:lineRule="atLeast"/>
              <w:ind w:left="-57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身障手帳等</w:t>
            </w:r>
          </w:p>
          <w:p w14:paraId="50094256" w14:textId="30093737" w:rsidR="0035783A" w:rsidRDefault="0035783A" w:rsidP="00BE24E3">
            <w:pPr>
              <w:spacing w:beforeLines="20" w:before="66" w:line="0" w:lineRule="atLeast"/>
              <w:ind w:left="-5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在留カード</w:t>
            </w:r>
          </w:p>
          <w:p w14:paraId="42183385" w14:textId="77777777" w:rsidR="00B60F3F" w:rsidRDefault="00B60F3F" w:rsidP="00BE24E3">
            <w:pPr>
              <w:spacing w:beforeLines="20" w:before="66" w:line="0" w:lineRule="atLeast"/>
              <w:ind w:left="-5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　の　他</w:t>
            </w:r>
          </w:p>
          <w:p w14:paraId="357D3B27" w14:textId="77777777" w:rsidR="004D2120" w:rsidRPr="00B60F3F" w:rsidRDefault="0052772C" w:rsidP="00BE24E3">
            <w:pPr>
              <w:spacing w:beforeLines="20" w:before="66" w:line="0" w:lineRule="atLeast"/>
              <w:ind w:left="-5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         )</w:t>
            </w:r>
          </w:p>
        </w:tc>
        <w:tc>
          <w:tcPr>
            <w:tcW w:w="855" w:type="dxa"/>
            <w:vAlign w:val="center"/>
          </w:tcPr>
          <w:p w14:paraId="205305BC" w14:textId="77777777" w:rsidR="00E351E6" w:rsidRPr="00B60F3F" w:rsidRDefault="00B60F3F" w:rsidP="0035783A">
            <w:pPr>
              <w:spacing w:line="240" w:lineRule="exact"/>
              <w:ind w:left="-78"/>
              <w:jc w:val="center"/>
              <w:rPr>
                <w:sz w:val="18"/>
                <w:szCs w:val="18"/>
              </w:rPr>
            </w:pPr>
            <w:r w:rsidRPr="00B60F3F">
              <w:rPr>
                <w:rFonts w:hint="eastAsia"/>
                <w:sz w:val="18"/>
                <w:szCs w:val="18"/>
              </w:rPr>
              <w:t>担当者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shd w:val="clear" w:color="auto" w:fill="auto"/>
          </w:tcPr>
          <w:p w14:paraId="2C0FCA79" w14:textId="77777777" w:rsidR="00E351E6" w:rsidRDefault="00E351E6" w:rsidP="00D102B1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612" w:type="dxa"/>
            <w:gridSpan w:val="3"/>
            <w:shd w:val="clear" w:color="auto" w:fill="auto"/>
            <w:vAlign w:val="center"/>
          </w:tcPr>
          <w:p w14:paraId="74D7613D" w14:textId="77777777" w:rsidR="00E351E6" w:rsidRDefault="004D2120" w:rsidP="004D2120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納等納税係確認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05BA66D6" w14:textId="77777777" w:rsidR="00E351E6" w:rsidRDefault="00E351E6" w:rsidP="00D102B1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07D504" w14:textId="77777777" w:rsidR="00E351E6" w:rsidRDefault="00B60F3F" w:rsidP="00154886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証</w:t>
            </w:r>
            <w:r w:rsidR="007915A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明</w:t>
            </w:r>
            <w:r w:rsidR="007915A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手</w:t>
            </w:r>
            <w:r w:rsidR="007915A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数</w:t>
            </w:r>
            <w:r w:rsidR="007915A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料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5683D9E9" w14:textId="77777777" w:rsidR="00E351E6" w:rsidRDefault="00E351E6" w:rsidP="00D102B1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4BA939" w14:textId="77777777" w:rsidR="00E351E6" w:rsidRDefault="00E351E6" w:rsidP="00D102B1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8B79ED" w14:paraId="7B7B9C3A" w14:textId="77777777" w:rsidTr="00C675ED">
        <w:trPr>
          <w:trHeight w:val="150"/>
        </w:trPr>
        <w:tc>
          <w:tcPr>
            <w:tcW w:w="360" w:type="dxa"/>
            <w:vMerge/>
          </w:tcPr>
          <w:p w14:paraId="79C77845" w14:textId="77777777" w:rsidR="008B79ED" w:rsidRDefault="008B79ED" w:rsidP="00D102B1">
            <w:pPr>
              <w:spacing w:line="240" w:lineRule="exact"/>
              <w:ind w:left="-78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14:paraId="745DE59A" w14:textId="77777777" w:rsidR="008B79ED" w:rsidRPr="00B60F3F" w:rsidRDefault="008B79ED" w:rsidP="00D102B1">
            <w:pPr>
              <w:spacing w:line="240" w:lineRule="exact"/>
              <w:ind w:left="-78"/>
              <w:rPr>
                <w:sz w:val="18"/>
                <w:szCs w:val="18"/>
              </w:rPr>
            </w:pPr>
          </w:p>
        </w:tc>
        <w:tc>
          <w:tcPr>
            <w:tcW w:w="855" w:type="dxa"/>
            <w:vMerge w:val="restart"/>
          </w:tcPr>
          <w:p w14:paraId="513E2C92" w14:textId="77777777" w:rsidR="008B79ED" w:rsidRPr="00B60F3F" w:rsidRDefault="008B79ED" w:rsidP="00D102B1">
            <w:pPr>
              <w:spacing w:line="240" w:lineRule="exact"/>
              <w:ind w:left="-78"/>
              <w:rPr>
                <w:sz w:val="18"/>
                <w:szCs w:val="18"/>
              </w:rPr>
            </w:pPr>
          </w:p>
        </w:tc>
        <w:tc>
          <w:tcPr>
            <w:tcW w:w="218" w:type="dxa"/>
            <w:vMerge/>
            <w:shd w:val="clear" w:color="auto" w:fill="auto"/>
          </w:tcPr>
          <w:p w14:paraId="5940BEF8" w14:textId="77777777" w:rsidR="008B79ED" w:rsidRDefault="008B79ED" w:rsidP="00D102B1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9" w:type="dxa"/>
            <w:vMerge w:val="restart"/>
            <w:shd w:val="clear" w:color="auto" w:fill="auto"/>
            <w:vAlign w:val="center"/>
          </w:tcPr>
          <w:p w14:paraId="23EB1972" w14:textId="77777777" w:rsidR="008B79ED" w:rsidRDefault="008B79ED" w:rsidP="008B79ED">
            <w:pPr>
              <w:widowControl/>
              <w:spacing w:line="240" w:lineRule="exact"/>
              <w:jc w:val="center"/>
              <w:rPr>
                <w:sz w:val="16"/>
                <w:szCs w:val="16"/>
              </w:rPr>
            </w:pPr>
            <w:r w:rsidRPr="004D2120">
              <w:rPr>
                <w:rFonts w:hint="eastAsia"/>
                <w:sz w:val="16"/>
                <w:szCs w:val="16"/>
              </w:rPr>
              <w:t>証明可</w:t>
            </w:r>
          </w:p>
          <w:p w14:paraId="0D3BECBB" w14:textId="77777777" w:rsidR="008B79ED" w:rsidRPr="00361DA8" w:rsidRDefault="00361DA8" w:rsidP="008B79ED">
            <w:pPr>
              <w:widowControl/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C65123B" wp14:editId="2C79440A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5240</wp:posOffset>
                      </wp:positionV>
                      <wp:extent cx="523240" cy="421005"/>
                      <wp:effectExtent l="0" t="0" r="10160" b="17145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240" cy="42100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89A43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2" o:spid="_x0000_s1026" type="#_x0000_t185" style="position:absolute;left:0;text-align:left;margin-left:-1.65pt;margin-top:1.2pt;width:41.2pt;height:33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" strokecolor="black [3213]"/>
                  </w:pict>
                </mc:Fallback>
              </mc:AlternateContent>
            </w:r>
            <w:r w:rsidRPr="00361DA8">
              <w:rPr>
                <w:rFonts w:hint="eastAsia"/>
                <w:sz w:val="15"/>
                <w:szCs w:val="15"/>
              </w:rPr>
              <w:t>完納</w:t>
            </w:r>
          </w:p>
          <w:p w14:paraId="4EF56BE5" w14:textId="77777777" w:rsidR="008B79ED" w:rsidRPr="00361DA8" w:rsidRDefault="00361DA8" w:rsidP="008B79ED">
            <w:pPr>
              <w:widowControl/>
              <w:spacing w:line="240" w:lineRule="exact"/>
              <w:jc w:val="center"/>
              <w:rPr>
                <w:sz w:val="15"/>
                <w:szCs w:val="15"/>
              </w:rPr>
            </w:pPr>
            <w:r w:rsidRPr="00361DA8">
              <w:rPr>
                <w:rFonts w:hint="eastAsia"/>
                <w:sz w:val="15"/>
                <w:szCs w:val="15"/>
              </w:rPr>
              <w:t>猶予・分納</w:t>
            </w:r>
          </w:p>
          <w:p w14:paraId="3838FF3E" w14:textId="77777777" w:rsidR="008B79ED" w:rsidRPr="00361DA8" w:rsidRDefault="00361DA8" w:rsidP="008B79ED">
            <w:pPr>
              <w:widowControl/>
              <w:spacing w:line="240" w:lineRule="exact"/>
              <w:jc w:val="center"/>
              <w:rPr>
                <w:sz w:val="12"/>
                <w:szCs w:val="12"/>
              </w:rPr>
            </w:pPr>
            <w:r w:rsidRPr="00361DA8">
              <w:rPr>
                <w:rFonts w:hint="eastAsia"/>
                <w:sz w:val="15"/>
                <w:szCs w:val="15"/>
              </w:rPr>
              <w:t>証券受託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7DA4B933" w14:textId="77777777" w:rsidR="008B79ED" w:rsidRPr="004D2120" w:rsidRDefault="008B79ED" w:rsidP="004D2120">
            <w:pPr>
              <w:widowControl/>
              <w:spacing w:line="240" w:lineRule="exact"/>
              <w:jc w:val="center"/>
              <w:rPr>
                <w:sz w:val="16"/>
                <w:szCs w:val="16"/>
              </w:rPr>
            </w:pPr>
            <w:r w:rsidRPr="004D2120">
              <w:rPr>
                <w:rFonts w:hint="eastAsia"/>
                <w:sz w:val="16"/>
                <w:szCs w:val="16"/>
              </w:rPr>
              <w:t>担当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61C4E7" w14:textId="77777777" w:rsidR="008B79ED" w:rsidRPr="004D2120" w:rsidRDefault="008B79ED" w:rsidP="004D2120">
            <w:pPr>
              <w:widowControl/>
              <w:spacing w:line="240" w:lineRule="exact"/>
              <w:jc w:val="center"/>
              <w:rPr>
                <w:sz w:val="16"/>
                <w:szCs w:val="16"/>
              </w:rPr>
            </w:pPr>
            <w:r w:rsidRPr="004D2120">
              <w:rPr>
                <w:rFonts w:hint="eastAsia"/>
                <w:sz w:val="16"/>
                <w:szCs w:val="16"/>
              </w:rPr>
              <w:t>納税係長</w:t>
            </w:r>
          </w:p>
        </w:tc>
        <w:tc>
          <w:tcPr>
            <w:tcW w:w="284" w:type="dxa"/>
            <w:vMerge/>
            <w:shd w:val="clear" w:color="auto" w:fill="auto"/>
          </w:tcPr>
          <w:p w14:paraId="48CB90A2" w14:textId="77777777" w:rsidR="008B79ED" w:rsidRDefault="008B79ED" w:rsidP="00D102B1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14:paraId="447871F7" w14:textId="77777777" w:rsidR="008B79ED" w:rsidRPr="00B60F3F" w:rsidRDefault="008B79ED" w:rsidP="0047325C">
            <w:pPr>
              <w:widowControl/>
              <w:spacing w:line="280" w:lineRule="exact"/>
              <w:rPr>
                <w:sz w:val="16"/>
                <w:szCs w:val="16"/>
              </w:rPr>
            </w:pPr>
            <w:r w:rsidRPr="00B60F3F">
              <w:rPr>
                <w:rFonts w:hint="eastAsia"/>
                <w:sz w:val="16"/>
                <w:szCs w:val="16"/>
              </w:rPr>
              <w:t>市県民税</w:t>
            </w: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>
              <w:rPr>
                <w:rFonts w:hint="eastAsia"/>
                <w:sz w:val="16"/>
                <w:szCs w:val="16"/>
              </w:rPr>
              <w:t>300</w:t>
            </w:r>
            <w:r>
              <w:rPr>
                <w:rFonts w:hint="eastAsia"/>
                <w:sz w:val="16"/>
                <w:szCs w:val="16"/>
              </w:rPr>
              <w:t xml:space="preserve">円×　　件＝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5BB8E5C6" w14:textId="77777777" w:rsidR="008B79ED" w:rsidRPr="00B60F3F" w:rsidRDefault="008B79ED" w:rsidP="0047325C">
            <w:pPr>
              <w:widowControl/>
              <w:spacing w:line="280" w:lineRule="exact"/>
              <w:rPr>
                <w:sz w:val="16"/>
                <w:szCs w:val="16"/>
              </w:rPr>
            </w:pPr>
            <w:r w:rsidRPr="00B60F3F">
              <w:rPr>
                <w:rFonts w:hint="eastAsia"/>
                <w:sz w:val="16"/>
                <w:szCs w:val="16"/>
              </w:rPr>
              <w:t>納　　税</w:t>
            </w: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>
              <w:rPr>
                <w:rFonts w:hint="eastAsia"/>
                <w:sz w:val="16"/>
                <w:szCs w:val="16"/>
              </w:rPr>
              <w:t>300</w:t>
            </w:r>
            <w:r>
              <w:rPr>
                <w:rFonts w:hint="eastAsia"/>
                <w:sz w:val="16"/>
                <w:szCs w:val="16"/>
              </w:rPr>
              <w:t xml:space="preserve">円×　　件＝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円</w:t>
            </w:r>
          </w:p>
          <w:p w14:paraId="5F53BCFC" w14:textId="77777777" w:rsidR="008B79ED" w:rsidRDefault="008B79ED" w:rsidP="0047325C">
            <w:pPr>
              <w:widowControl/>
              <w:spacing w:line="280" w:lineRule="exact"/>
              <w:rPr>
                <w:sz w:val="16"/>
                <w:szCs w:val="16"/>
              </w:rPr>
            </w:pPr>
            <w:r w:rsidRPr="00B60F3F">
              <w:rPr>
                <w:rFonts w:hint="eastAsia"/>
                <w:sz w:val="16"/>
                <w:szCs w:val="16"/>
              </w:rPr>
              <w:t>固定資産税</w:t>
            </w:r>
            <w:r w:rsidRPr="00B60F3F">
              <w:rPr>
                <w:rFonts w:hint="eastAsia"/>
                <w:sz w:val="16"/>
                <w:szCs w:val="16"/>
              </w:rPr>
              <w:t>300</w:t>
            </w:r>
            <w:r w:rsidRPr="00B60F3F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×　件＋</w:t>
            </w:r>
            <w:r>
              <w:rPr>
                <w:rFonts w:hint="eastAsia"/>
                <w:sz w:val="16"/>
                <w:szCs w:val="16"/>
              </w:rPr>
              <w:t>200</w:t>
            </w:r>
            <w:r>
              <w:rPr>
                <w:rFonts w:hint="eastAsia"/>
                <w:sz w:val="16"/>
                <w:szCs w:val="16"/>
              </w:rPr>
              <w:t xml:space="preserve">円×　件＝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円</w:t>
            </w:r>
          </w:p>
          <w:p w14:paraId="2A860A81" w14:textId="77777777" w:rsidR="000E60BD" w:rsidRPr="000E60BD" w:rsidRDefault="000E60BD" w:rsidP="000E60BD">
            <w:pPr>
              <w:widowControl/>
              <w:spacing w:line="280" w:lineRule="exact"/>
              <w:rPr>
                <w:sz w:val="15"/>
                <w:szCs w:val="15"/>
              </w:rPr>
            </w:pPr>
            <w:r>
              <w:rPr>
                <w:rFonts w:hint="eastAsia"/>
                <w:sz w:val="20"/>
                <w:szCs w:val="20"/>
              </w:rPr>
              <w:t xml:space="preserve">        </w:t>
            </w:r>
            <w:r w:rsidRPr="000E60BD">
              <w:rPr>
                <w:rFonts w:hint="eastAsia"/>
                <w:sz w:val="15"/>
                <w:szCs w:val="15"/>
              </w:rPr>
              <w:t>(</w:t>
            </w:r>
            <w:r w:rsidRPr="000E60BD">
              <w:rPr>
                <w:rFonts w:hint="eastAsia"/>
                <w:sz w:val="15"/>
                <w:szCs w:val="15"/>
              </w:rPr>
              <w:t xml:space="preserve">小計　　</w:t>
            </w:r>
            <w:r w:rsidRPr="000E60BD">
              <w:rPr>
                <w:rFonts w:hint="eastAsia"/>
                <w:sz w:val="15"/>
                <w:szCs w:val="15"/>
              </w:rPr>
              <w:t xml:space="preserve"> </w:t>
            </w:r>
            <w:r w:rsidRPr="000E60BD">
              <w:rPr>
                <w:sz w:val="15"/>
                <w:szCs w:val="15"/>
              </w:rPr>
              <w:t xml:space="preserve"> </w:t>
            </w:r>
            <w:r w:rsidRPr="000E60BD">
              <w:rPr>
                <w:rFonts w:hint="eastAsia"/>
                <w:sz w:val="15"/>
                <w:szCs w:val="15"/>
              </w:rPr>
              <w:t>円</w:t>
            </w:r>
            <w:r w:rsidRPr="000E60BD">
              <w:rPr>
                <w:rFonts w:hint="eastAsia"/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</w:t>
            </w:r>
            <w:r w:rsidRPr="000E60BD">
              <w:rPr>
                <w:rFonts w:hint="eastAsia"/>
                <w:sz w:val="15"/>
                <w:szCs w:val="15"/>
              </w:rPr>
              <w:t xml:space="preserve"> (</w:t>
            </w:r>
            <w:r w:rsidRPr="000E60BD">
              <w:rPr>
                <w:rFonts w:hint="eastAsia"/>
                <w:sz w:val="15"/>
                <w:szCs w:val="15"/>
              </w:rPr>
              <w:t>小計</w:t>
            </w:r>
            <w:r w:rsidRPr="000E60BD">
              <w:rPr>
                <w:rFonts w:hint="eastAsia"/>
                <w:sz w:val="15"/>
                <w:szCs w:val="15"/>
              </w:rPr>
              <w:t xml:space="preserve"> </w:t>
            </w:r>
            <w:r w:rsidRPr="000E60BD">
              <w:rPr>
                <w:rFonts w:hint="eastAsia"/>
                <w:sz w:val="15"/>
                <w:szCs w:val="15"/>
              </w:rPr>
              <w:t xml:space="preserve">　　</w:t>
            </w:r>
            <w:r w:rsidRPr="000E60BD">
              <w:rPr>
                <w:rFonts w:hint="eastAsia"/>
                <w:sz w:val="15"/>
                <w:szCs w:val="15"/>
              </w:rPr>
              <w:t xml:space="preserve"> </w:t>
            </w:r>
            <w:r w:rsidRPr="000E60BD">
              <w:rPr>
                <w:rFonts w:hint="eastAsia"/>
                <w:sz w:val="15"/>
                <w:szCs w:val="15"/>
              </w:rPr>
              <w:t>円</w:t>
            </w:r>
            <w:r w:rsidRPr="000E60BD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283" w:type="dxa"/>
            <w:vMerge/>
            <w:shd w:val="clear" w:color="auto" w:fill="auto"/>
          </w:tcPr>
          <w:p w14:paraId="734DD379" w14:textId="77777777" w:rsidR="008B79ED" w:rsidRDefault="008B79ED" w:rsidP="00D102B1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B6B648" w14:textId="77777777" w:rsidR="008B79ED" w:rsidRDefault="008B79ED" w:rsidP="00B60F3F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免　除</w:t>
            </w:r>
          </w:p>
        </w:tc>
      </w:tr>
      <w:tr w:rsidR="008B79ED" w14:paraId="680BA6D5" w14:textId="77777777" w:rsidTr="00C675ED">
        <w:trPr>
          <w:trHeight w:val="701"/>
        </w:trPr>
        <w:tc>
          <w:tcPr>
            <w:tcW w:w="360" w:type="dxa"/>
            <w:vMerge/>
            <w:tcBorders>
              <w:bottom w:val="single" w:sz="4" w:space="0" w:color="auto"/>
            </w:tcBorders>
          </w:tcPr>
          <w:p w14:paraId="5025667D" w14:textId="77777777" w:rsidR="008B79ED" w:rsidRDefault="008B79ED" w:rsidP="00D102B1">
            <w:pPr>
              <w:spacing w:line="240" w:lineRule="exact"/>
              <w:ind w:left="-78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</w:tcPr>
          <w:p w14:paraId="45D9A858" w14:textId="77777777" w:rsidR="008B79ED" w:rsidRDefault="008B79ED" w:rsidP="00D102B1">
            <w:pPr>
              <w:spacing w:line="240" w:lineRule="exact"/>
              <w:ind w:left="-78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14:paraId="4A1C1721" w14:textId="77777777" w:rsidR="008B79ED" w:rsidRDefault="008B79ED" w:rsidP="00D102B1">
            <w:pPr>
              <w:spacing w:line="240" w:lineRule="exact"/>
              <w:ind w:left="-78"/>
              <w:rPr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B01AB1" w14:textId="77777777" w:rsidR="008B79ED" w:rsidRDefault="008B79ED" w:rsidP="00D102B1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CB9A4" w14:textId="77777777" w:rsidR="008B79ED" w:rsidRPr="004D2120" w:rsidRDefault="008B79ED" w:rsidP="004D21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26A8B0B" w14:textId="77777777" w:rsidR="008B79ED" w:rsidRDefault="008B79ED" w:rsidP="00D102B1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C64DCE4" w14:textId="77777777" w:rsidR="008B79ED" w:rsidRDefault="008B79ED" w:rsidP="00D102B1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7B0400" w14:textId="77777777" w:rsidR="008B79ED" w:rsidRDefault="008B79ED" w:rsidP="00D102B1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0E55576F" w14:textId="77777777" w:rsidR="008B79ED" w:rsidRDefault="008B79ED" w:rsidP="00D102B1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07F238" w14:textId="77777777" w:rsidR="008B79ED" w:rsidRDefault="008B79ED" w:rsidP="00D102B1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AE457AF" w14:textId="77777777" w:rsidR="008B79ED" w:rsidRPr="00950A37" w:rsidRDefault="008B79ED" w:rsidP="00B60F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50A37">
              <w:rPr>
                <w:rFonts w:hint="eastAsia"/>
                <w:sz w:val="18"/>
                <w:szCs w:val="18"/>
              </w:rPr>
              <w:t>公</w:t>
            </w:r>
            <w:r w:rsidRPr="00950A37">
              <w:rPr>
                <w:rFonts w:hint="eastAsia"/>
                <w:sz w:val="18"/>
                <w:szCs w:val="18"/>
              </w:rPr>
              <w:t xml:space="preserve"> </w:t>
            </w:r>
            <w:r w:rsidRPr="00950A37">
              <w:rPr>
                <w:rFonts w:hint="eastAsia"/>
                <w:sz w:val="18"/>
                <w:szCs w:val="18"/>
              </w:rPr>
              <w:t>法</w:t>
            </w:r>
            <w:r w:rsidRPr="00950A37">
              <w:rPr>
                <w:rFonts w:hint="eastAsia"/>
                <w:sz w:val="18"/>
                <w:szCs w:val="18"/>
              </w:rPr>
              <w:t xml:space="preserve"> </w:t>
            </w:r>
            <w:r w:rsidRPr="00950A37">
              <w:rPr>
                <w:rFonts w:hint="eastAsia"/>
                <w:sz w:val="18"/>
                <w:szCs w:val="18"/>
              </w:rPr>
              <w:t>人</w:t>
            </w:r>
          </w:p>
          <w:p w14:paraId="2504D2D5" w14:textId="77777777" w:rsidR="008B79ED" w:rsidRPr="00950A37" w:rsidRDefault="008B79ED" w:rsidP="00B60F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50A37">
              <w:rPr>
                <w:rFonts w:hint="eastAsia"/>
                <w:sz w:val="18"/>
                <w:szCs w:val="18"/>
              </w:rPr>
              <w:t>生活保護</w:t>
            </w:r>
          </w:p>
          <w:p w14:paraId="4518EB67" w14:textId="77777777" w:rsidR="008B79ED" w:rsidRPr="00950A37" w:rsidRDefault="0073098C" w:rsidP="0073098C">
            <w:pPr>
              <w:spacing w:line="240" w:lineRule="exact"/>
              <w:rPr>
                <w:sz w:val="22"/>
              </w:rPr>
            </w:pPr>
            <w:r w:rsidRPr="00950A37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3340EF8" wp14:editId="3F2F2A0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28270</wp:posOffset>
                      </wp:positionV>
                      <wp:extent cx="464820" cy="208280"/>
                      <wp:effectExtent l="0" t="0" r="11430" b="20320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20828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EDDBA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4" o:spid="_x0000_s1026" type="#_x0000_t185" style="position:absolute;left:0;text-align:left;margin-left:1.55pt;margin-top:10.1pt;width:36.6pt;height:16.4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" strokecolor="black [3213]"/>
                  </w:pict>
                </mc:Fallback>
              </mc:AlternateContent>
            </w:r>
          </w:p>
        </w:tc>
      </w:tr>
      <w:tr w:rsidR="008B79ED" w14:paraId="141D0A65" w14:textId="77777777" w:rsidTr="00C675ED">
        <w:trPr>
          <w:trHeight w:val="240"/>
        </w:trPr>
        <w:tc>
          <w:tcPr>
            <w:tcW w:w="360" w:type="dxa"/>
            <w:vMerge/>
            <w:tcBorders>
              <w:bottom w:val="single" w:sz="4" w:space="0" w:color="auto"/>
            </w:tcBorders>
          </w:tcPr>
          <w:p w14:paraId="220C201C" w14:textId="77777777" w:rsidR="008B79ED" w:rsidRDefault="008B79ED" w:rsidP="00D102B1">
            <w:pPr>
              <w:spacing w:line="240" w:lineRule="exact"/>
              <w:ind w:left="-78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</w:tcPr>
          <w:p w14:paraId="463886C6" w14:textId="77777777" w:rsidR="008B79ED" w:rsidRDefault="008B79ED" w:rsidP="00D102B1">
            <w:pPr>
              <w:spacing w:line="240" w:lineRule="exact"/>
              <w:ind w:left="-78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14:paraId="0197210A" w14:textId="77777777" w:rsidR="008B79ED" w:rsidRDefault="008B79ED" w:rsidP="00D102B1">
            <w:pPr>
              <w:spacing w:line="240" w:lineRule="exact"/>
              <w:ind w:left="-78"/>
              <w:rPr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DB3E92" w14:textId="77777777" w:rsidR="008B79ED" w:rsidRDefault="008B79ED" w:rsidP="00D102B1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C3AE2" w14:textId="77777777" w:rsidR="008B79ED" w:rsidRPr="004D2120" w:rsidRDefault="008B79ED" w:rsidP="004D212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B79ED">
              <w:rPr>
                <w:rFonts w:hint="eastAsia"/>
                <w:sz w:val="16"/>
                <w:szCs w:val="16"/>
              </w:rPr>
              <w:t>証明不可</w:t>
            </w:r>
          </w:p>
        </w:tc>
        <w:tc>
          <w:tcPr>
            <w:tcW w:w="81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6BDF42" w14:textId="77777777" w:rsidR="008B79ED" w:rsidRDefault="008B79ED" w:rsidP="00D102B1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60BF78" w14:textId="77777777" w:rsidR="008B79ED" w:rsidRDefault="008B79ED" w:rsidP="00D102B1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9E25EE" w14:textId="77777777" w:rsidR="008B79ED" w:rsidRDefault="008B79ED" w:rsidP="00D102B1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21CBF0" w14:textId="77777777" w:rsidR="008B79ED" w:rsidRDefault="008B79ED" w:rsidP="00D102B1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99A40A" w14:textId="77777777" w:rsidR="008B79ED" w:rsidRDefault="008B79ED" w:rsidP="00D102B1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36B725" w14:textId="77777777" w:rsidR="008B79ED" w:rsidRPr="00B60F3F" w:rsidRDefault="008B79ED" w:rsidP="00B60F3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8B79ED" w14:paraId="4B3E664D" w14:textId="77777777" w:rsidTr="00C675ED">
        <w:trPr>
          <w:trHeight w:val="60"/>
        </w:trPr>
        <w:tc>
          <w:tcPr>
            <w:tcW w:w="360" w:type="dxa"/>
            <w:vMerge/>
            <w:tcBorders>
              <w:bottom w:val="single" w:sz="4" w:space="0" w:color="auto"/>
            </w:tcBorders>
          </w:tcPr>
          <w:p w14:paraId="39247EC3" w14:textId="77777777" w:rsidR="008B79ED" w:rsidRDefault="008B79ED" w:rsidP="0036122F">
            <w:pPr>
              <w:ind w:left="-78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</w:tcPr>
          <w:p w14:paraId="481FCFE9" w14:textId="77777777" w:rsidR="008B79ED" w:rsidRDefault="008B79ED" w:rsidP="0036122F">
            <w:pPr>
              <w:ind w:left="-78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14:paraId="07780C05" w14:textId="77777777" w:rsidR="008B79ED" w:rsidRDefault="008B79ED" w:rsidP="0036122F">
            <w:pPr>
              <w:ind w:left="-78"/>
              <w:rPr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bottom w:val="nil"/>
            </w:tcBorders>
            <w:shd w:val="clear" w:color="auto" w:fill="auto"/>
          </w:tcPr>
          <w:p w14:paraId="2371BE49" w14:textId="77777777" w:rsidR="008B79ED" w:rsidRDefault="008B79E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9DBF46" w14:textId="77777777" w:rsidR="008B79ED" w:rsidRDefault="008B79ED" w:rsidP="00D102B1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BFC895" w14:textId="77777777" w:rsidR="008B79ED" w:rsidRDefault="008B79E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7EC209" w14:textId="77777777" w:rsidR="008B79ED" w:rsidRDefault="008B79E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10E6BF2B" w14:textId="77777777" w:rsidR="008B79ED" w:rsidRDefault="008B79E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09DAC" w14:textId="77777777" w:rsidR="008B79ED" w:rsidRPr="00154886" w:rsidRDefault="008B79ED" w:rsidP="00154886">
            <w:pPr>
              <w:widowControl/>
              <w:spacing w:line="240" w:lineRule="exact"/>
              <w:ind w:firstLineChars="200" w:firstLine="360"/>
              <w:rPr>
                <w:sz w:val="18"/>
                <w:szCs w:val="18"/>
              </w:rPr>
            </w:pPr>
            <w:r w:rsidRPr="00154886">
              <w:rPr>
                <w:rFonts w:hint="eastAsia"/>
                <w:sz w:val="18"/>
                <w:szCs w:val="18"/>
              </w:rPr>
              <w:t xml:space="preserve">合　計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54886">
              <w:rPr>
                <w:rFonts w:hint="eastAsia"/>
                <w:sz w:val="18"/>
                <w:szCs w:val="18"/>
              </w:rPr>
              <w:t xml:space="preserve">　　　　　　　　　　円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6CEDD381" w14:textId="77777777" w:rsidR="008B79ED" w:rsidRDefault="008B79ED" w:rsidP="00D102B1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D7FE29" w14:textId="77777777" w:rsidR="008B79ED" w:rsidRDefault="008B79ED" w:rsidP="00D102B1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</w:tbl>
    <w:p w14:paraId="33E7781B" w14:textId="1E368FDF" w:rsidR="00F116E2" w:rsidRPr="006944F8" w:rsidRDefault="00F116E2" w:rsidP="006D513B">
      <w:pPr>
        <w:spacing w:line="140" w:lineRule="exact"/>
        <w:rPr>
          <w:sz w:val="20"/>
          <w:szCs w:val="20"/>
        </w:rPr>
      </w:pPr>
    </w:p>
    <w:sectPr w:rsidR="00F116E2" w:rsidRPr="006944F8" w:rsidSect="00E827E8">
      <w:pgSz w:w="11906" w:h="16838" w:code="9"/>
      <w:pgMar w:top="289" w:right="295" w:bottom="289" w:left="56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721CB" w14:textId="77777777" w:rsidR="00544B52" w:rsidRDefault="00544B52" w:rsidP="009508CD">
      <w:r>
        <w:separator/>
      </w:r>
    </w:p>
  </w:endnote>
  <w:endnote w:type="continuationSeparator" w:id="0">
    <w:p w14:paraId="53A7BA44" w14:textId="77777777" w:rsidR="00544B52" w:rsidRDefault="00544B52" w:rsidP="0095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94B04" w14:textId="77777777" w:rsidR="00544B52" w:rsidRDefault="00544B52" w:rsidP="009508CD">
      <w:r>
        <w:separator/>
      </w:r>
    </w:p>
  </w:footnote>
  <w:footnote w:type="continuationSeparator" w:id="0">
    <w:p w14:paraId="57AC8427" w14:textId="77777777" w:rsidR="00544B52" w:rsidRDefault="00544B52" w:rsidP="00950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27DAD"/>
    <w:multiLevelType w:val="hybridMultilevel"/>
    <w:tmpl w:val="0E869F36"/>
    <w:lvl w:ilvl="0" w:tplc="7B62E210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5C993160"/>
    <w:multiLevelType w:val="hybridMultilevel"/>
    <w:tmpl w:val="52F600EE"/>
    <w:lvl w:ilvl="0" w:tplc="69C887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9575201">
    <w:abstractNumId w:val="1"/>
  </w:num>
  <w:num w:numId="2" w16cid:durableId="623924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bordersDoNotSurroundHeader/>
  <w:bordersDoNotSurroundFooter/>
  <w:proofState w:spelling="clean" w:grammar="dirty"/>
  <w:defaultTabStop w:val="840"/>
  <w:drawingGridVerticalSpacing w:val="331"/>
  <w:displayHorizontalDrawingGridEvery w:val="0"/>
  <w:doNotShadeFormData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4F8"/>
    <w:rsid w:val="00000F17"/>
    <w:rsid w:val="000015B2"/>
    <w:rsid w:val="00001BCE"/>
    <w:rsid w:val="0000248C"/>
    <w:rsid w:val="00010996"/>
    <w:rsid w:val="0001583A"/>
    <w:rsid w:val="00023168"/>
    <w:rsid w:val="00026943"/>
    <w:rsid w:val="00030E38"/>
    <w:rsid w:val="00031DAC"/>
    <w:rsid w:val="000422C5"/>
    <w:rsid w:val="00050A46"/>
    <w:rsid w:val="00055439"/>
    <w:rsid w:val="000561FD"/>
    <w:rsid w:val="0005694B"/>
    <w:rsid w:val="00066791"/>
    <w:rsid w:val="00066C28"/>
    <w:rsid w:val="0007520A"/>
    <w:rsid w:val="00075FA9"/>
    <w:rsid w:val="000775EC"/>
    <w:rsid w:val="00080305"/>
    <w:rsid w:val="00082505"/>
    <w:rsid w:val="0008654B"/>
    <w:rsid w:val="0008729C"/>
    <w:rsid w:val="00087FBA"/>
    <w:rsid w:val="00090026"/>
    <w:rsid w:val="00091639"/>
    <w:rsid w:val="000918D0"/>
    <w:rsid w:val="00094878"/>
    <w:rsid w:val="000A30C5"/>
    <w:rsid w:val="000A6068"/>
    <w:rsid w:val="000B7201"/>
    <w:rsid w:val="000C0A81"/>
    <w:rsid w:val="000C16A2"/>
    <w:rsid w:val="000C270B"/>
    <w:rsid w:val="000C3B04"/>
    <w:rsid w:val="000D3C9B"/>
    <w:rsid w:val="000D48A3"/>
    <w:rsid w:val="000D622C"/>
    <w:rsid w:val="000D764B"/>
    <w:rsid w:val="000D7CD0"/>
    <w:rsid w:val="000D7DA9"/>
    <w:rsid w:val="000E1A86"/>
    <w:rsid w:val="000E50C5"/>
    <w:rsid w:val="000E60BD"/>
    <w:rsid w:val="000F3DA0"/>
    <w:rsid w:val="000F6A68"/>
    <w:rsid w:val="00100CF3"/>
    <w:rsid w:val="001012C6"/>
    <w:rsid w:val="00102F55"/>
    <w:rsid w:val="00104614"/>
    <w:rsid w:val="00107699"/>
    <w:rsid w:val="00110D04"/>
    <w:rsid w:val="0011281E"/>
    <w:rsid w:val="0011305F"/>
    <w:rsid w:val="001144C2"/>
    <w:rsid w:val="00115656"/>
    <w:rsid w:val="001158F9"/>
    <w:rsid w:val="00117142"/>
    <w:rsid w:val="001204DD"/>
    <w:rsid w:val="00122901"/>
    <w:rsid w:val="00122A55"/>
    <w:rsid w:val="001244CA"/>
    <w:rsid w:val="00127818"/>
    <w:rsid w:val="00131B51"/>
    <w:rsid w:val="00132C24"/>
    <w:rsid w:val="0013364E"/>
    <w:rsid w:val="00135E4F"/>
    <w:rsid w:val="00140663"/>
    <w:rsid w:val="00140C8C"/>
    <w:rsid w:val="00150796"/>
    <w:rsid w:val="00151497"/>
    <w:rsid w:val="00154291"/>
    <w:rsid w:val="001545B1"/>
    <w:rsid w:val="00154886"/>
    <w:rsid w:val="00154F1A"/>
    <w:rsid w:val="00155F47"/>
    <w:rsid w:val="001574C3"/>
    <w:rsid w:val="00161158"/>
    <w:rsid w:val="001644CD"/>
    <w:rsid w:val="00164974"/>
    <w:rsid w:val="0016553A"/>
    <w:rsid w:val="00171A5C"/>
    <w:rsid w:val="00173507"/>
    <w:rsid w:val="00175ED2"/>
    <w:rsid w:val="001762E1"/>
    <w:rsid w:val="00176E11"/>
    <w:rsid w:val="00182AEB"/>
    <w:rsid w:val="00184343"/>
    <w:rsid w:val="00184B58"/>
    <w:rsid w:val="00195968"/>
    <w:rsid w:val="00197CE9"/>
    <w:rsid w:val="001A5598"/>
    <w:rsid w:val="001A64C5"/>
    <w:rsid w:val="001B005B"/>
    <w:rsid w:val="001B107E"/>
    <w:rsid w:val="001B2964"/>
    <w:rsid w:val="001C76E8"/>
    <w:rsid w:val="001D0569"/>
    <w:rsid w:val="001D591D"/>
    <w:rsid w:val="001E008C"/>
    <w:rsid w:val="001E0213"/>
    <w:rsid w:val="001E06C5"/>
    <w:rsid w:val="001E371F"/>
    <w:rsid w:val="001F234C"/>
    <w:rsid w:val="001F5A7E"/>
    <w:rsid w:val="002007A2"/>
    <w:rsid w:val="00202A80"/>
    <w:rsid w:val="002134E1"/>
    <w:rsid w:val="002141DD"/>
    <w:rsid w:val="002168DE"/>
    <w:rsid w:val="002334B0"/>
    <w:rsid w:val="002367C0"/>
    <w:rsid w:val="002379EA"/>
    <w:rsid w:val="002435B3"/>
    <w:rsid w:val="0024490B"/>
    <w:rsid w:val="00245068"/>
    <w:rsid w:val="002526E7"/>
    <w:rsid w:val="00254E7C"/>
    <w:rsid w:val="00255506"/>
    <w:rsid w:val="00256023"/>
    <w:rsid w:val="0025773B"/>
    <w:rsid w:val="00257F7E"/>
    <w:rsid w:val="00263DEE"/>
    <w:rsid w:val="00264F33"/>
    <w:rsid w:val="002673EF"/>
    <w:rsid w:val="00271CFB"/>
    <w:rsid w:val="0027315E"/>
    <w:rsid w:val="00274A18"/>
    <w:rsid w:val="00275C40"/>
    <w:rsid w:val="00290C84"/>
    <w:rsid w:val="0029234C"/>
    <w:rsid w:val="00292DEB"/>
    <w:rsid w:val="00295041"/>
    <w:rsid w:val="00297BFF"/>
    <w:rsid w:val="002A3ECA"/>
    <w:rsid w:val="002B10E9"/>
    <w:rsid w:val="002B5FF1"/>
    <w:rsid w:val="002B641A"/>
    <w:rsid w:val="002C065B"/>
    <w:rsid w:val="002C0A93"/>
    <w:rsid w:val="002C7FD5"/>
    <w:rsid w:val="002D2D58"/>
    <w:rsid w:val="002E16D4"/>
    <w:rsid w:val="002E39C5"/>
    <w:rsid w:val="002F4FDB"/>
    <w:rsid w:val="002F5752"/>
    <w:rsid w:val="002F6508"/>
    <w:rsid w:val="00301C25"/>
    <w:rsid w:val="00305B2A"/>
    <w:rsid w:val="00307EAD"/>
    <w:rsid w:val="00312798"/>
    <w:rsid w:val="00313598"/>
    <w:rsid w:val="003162F1"/>
    <w:rsid w:val="00316876"/>
    <w:rsid w:val="00316926"/>
    <w:rsid w:val="00323465"/>
    <w:rsid w:val="00323B1C"/>
    <w:rsid w:val="00326377"/>
    <w:rsid w:val="00326D0A"/>
    <w:rsid w:val="00330C39"/>
    <w:rsid w:val="00332FEB"/>
    <w:rsid w:val="00334C3F"/>
    <w:rsid w:val="0033513E"/>
    <w:rsid w:val="003466B6"/>
    <w:rsid w:val="00346D95"/>
    <w:rsid w:val="003502BA"/>
    <w:rsid w:val="0035047C"/>
    <w:rsid w:val="00353FAB"/>
    <w:rsid w:val="003561C2"/>
    <w:rsid w:val="00356ACE"/>
    <w:rsid w:val="0035783A"/>
    <w:rsid w:val="00360E02"/>
    <w:rsid w:val="0036122F"/>
    <w:rsid w:val="00361853"/>
    <w:rsid w:val="00361DA8"/>
    <w:rsid w:val="00366E8F"/>
    <w:rsid w:val="003716A1"/>
    <w:rsid w:val="00372CD4"/>
    <w:rsid w:val="003730A4"/>
    <w:rsid w:val="00373656"/>
    <w:rsid w:val="00373BDB"/>
    <w:rsid w:val="00376B70"/>
    <w:rsid w:val="00382D5C"/>
    <w:rsid w:val="00393E4A"/>
    <w:rsid w:val="00394B1F"/>
    <w:rsid w:val="003A4E14"/>
    <w:rsid w:val="003A6218"/>
    <w:rsid w:val="003A635D"/>
    <w:rsid w:val="003A7512"/>
    <w:rsid w:val="003A7630"/>
    <w:rsid w:val="003B26C5"/>
    <w:rsid w:val="003B3E82"/>
    <w:rsid w:val="003B5307"/>
    <w:rsid w:val="003B63F6"/>
    <w:rsid w:val="003C1AE9"/>
    <w:rsid w:val="003C1CC9"/>
    <w:rsid w:val="003C211A"/>
    <w:rsid w:val="003C2A14"/>
    <w:rsid w:val="003C4E5C"/>
    <w:rsid w:val="003D1DC8"/>
    <w:rsid w:val="003D36B0"/>
    <w:rsid w:val="003D5632"/>
    <w:rsid w:val="003E0F2E"/>
    <w:rsid w:val="003E296E"/>
    <w:rsid w:val="003E2999"/>
    <w:rsid w:val="003E3977"/>
    <w:rsid w:val="004027D7"/>
    <w:rsid w:val="00403533"/>
    <w:rsid w:val="00420DAF"/>
    <w:rsid w:val="00421442"/>
    <w:rsid w:val="00424706"/>
    <w:rsid w:val="00435888"/>
    <w:rsid w:val="00435FA8"/>
    <w:rsid w:val="00440877"/>
    <w:rsid w:val="0044380E"/>
    <w:rsid w:val="004558C1"/>
    <w:rsid w:val="004632A6"/>
    <w:rsid w:val="004663BB"/>
    <w:rsid w:val="00470DBC"/>
    <w:rsid w:val="0047325C"/>
    <w:rsid w:val="00491CC7"/>
    <w:rsid w:val="004A3CFF"/>
    <w:rsid w:val="004B09A1"/>
    <w:rsid w:val="004B1AA5"/>
    <w:rsid w:val="004B2FA7"/>
    <w:rsid w:val="004B5ED6"/>
    <w:rsid w:val="004B6049"/>
    <w:rsid w:val="004C0585"/>
    <w:rsid w:val="004C147C"/>
    <w:rsid w:val="004C186C"/>
    <w:rsid w:val="004C3A7C"/>
    <w:rsid w:val="004D1DCC"/>
    <w:rsid w:val="004D2120"/>
    <w:rsid w:val="004E0905"/>
    <w:rsid w:val="004E36C6"/>
    <w:rsid w:val="004E7719"/>
    <w:rsid w:val="004F23D5"/>
    <w:rsid w:val="004F6678"/>
    <w:rsid w:val="00502DF7"/>
    <w:rsid w:val="005037A8"/>
    <w:rsid w:val="00504D0F"/>
    <w:rsid w:val="00512C46"/>
    <w:rsid w:val="00513038"/>
    <w:rsid w:val="00515F76"/>
    <w:rsid w:val="00516338"/>
    <w:rsid w:val="00523135"/>
    <w:rsid w:val="0052323F"/>
    <w:rsid w:val="0052772C"/>
    <w:rsid w:val="0053066C"/>
    <w:rsid w:val="005311D8"/>
    <w:rsid w:val="005318D6"/>
    <w:rsid w:val="00540572"/>
    <w:rsid w:val="00541381"/>
    <w:rsid w:val="00541FF4"/>
    <w:rsid w:val="00542F51"/>
    <w:rsid w:val="00543CC0"/>
    <w:rsid w:val="00544B52"/>
    <w:rsid w:val="00545EBB"/>
    <w:rsid w:val="00553BC0"/>
    <w:rsid w:val="005601E2"/>
    <w:rsid w:val="00563A57"/>
    <w:rsid w:val="00565D7D"/>
    <w:rsid w:val="00577389"/>
    <w:rsid w:val="00582C8C"/>
    <w:rsid w:val="0058412B"/>
    <w:rsid w:val="005843DC"/>
    <w:rsid w:val="00594D1E"/>
    <w:rsid w:val="005A1021"/>
    <w:rsid w:val="005A5706"/>
    <w:rsid w:val="005B0A2B"/>
    <w:rsid w:val="005B206D"/>
    <w:rsid w:val="005B2E1F"/>
    <w:rsid w:val="005C1629"/>
    <w:rsid w:val="005C4A28"/>
    <w:rsid w:val="005D498A"/>
    <w:rsid w:val="005D733C"/>
    <w:rsid w:val="005E40D1"/>
    <w:rsid w:val="005E6C4C"/>
    <w:rsid w:val="005F2330"/>
    <w:rsid w:val="005F2A02"/>
    <w:rsid w:val="005F7A1F"/>
    <w:rsid w:val="00606761"/>
    <w:rsid w:val="00606AF8"/>
    <w:rsid w:val="006101FB"/>
    <w:rsid w:val="00612394"/>
    <w:rsid w:val="0061342F"/>
    <w:rsid w:val="00614A95"/>
    <w:rsid w:val="006156B2"/>
    <w:rsid w:val="00620ADE"/>
    <w:rsid w:val="00621D1C"/>
    <w:rsid w:val="0062276A"/>
    <w:rsid w:val="00633839"/>
    <w:rsid w:val="00633E1C"/>
    <w:rsid w:val="006347FE"/>
    <w:rsid w:val="00644174"/>
    <w:rsid w:val="00645A89"/>
    <w:rsid w:val="00651947"/>
    <w:rsid w:val="006568A1"/>
    <w:rsid w:val="00656975"/>
    <w:rsid w:val="00656E18"/>
    <w:rsid w:val="00657240"/>
    <w:rsid w:val="00657DA1"/>
    <w:rsid w:val="00660049"/>
    <w:rsid w:val="0066333F"/>
    <w:rsid w:val="00664C06"/>
    <w:rsid w:val="00666266"/>
    <w:rsid w:val="00672A27"/>
    <w:rsid w:val="00673259"/>
    <w:rsid w:val="00684BF1"/>
    <w:rsid w:val="00687D9B"/>
    <w:rsid w:val="0069030E"/>
    <w:rsid w:val="00690AD2"/>
    <w:rsid w:val="006944E2"/>
    <w:rsid w:val="006944F8"/>
    <w:rsid w:val="00694B97"/>
    <w:rsid w:val="006A39A9"/>
    <w:rsid w:val="006B2C99"/>
    <w:rsid w:val="006B55AF"/>
    <w:rsid w:val="006C6C1F"/>
    <w:rsid w:val="006D513B"/>
    <w:rsid w:val="006D7603"/>
    <w:rsid w:val="006E04F5"/>
    <w:rsid w:val="006E0AE6"/>
    <w:rsid w:val="006E4119"/>
    <w:rsid w:val="006F7F7F"/>
    <w:rsid w:val="00700E00"/>
    <w:rsid w:val="00701DBE"/>
    <w:rsid w:val="00702A33"/>
    <w:rsid w:val="0070744B"/>
    <w:rsid w:val="00707F9B"/>
    <w:rsid w:val="007112EE"/>
    <w:rsid w:val="00712B1E"/>
    <w:rsid w:val="00714958"/>
    <w:rsid w:val="00715F2E"/>
    <w:rsid w:val="00717E58"/>
    <w:rsid w:val="00721D43"/>
    <w:rsid w:val="00723FCE"/>
    <w:rsid w:val="007307D9"/>
    <w:rsid w:val="0073081B"/>
    <w:rsid w:val="0073098C"/>
    <w:rsid w:val="007319DE"/>
    <w:rsid w:val="00732EDA"/>
    <w:rsid w:val="007343A9"/>
    <w:rsid w:val="00741BDF"/>
    <w:rsid w:val="007437BF"/>
    <w:rsid w:val="00745AA6"/>
    <w:rsid w:val="00747892"/>
    <w:rsid w:val="00747AED"/>
    <w:rsid w:val="00750AB6"/>
    <w:rsid w:val="00751549"/>
    <w:rsid w:val="00756004"/>
    <w:rsid w:val="00756B4B"/>
    <w:rsid w:val="0076008C"/>
    <w:rsid w:val="0076707D"/>
    <w:rsid w:val="007713DD"/>
    <w:rsid w:val="00773D6B"/>
    <w:rsid w:val="007752BD"/>
    <w:rsid w:val="0077547F"/>
    <w:rsid w:val="007813DA"/>
    <w:rsid w:val="00781520"/>
    <w:rsid w:val="007915AF"/>
    <w:rsid w:val="007A099F"/>
    <w:rsid w:val="007A15D9"/>
    <w:rsid w:val="007A1C0A"/>
    <w:rsid w:val="007A3721"/>
    <w:rsid w:val="007A441E"/>
    <w:rsid w:val="007A5EEA"/>
    <w:rsid w:val="007B2BE9"/>
    <w:rsid w:val="007B3D1E"/>
    <w:rsid w:val="007B4403"/>
    <w:rsid w:val="007C4C3D"/>
    <w:rsid w:val="007C7524"/>
    <w:rsid w:val="007C7EF8"/>
    <w:rsid w:val="007D73DD"/>
    <w:rsid w:val="007D7FDF"/>
    <w:rsid w:val="007E0D5C"/>
    <w:rsid w:val="007E3DFE"/>
    <w:rsid w:val="007E4D94"/>
    <w:rsid w:val="007E5B46"/>
    <w:rsid w:val="007F1401"/>
    <w:rsid w:val="007F159F"/>
    <w:rsid w:val="007F21D8"/>
    <w:rsid w:val="007F2833"/>
    <w:rsid w:val="007F357A"/>
    <w:rsid w:val="0080302D"/>
    <w:rsid w:val="008030D8"/>
    <w:rsid w:val="00806AF3"/>
    <w:rsid w:val="00815AF1"/>
    <w:rsid w:val="00815B4F"/>
    <w:rsid w:val="008230A0"/>
    <w:rsid w:val="0082596A"/>
    <w:rsid w:val="0082757D"/>
    <w:rsid w:val="0083034D"/>
    <w:rsid w:val="00830CBF"/>
    <w:rsid w:val="00830E62"/>
    <w:rsid w:val="0083218F"/>
    <w:rsid w:val="0083428D"/>
    <w:rsid w:val="00836F93"/>
    <w:rsid w:val="008375CA"/>
    <w:rsid w:val="00837B80"/>
    <w:rsid w:val="00837B89"/>
    <w:rsid w:val="00844C71"/>
    <w:rsid w:val="00846499"/>
    <w:rsid w:val="008531AB"/>
    <w:rsid w:val="008551D3"/>
    <w:rsid w:val="008600EA"/>
    <w:rsid w:val="0086156D"/>
    <w:rsid w:val="00865E4A"/>
    <w:rsid w:val="008661DE"/>
    <w:rsid w:val="00867849"/>
    <w:rsid w:val="00870722"/>
    <w:rsid w:val="00870CA4"/>
    <w:rsid w:val="0087353D"/>
    <w:rsid w:val="00874E44"/>
    <w:rsid w:val="0088327B"/>
    <w:rsid w:val="0088634F"/>
    <w:rsid w:val="008875E3"/>
    <w:rsid w:val="00894857"/>
    <w:rsid w:val="0089576E"/>
    <w:rsid w:val="00897EDA"/>
    <w:rsid w:val="008A67DB"/>
    <w:rsid w:val="008A711A"/>
    <w:rsid w:val="008A766D"/>
    <w:rsid w:val="008B079E"/>
    <w:rsid w:val="008B2453"/>
    <w:rsid w:val="008B79ED"/>
    <w:rsid w:val="008C04C8"/>
    <w:rsid w:val="008C5AAF"/>
    <w:rsid w:val="008C5EA1"/>
    <w:rsid w:val="008C753F"/>
    <w:rsid w:val="008D03D6"/>
    <w:rsid w:val="008D4639"/>
    <w:rsid w:val="008D64E7"/>
    <w:rsid w:val="008E032C"/>
    <w:rsid w:val="008E2F01"/>
    <w:rsid w:val="008E3163"/>
    <w:rsid w:val="008E5DF0"/>
    <w:rsid w:val="008F1D7E"/>
    <w:rsid w:val="008F6592"/>
    <w:rsid w:val="009019C6"/>
    <w:rsid w:val="009035C9"/>
    <w:rsid w:val="0090507C"/>
    <w:rsid w:val="00913707"/>
    <w:rsid w:val="009161A6"/>
    <w:rsid w:val="00917D73"/>
    <w:rsid w:val="009262C5"/>
    <w:rsid w:val="00927B01"/>
    <w:rsid w:val="0093695B"/>
    <w:rsid w:val="00937A09"/>
    <w:rsid w:val="00942EAC"/>
    <w:rsid w:val="00947EA3"/>
    <w:rsid w:val="009508CD"/>
    <w:rsid w:val="00950A37"/>
    <w:rsid w:val="0095425B"/>
    <w:rsid w:val="00957187"/>
    <w:rsid w:val="00961BB5"/>
    <w:rsid w:val="00961D43"/>
    <w:rsid w:val="00962E00"/>
    <w:rsid w:val="009636AF"/>
    <w:rsid w:val="00966A33"/>
    <w:rsid w:val="00973874"/>
    <w:rsid w:val="009741D0"/>
    <w:rsid w:val="009749C6"/>
    <w:rsid w:val="009766B5"/>
    <w:rsid w:val="009776E1"/>
    <w:rsid w:val="00977CEF"/>
    <w:rsid w:val="00986920"/>
    <w:rsid w:val="00992C7A"/>
    <w:rsid w:val="00993D78"/>
    <w:rsid w:val="0099425C"/>
    <w:rsid w:val="009949FB"/>
    <w:rsid w:val="00995A60"/>
    <w:rsid w:val="009A0D23"/>
    <w:rsid w:val="009A10A1"/>
    <w:rsid w:val="009A2C38"/>
    <w:rsid w:val="009B2011"/>
    <w:rsid w:val="009B355F"/>
    <w:rsid w:val="009C2994"/>
    <w:rsid w:val="009C4DCF"/>
    <w:rsid w:val="009D0238"/>
    <w:rsid w:val="009D1277"/>
    <w:rsid w:val="009D1AFE"/>
    <w:rsid w:val="009D2400"/>
    <w:rsid w:val="009D3124"/>
    <w:rsid w:val="009D7DE2"/>
    <w:rsid w:val="009E0D5C"/>
    <w:rsid w:val="009E24CE"/>
    <w:rsid w:val="009F11FB"/>
    <w:rsid w:val="00A01147"/>
    <w:rsid w:val="00A0612D"/>
    <w:rsid w:val="00A07421"/>
    <w:rsid w:val="00A1264F"/>
    <w:rsid w:val="00A12950"/>
    <w:rsid w:val="00A140D9"/>
    <w:rsid w:val="00A149FE"/>
    <w:rsid w:val="00A2295C"/>
    <w:rsid w:val="00A23305"/>
    <w:rsid w:val="00A23F8F"/>
    <w:rsid w:val="00A351BC"/>
    <w:rsid w:val="00A36BA4"/>
    <w:rsid w:val="00A37AE0"/>
    <w:rsid w:val="00A419B2"/>
    <w:rsid w:val="00A4226D"/>
    <w:rsid w:val="00A434D5"/>
    <w:rsid w:val="00A4469D"/>
    <w:rsid w:val="00A466CE"/>
    <w:rsid w:val="00A505A3"/>
    <w:rsid w:val="00A5306C"/>
    <w:rsid w:val="00A54B99"/>
    <w:rsid w:val="00A57262"/>
    <w:rsid w:val="00A572B0"/>
    <w:rsid w:val="00A578C0"/>
    <w:rsid w:val="00A634D1"/>
    <w:rsid w:val="00A63CDD"/>
    <w:rsid w:val="00A63F69"/>
    <w:rsid w:val="00A63F9A"/>
    <w:rsid w:val="00A64A80"/>
    <w:rsid w:val="00A65A78"/>
    <w:rsid w:val="00A65FF3"/>
    <w:rsid w:val="00A66712"/>
    <w:rsid w:val="00A67A0F"/>
    <w:rsid w:val="00A71A0A"/>
    <w:rsid w:val="00A726FF"/>
    <w:rsid w:val="00A72C9C"/>
    <w:rsid w:val="00A76006"/>
    <w:rsid w:val="00A76354"/>
    <w:rsid w:val="00A76915"/>
    <w:rsid w:val="00A76BDD"/>
    <w:rsid w:val="00A82428"/>
    <w:rsid w:val="00A84AAB"/>
    <w:rsid w:val="00A9008A"/>
    <w:rsid w:val="00A93D78"/>
    <w:rsid w:val="00A94B38"/>
    <w:rsid w:val="00A975B6"/>
    <w:rsid w:val="00AA1EC8"/>
    <w:rsid w:val="00AA3221"/>
    <w:rsid w:val="00AB23FF"/>
    <w:rsid w:val="00AB2C8B"/>
    <w:rsid w:val="00AB3D9D"/>
    <w:rsid w:val="00AB5F43"/>
    <w:rsid w:val="00AC0BC2"/>
    <w:rsid w:val="00AC7090"/>
    <w:rsid w:val="00AD3FA9"/>
    <w:rsid w:val="00AD5174"/>
    <w:rsid w:val="00AD66B7"/>
    <w:rsid w:val="00AE17D4"/>
    <w:rsid w:val="00AE30A1"/>
    <w:rsid w:val="00AE4B51"/>
    <w:rsid w:val="00AE4BBA"/>
    <w:rsid w:val="00AE7026"/>
    <w:rsid w:val="00AE75BB"/>
    <w:rsid w:val="00AF1A24"/>
    <w:rsid w:val="00AF2AB3"/>
    <w:rsid w:val="00AF6911"/>
    <w:rsid w:val="00B017A8"/>
    <w:rsid w:val="00B019E5"/>
    <w:rsid w:val="00B01DDB"/>
    <w:rsid w:val="00B04F37"/>
    <w:rsid w:val="00B106A7"/>
    <w:rsid w:val="00B12C4D"/>
    <w:rsid w:val="00B1312A"/>
    <w:rsid w:val="00B23916"/>
    <w:rsid w:val="00B27EC3"/>
    <w:rsid w:val="00B35E65"/>
    <w:rsid w:val="00B440C3"/>
    <w:rsid w:val="00B4542D"/>
    <w:rsid w:val="00B569E0"/>
    <w:rsid w:val="00B57D27"/>
    <w:rsid w:val="00B60F3F"/>
    <w:rsid w:val="00B708BE"/>
    <w:rsid w:val="00B74204"/>
    <w:rsid w:val="00B74832"/>
    <w:rsid w:val="00B76A28"/>
    <w:rsid w:val="00B82199"/>
    <w:rsid w:val="00B85DE4"/>
    <w:rsid w:val="00B9248C"/>
    <w:rsid w:val="00B95031"/>
    <w:rsid w:val="00B96AD9"/>
    <w:rsid w:val="00B973BE"/>
    <w:rsid w:val="00BA7ED3"/>
    <w:rsid w:val="00BB0BAB"/>
    <w:rsid w:val="00BB1457"/>
    <w:rsid w:val="00BB2C46"/>
    <w:rsid w:val="00BB3193"/>
    <w:rsid w:val="00BC57BC"/>
    <w:rsid w:val="00BC798B"/>
    <w:rsid w:val="00BD00F4"/>
    <w:rsid w:val="00BD1071"/>
    <w:rsid w:val="00BD2384"/>
    <w:rsid w:val="00BD24DC"/>
    <w:rsid w:val="00BD4569"/>
    <w:rsid w:val="00BE135E"/>
    <w:rsid w:val="00BE1637"/>
    <w:rsid w:val="00BE24E3"/>
    <w:rsid w:val="00BE6245"/>
    <w:rsid w:val="00BE6AA4"/>
    <w:rsid w:val="00BE765B"/>
    <w:rsid w:val="00BF38B5"/>
    <w:rsid w:val="00BF56CA"/>
    <w:rsid w:val="00BF578E"/>
    <w:rsid w:val="00C0430B"/>
    <w:rsid w:val="00C050C4"/>
    <w:rsid w:val="00C0662E"/>
    <w:rsid w:val="00C10748"/>
    <w:rsid w:val="00C13B2F"/>
    <w:rsid w:val="00C1406F"/>
    <w:rsid w:val="00C141A9"/>
    <w:rsid w:val="00C14595"/>
    <w:rsid w:val="00C15939"/>
    <w:rsid w:val="00C160DC"/>
    <w:rsid w:val="00C220FA"/>
    <w:rsid w:val="00C32B24"/>
    <w:rsid w:val="00C3379C"/>
    <w:rsid w:val="00C349EE"/>
    <w:rsid w:val="00C36464"/>
    <w:rsid w:val="00C364E4"/>
    <w:rsid w:val="00C46790"/>
    <w:rsid w:val="00C47540"/>
    <w:rsid w:val="00C47B31"/>
    <w:rsid w:val="00C50465"/>
    <w:rsid w:val="00C51EF2"/>
    <w:rsid w:val="00C528B8"/>
    <w:rsid w:val="00C621B4"/>
    <w:rsid w:val="00C675ED"/>
    <w:rsid w:val="00C80519"/>
    <w:rsid w:val="00C83B54"/>
    <w:rsid w:val="00C848E1"/>
    <w:rsid w:val="00C84A79"/>
    <w:rsid w:val="00C95B4C"/>
    <w:rsid w:val="00CA1083"/>
    <w:rsid w:val="00CA2660"/>
    <w:rsid w:val="00CA3323"/>
    <w:rsid w:val="00CA69E9"/>
    <w:rsid w:val="00CB0A4A"/>
    <w:rsid w:val="00CB1217"/>
    <w:rsid w:val="00CB13B2"/>
    <w:rsid w:val="00CB2ADF"/>
    <w:rsid w:val="00CB31B2"/>
    <w:rsid w:val="00CB7BDD"/>
    <w:rsid w:val="00CC0701"/>
    <w:rsid w:val="00CC4C57"/>
    <w:rsid w:val="00CC587B"/>
    <w:rsid w:val="00CD28C8"/>
    <w:rsid w:val="00CD4093"/>
    <w:rsid w:val="00CD5164"/>
    <w:rsid w:val="00CD5CA7"/>
    <w:rsid w:val="00CE3FDB"/>
    <w:rsid w:val="00CE7386"/>
    <w:rsid w:val="00CF0086"/>
    <w:rsid w:val="00CF1E7C"/>
    <w:rsid w:val="00CF2DFE"/>
    <w:rsid w:val="00CF59A9"/>
    <w:rsid w:val="00D00818"/>
    <w:rsid w:val="00D03245"/>
    <w:rsid w:val="00D102B1"/>
    <w:rsid w:val="00D13AF4"/>
    <w:rsid w:val="00D15C91"/>
    <w:rsid w:val="00D220EE"/>
    <w:rsid w:val="00D231A5"/>
    <w:rsid w:val="00D25073"/>
    <w:rsid w:val="00D269EA"/>
    <w:rsid w:val="00D3029D"/>
    <w:rsid w:val="00D314DB"/>
    <w:rsid w:val="00D31E27"/>
    <w:rsid w:val="00D33286"/>
    <w:rsid w:val="00D42BD0"/>
    <w:rsid w:val="00D478AA"/>
    <w:rsid w:val="00D51070"/>
    <w:rsid w:val="00D54974"/>
    <w:rsid w:val="00D603BD"/>
    <w:rsid w:val="00D61BE5"/>
    <w:rsid w:val="00D6438E"/>
    <w:rsid w:val="00D72C92"/>
    <w:rsid w:val="00D810E1"/>
    <w:rsid w:val="00D8207C"/>
    <w:rsid w:val="00D82E5E"/>
    <w:rsid w:val="00D852FA"/>
    <w:rsid w:val="00D86738"/>
    <w:rsid w:val="00D913DC"/>
    <w:rsid w:val="00DA2E12"/>
    <w:rsid w:val="00DA35FD"/>
    <w:rsid w:val="00DA5054"/>
    <w:rsid w:val="00DA70D9"/>
    <w:rsid w:val="00DA7E25"/>
    <w:rsid w:val="00DB1F1B"/>
    <w:rsid w:val="00DB759A"/>
    <w:rsid w:val="00DC00B0"/>
    <w:rsid w:val="00DC10E0"/>
    <w:rsid w:val="00DC66D9"/>
    <w:rsid w:val="00DC7264"/>
    <w:rsid w:val="00DD2417"/>
    <w:rsid w:val="00DD3CB9"/>
    <w:rsid w:val="00DD5757"/>
    <w:rsid w:val="00DE5DC3"/>
    <w:rsid w:val="00DE68ED"/>
    <w:rsid w:val="00DF3148"/>
    <w:rsid w:val="00DF64A6"/>
    <w:rsid w:val="00DF6FC2"/>
    <w:rsid w:val="00DF7D41"/>
    <w:rsid w:val="00E01335"/>
    <w:rsid w:val="00E01B09"/>
    <w:rsid w:val="00E0464B"/>
    <w:rsid w:val="00E111E1"/>
    <w:rsid w:val="00E13D8F"/>
    <w:rsid w:val="00E140F7"/>
    <w:rsid w:val="00E1434E"/>
    <w:rsid w:val="00E1455C"/>
    <w:rsid w:val="00E25CF8"/>
    <w:rsid w:val="00E32901"/>
    <w:rsid w:val="00E33904"/>
    <w:rsid w:val="00E33A9D"/>
    <w:rsid w:val="00E345DA"/>
    <w:rsid w:val="00E351E6"/>
    <w:rsid w:val="00E35A31"/>
    <w:rsid w:val="00E36510"/>
    <w:rsid w:val="00E369B0"/>
    <w:rsid w:val="00E36AB2"/>
    <w:rsid w:val="00E4441B"/>
    <w:rsid w:val="00E4551E"/>
    <w:rsid w:val="00E5079A"/>
    <w:rsid w:val="00E516EB"/>
    <w:rsid w:val="00E535EA"/>
    <w:rsid w:val="00E53A9D"/>
    <w:rsid w:val="00E54FBC"/>
    <w:rsid w:val="00E57019"/>
    <w:rsid w:val="00E57DA0"/>
    <w:rsid w:val="00E62124"/>
    <w:rsid w:val="00E66043"/>
    <w:rsid w:val="00E67D28"/>
    <w:rsid w:val="00E702DC"/>
    <w:rsid w:val="00E7038C"/>
    <w:rsid w:val="00E70442"/>
    <w:rsid w:val="00E70469"/>
    <w:rsid w:val="00E72DBB"/>
    <w:rsid w:val="00E76B10"/>
    <w:rsid w:val="00E81BA2"/>
    <w:rsid w:val="00E827E8"/>
    <w:rsid w:val="00E84FC3"/>
    <w:rsid w:val="00E9070A"/>
    <w:rsid w:val="00E917C0"/>
    <w:rsid w:val="00E92480"/>
    <w:rsid w:val="00E9558F"/>
    <w:rsid w:val="00E95899"/>
    <w:rsid w:val="00E97766"/>
    <w:rsid w:val="00EA570C"/>
    <w:rsid w:val="00EB26BC"/>
    <w:rsid w:val="00EB34E5"/>
    <w:rsid w:val="00EB41FB"/>
    <w:rsid w:val="00EB58BC"/>
    <w:rsid w:val="00ED0B96"/>
    <w:rsid w:val="00ED396A"/>
    <w:rsid w:val="00ED6C2A"/>
    <w:rsid w:val="00EE1379"/>
    <w:rsid w:val="00EE2741"/>
    <w:rsid w:val="00EF220E"/>
    <w:rsid w:val="00EF336C"/>
    <w:rsid w:val="00F0525B"/>
    <w:rsid w:val="00F0607E"/>
    <w:rsid w:val="00F06C99"/>
    <w:rsid w:val="00F07609"/>
    <w:rsid w:val="00F116E2"/>
    <w:rsid w:val="00F17A0B"/>
    <w:rsid w:val="00F20857"/>
    <w:rsid w:val="00F27802"/>
    <w:rsid w:val="00F3022A"/>
    <w:rsid w:val="00F30E2C"/>
    <w:rsid w:val="00F32F63"/>
    <w:rsid w:val="00F3353C"/>
    <w:rsid w:val="00F33D59"/>
    <w:rsid w:val="00F35129"/>
    <w:rsid w:val="00F50D16"/>
    <w:rsid w:val="00F5107D"/>
    <w:rsid w:val="00F53B12"/>
    <w:rsid w:val="00F54C62"/>
    <w:rsid w:val="00F55ED8"/>
    <w:rsid w:val="00F57616"/>
    <w:rsid w:val="00F57B08"/>
    <w:rsid w:val="00F57C71"/>
    <w:rsid w:val="00F605DA"/>
    <w:rsid w:val="00F60F67"/>
    <w:rsid w:val="00F62146"/>
    <w:rsid w:val="00F64265"/>
    <w:rsid w:val="00F70756"/>
    <w:rsid w:val="00F7149A"/>
    <w:rsid w:val="00F72158"/>
    <w:rsid w:val="00F723EC"/>
    <w:rsid w:val="00F7286A"/>
    <w:rsid w:val="00F75FFC"/>
    <w:rsid w:val="00F8058A"/>
    <w:rsid w:val="00F839C2"/>
    <w:rsid w:val="00F83F01"/>
    <w:rsid w:val="00F859FD"/>
    <w:rsid w:val="00F87494"/>
    <w:rsid w:val="00F91874"/>
    <w:rsid w:val="00F922C1"/>
    <w:rsid w:val="00F95478"/>
    <w:rsid w:val="00F96CF5"/>
    <w:rsid w:val="00FA43BE"/>
    <w:rsid w:val="00FA44CA"/>
    <w:rsid w:val="00FA74AF"/>
    <w:rsid w:val="00FB2292"/>
    <w:rsid w:val="00FB23D5"/>
    <w:rsid w:val="00FB65FB"/>
    <w:rsid w:val="00FC05ED"/>
    <w:rsid w:val="00FC77D0"/>
    <w:rsid w:val="00FD00FC"/>
    <w:rsid w:val="00FD0D9B"/>
    <w:rsid w:val="00FD1615"/>
    <w:rsid w:val="00FD466E"/>
    <w:rsid w:val="00FD6F03"/>
    <w:rsid w:val="00FE0CBA"/>
    <w:rsid w:val="00FE2B17"/>
    <w:rsid w:val="00FE69C3"/>
    <w:rsid w:val="00FE7E94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241D47D"/>
  <w15:docId w15:val="{1D004AE2-A2A4-446A-9735-9886F15C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C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8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08C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508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08C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65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553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703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F576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DCB2-DE22-4AA2-850B-556BEC12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3</Words>
  <Characters>1557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